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A184" w14:textId="4DA43255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B22">
        <w:rPr>
          <w:rFonts w:ascii="Times New Roman" w:hAnsi="Times New Roman" w:cs="Times New Roman"/>
          <w:sz w:val="32"/>
          <w:szCs w:val="32"/>
        </w:rPr>
        <w:t>МУДО</w:t>
      </w:r>
      <w:r>
        <w:rPr>
          <w:rFonts w:ascii="Times New Roman" w:hAnsi="Times New Roman" w:cs="Times New Roman"/>
          <w:sz w:val="32"/>
          <w:szCs w:val="32"/>
        </w:rPr>
        <w:t xml:space="preserve"> «Дубровская» ДМШ</w:t>
      </w:r>
    </w:p>
    <w:p w14:paraId="3FB4E02D" w14:textId="77777777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03C82D" w14:textId="77777777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B3F00F" w14:textId="77777777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3493E4" w14:textId="77777777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14201C" w14:textId="77777777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34581A" w14:textId="77777777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A4ED3E" w14:textId="0C78572E" w:rsid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концерта детской филармонии «Менестрели» на тему</w:t>
      </w:r>
      <w:r w:rsidRPr="00B77B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Русские композиторы – детям».</w:t>
      </w:r>
    </w:p>
    <w:p w14:paraId="337133CE" w14:textId="47AC0E7F" w:rsidR="00B77B22" w:rsidRP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 сценария преподаватель Бабанская Оксана Юрьевна.</w:t>
      </w:r>
    </w:p>
    <w:p w14:paraId="3372E30C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F0098C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E9560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688B4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6057C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598F3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CC13B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29CCEF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EA7483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AD4B3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410B9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671CD" w14:textId="77777777" w:rsidR="00B77B22" w:rsidRDefault="00B77B22" w:rsidP="00B77B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79144" w14:textId="3D9D0EE0" w:rsidR="00B77B22" w:rsidRP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B22">
        <w:rPr>
          <w:rFonts w:ascii="Times New Roman" w:hAnsi="Times New Roman" w:cs="Times New Roman"/>
          <w:sz w:val="32"/>
          <w:szCs w:val="32"/>
        </w:rPr>
        <w:t>1 ф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B77B22">
        <w:rPr>
          <w:rFonts w:ascii="Times New Roman" w:hAnsi="Times New Roman" w:cs="Times New Roman"/>
          <w:sz w:val="32"/>
          <w:szCs w:val="32"/>
        </w:rPr>
        <w:t>враля 2025 года</w:t>
      </w:r>
    </w:p>
    <w:p w14:paraId="714569FF" w14:textId="744DC697" w:rsidR="00B77B22" w:rsidRPr="00B77B22" w:rsidRDefault="00B77B22" w:rsidP="00B77B2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77B22">
        <w:rPr>
          <w:rFonts w:ascii="Times New Roman" w:hAnsi="Times New Roman" w:cs="Times New Roman"/>
          <w:sz w:val="32"/>
          <w:szCs w:val="32"/>
        </w:rPr>
        <w:t>Мкр</w:t>
      </w:r>
      <w:proofErr w:type="spellEnd"/>
      <w:r w:rsidRPr="00B77B22">
        <w:rPr>
          <w:rFonts w:ascii="Times New Roman" w:hAnsi="Times New Roman" w:cs="Times New Roman"/>
          <w:sz w:val="32"/>
          <w:szCs w:val="32"/>
        </w:rPr>
        <w:t>. Ногинск-9</w:t>
      </w:r>
    </w:p>
    <w:p w14:paraId="1838423D" w14:textId="77777777" w:rsidR="00B77B22" w:rsidRDefault="00B77B22" w:rsidP="00043D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E95201" w14:textId="77777777" w:rsidR="00B77B22" w:rsidRDefault="00B77B22" w:rsidP="00043D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9FE241" w14:textId="02C14E66" w:rsidR="00043D8D" w:rsidRDefault="006B1EBD" w:rsidP="00043D8D">
      <w:pPr>
        <w:rPr>
          <w:rFonts w:ascii="Times New Roman" w:hAnsi="Times New Roman" w:cs="Times New Roman"/>
          <w:sz w:val="32"/>
          <w:szCs w:val="32"/>
        </w:rPr>
      </w:pPr>
      <w:r w:rsidRPr="006B1EBD">
        <w:rPr>
          <w:rFonts w:ascii="Times New Roman" w:hAnsi="Times New Roman" w:cs="Times New Roman"/>
          <w:b/>
          <w:bCs/>
          <w:sz w:val="32"/>
          <w:szCs w:val="32"/>
        </w:rPr>
        <w:lastRenderedPageBreak/>
        <w:t>01.02.</w:t>
      </w:r>
      <w:r w:rsidR="006E508A" w:rsidRPr="006B1EBD">
        <w:rPr>
          <w:rFonts w:ascii="Times New Roman" w:hAnsi="Times New Roman" w:cs="Times New Roman"/>
          <w:b/>
          <w:bCs/>
          <w:sz w:val="32"/>
          <w:szCs w:val="32"/>
        </w:rPr>
        <w:t>2025</w:t>
      </w:r>
      <w:r w:rsidRPr="006B1E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508A" w:rsidRPr="006B1EBD">
        <w:rPr>
          <w:rFonts w:ascii="Times New Roman" w:hAnsi="Times New Roman" w:cs="Times New Roman"/>
          <w:b/>
          <w:bCs/>
          <w:sz w:val="32"/>
          <w:szCs w:val="32"/>
        </w:rPr>
        <w:t>г. Сценарий концерта Детской филармонии «Менестрели» на тему: «Русск</w:t>
      </w:r>
      <w:r w:rsidR="001634D2">
        <w:rPr>
          <w:rFonts w:ascii="Times New Roman" w:hAnsi="Times New Roman" w:cs="Times New Roman"/>
          <w:b/>
          <w:bCs/>
          <w:sz w:val="32"/>
          <w:szCs w:val="32"/>
        </w:rPr>
        <w:t>ие композиторы - детям</w:t>
      </w:r>
      <w:r w:rsidR="006E508A" w:rsidRPr="006B1EBD">
        <w:rPr>
          <w:rFonts w:ascii="Times New Roman" w:hAnsi="Times New Roman" w:cs="Times New Roman"/>
          <w:b/>
          <w:bCs/>
          <w:sz w:val="32"/>
          <w:szCs w:val="32"/>
        </w:rPr>
        <w:t>».</w:t>
      </w:r>
      <w:r w:rsidR="00043D8D" w:rsidRPr="00043D8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BD9FF3" w14:textId="77777777" w:rsidR="0074482A" w:rsidRDefault="0074482A" w:rsidP="00744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 сценария и ведущая Бабанская Оксана Юрьевна.</w:t>
      </w:r>
    </w:p>
    <w:p w14:paraId="38A17977" w14:textId="77777777" w:rsidR="0074482A" w:rsidRDefault="0074482A" w:rsidP="00043D8D">
      <w:pPr>
        <w:rPr>
          <w:rFonts w:ascii="Times New Roman" w:hAnsi="Times New Roman" w:cs="Times New Roman"/>
          <w:sz w:val="32"/>
          <w:szCs w:val="32"/>
        </w:rPr>
      </w:pPr>
    </w:p>
    <w:p w14:paraId="572D8F1B" w14:textId="0BE1F9D8" w:rsidR="006B1EBD" w:rsidRDefault="00043D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окровища музыки неисчерпаемы, и так же неисчерпаемы ее возможности в будущем. Она будет вечно расти и развиваться, как будет вечно расти и шириться человеческий дух.» Д. Шостакович.</w:t>
      </w:r>
    </w:p>
    <w:p w14:paraId="1B2405EB" w14:textId="77777777" w:rsidR="0074482A" w:rsidRDefault="0074482A">
      <w:pPr>
        <w:rPr>
          <w:rFonts w:ascii="Times New Roman" w:hAnsi="Times New Roman" w:cs="Times New Roman"/>
          <w:sz w:val="32"/>
          <w:szCs w:val="32"/>
        </w:rPr>
      </w:pPr>
    </w:p>
    <w:p w14:paraId="36723AD5" w14:textId="57CFF3B4" w:rsidR="00076FB9" w:rsidRDefault="000836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усская классика – это важная часть мирового культурного наследия. Она прекрасна и самобытна, у нее свой характер и неповторимое величие. </w:t>
      </w:r>
      <w:r w:rsidR="00835427">
        <w:rPr>
          <w:rFonts w:ascii="Times New Roman" w:hAnsi="Times New Roman" w:cs="Times New Roman"/>
          <w:sz w:val="32"/>
          <w:szCs w:val="32"/>
        </w:rPr>
        <w:t>М</w:t>
      </w:r>
      <w:r w:rsidR="006E508A">
        <w:rPr>
          <w:rFonts w:ascii="Times New Roman" w:hAnsi="Times New Roman" w:cs="Times New Roman"/>
          <w:sz w:val="32"/>
          <w:szCs w:val="32"/>
        </w:rPr>
        <w:t>ировая музыка немыслима без произведений русских композиторов</w:t>
      </w:r>
      <w:r w:rsidR="006B1EBD">
        <w:rPr>
          <w:rFonts w:ascii="Times New Roman" w:hAnsi="Times New Roman" w:cs="Times New Roman"/>
          <w:sz w:val="32"/>
          <w:szCs w:val="32"/>
        </w:rPr>
        <w:t>, ведь</w:t>
      </w:r>
      <w:r w:rsidR="006E508A">
        <w:rPr>
          <w:rFonts w:ascii="Times New Roman" w:hAnsi="Times New Roman" w:cs="Times New Roman"/>
          <w:sz w:val="32"/>
          <w:szCs w:val="32"/>
        </w:rPr>
        <w:t xml:space="preserve"> Россия – великая страна </w:t>
      </w:r>
      <w:r w:rsidR="006B1EBD">
        <w:rPr>
          <w:rFonts w:ascii="Times New Roman" w:hAnsi="Times New Roman" w:cs="Times New Roman"/>
          <w:sz w:val="32"/>
          <w:szCs w:val="32"/>
        </w:rPr>
        <w:t>богата</w:t>
      </w:r>
      <w:r w:rsidR="003E69AD">
        <w:rPr>
          <w:rFonts w:ascii="Times New Roman" w:hAnsi="Times New Roman" w:cs="Times New Roman"/>
          <w:sz w:val="32"/>
          <w:szCs w:val="32"/>
        </w:rPr>
        <w:t>я</w:t>
      </w:r>
      <w:r w:rsidR="006B1EBD">
        <w:rPr>
          <w:rFonts w:ascii="Times New Roman" w:hAnsi="Times New Roman" w:cs="Times New Roman"/>
          <w:sz w:val="32"/>
          <w:szCs w:val="32"/>
        </w:rPr>
        <w:t xml:space="preserve"> </w:t>
      </w:r>
      <w:r w:rsidR="00326ECC">
        <w:rPr>
          <w:rFonts w:ascii="Times New Roman" w:hAnsi="Times New Roman" w:cs="Times New Roman"/>
          <w:sz w:val="32"/>
          <w:szCs w:val="32"/>
        </w:rPr>
        <w:t>национальностями</w:t>
      </w:r>
      <w:r w:rsidR="006B1EBD">
        <w:rPr>
          <w:rFonts w:ascii="Times New Roman" w:hAnsi="Times New Roman" w:cs="Times New Roman"/>
          <w:sz w:val="32"/>
          <w:szCs w:val="32"/>
        </w:rPr>
        <w:t xml:space="preserve">, традициями, </w:t>
      </w:r>
      <w:r w:rsidR="006E508A">
        <w:rPr>
          <w:rFonts w:ascii="Times New Roman" w:hAnsi="Times New Roman" w:cs="Times New Roman"/>
          <w:sz w:val="32"/>
          <w:szCs w:val="32"/>
        </w:rPr>
        <w:t>с талантливым народом и с огромным культурным наследием</w:t>
      </w:r>
      <w:r w:rsidR="006B1EBD">
        <w:rPr>
          <w:rFonts w:ascii="Times New Roman" w:hAnsi="Times New Roman" w:cs="Times New Roman"/>
          <w:sz w:val="32"/>
          <w:szCs w:val="32"/>
        </w:rPr>
        <w:t>.</w:t>
      </w:r>
    </w:p>
    <w:p w14:paraId="53AFC09C" w14:textId="7AACFD0F" w:rsidR="00076FB9" w:rsidRDefault="00076F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е композиторы</w:t>
      </w:r>
      <w:r w:rsidR="0008056F">
        <w:rPr>
          <w:rFonts w:ascii="Times New Roman" w:hAnsi="Times New Roman" w:cs="Times New Roman"/>
          <w:sz w:val="32"/>
          <w:szCs w:val="32"/>
        </w:rPr>
        <w:t xml:space="preserve"> подарили</w:t>
      </w:r>
      <w:r>
        <w:rPr>
          <w:rFonts w:ascii="Times New Roman" w:hAnsi="Times New Roman" w:cs="Times New Roman"/>
          <w:sz w:val="32"/>
          <w:szCs w:val="32"/>
        </w:rPr>
        <w:t xml:space="preserve"> миру множество шедевров. Они сформировали неповторимый национальный музыкальный стиль, а их сочинения </w:t>
      </w:r>
      <w:r w:rsidR="006B1EBD">
        <w:rPr>
          <w:rFonts w:ascii="Times New Roman" w:hAnsi="Times New Roman" w:cs="Times New Roman"/>
          <w:sz w:val="32"/>
          <w:szCs w:val="32"/>
        </w:rPr>
        <w:t xml:space="preserve">заметно обогатили </w:t>
      </w:r>
      <w:r>
        <w:rPr>
          <w:rFonts w:ascii="Times New Roman" w:hAnsi="Times New Roman" w:cs="Times New Roman"/>
          <w:sz w:val="32"/>
          <w:szCs w:val="32"/>
        </w:rPr>
        <w:t>мировую историю музыки.</w:t>
      </w:r>
      <w:r w:rsidR="00835427">
        <w:rPr>
          <w:rFonts w:ascii="Times New Roman" w:hAnsi="Times New Roman" w:cs="Times New Roman"/>
          <w:sz w:val="32"/>
          <w:szCs w:val="32"/>
        </w:rPr>
        <w:t xml:space="preserve"> Русская композиторская школа, достойным продолжателем которой стала советская и современная</w:t>
      </w:r>
      <w:r w:rsidR="000836A6">
        <w:rPr>
          <w:rFonts w:ascii="Times New Roman" w:hAnsi="Times New Roman" w:cs="Times New Roman"/>
          <w:sz w:val="32"/>
          <w:szCs w:val="32"/>
        </w:rPr>
        <w:t xml:space="preserve"> </w:t>
      </w:r>
      <w:r w:rsidR="00835427">
        <w:rPr>
          <w:rFonts w:ascii="Times New Roman" w:hAnsi="Times New Roman" w:cs="Times New Roman"/>
          <w:sz w:val="32"/>
          <w:szCs w:val="32"/>
        </w:rPr>
        <w:t>российская</w:t>
      </w:r>
      <w:r w:rsidR="00562D9B">
        <w:rPr>
          <w:rFonts w:ascii="Times New Roman" w:hAnsi="Times New Roman" w:cs="Times New Roman"/>
          <w:sz w:val="32"/>
          <w:szCs w:val="32"/>
        </w:rPr>
        <w:t xml:space="preserve"> школа</w:t>
      </w:r>
      <w:r w:rsidR="00835427">
        <w:rPr>
          <w:rFonts w:ascii="Times New Roman" w:hAnsi="Times New Roman" w:cs="Times New Roman"/>
          <w:sz w:val="32"/>
          <w:szCs w:val="32"/>
        </w:rPr>
        <w:t>, началась только в 19 веке с композиторов, объединивших европейское музыкальное искусство</w:t>
      </w:r>
      <w:r w:rsidR="000836A6">
        <w:rPr>
          <w:rFonts w:ascii="Times New Roman" w:hAnsi="Times New Roman" w:cs="Times New Roman"/>
          <w:sz w:val="32"/>
          <w:szCs w:val="32"/>
        </w:rPr>
        <w:t xml:space="preserve"> с русскими народными мелодиями, связав воедино европейскую форму и русский дух. </w:t>
      </w:r>
      <w:r w:rsidR="0008056F">
        <w:rPr>
          <w:rFonts w:ascii="Times New Roman" w:hAnsi="Times New Roman" w:cs="Times New Roman"/>
          <w:sz w:val="32"/>
          <w:szCs w:val="32"/>
        </w:rPr>
        <w:t>П</w:t>
      </w:r>
      <w:r w:rsidR="000836A6">
        <w:rPr>
          <w:rFonts w:ascii="Times New Roman" w:hAnsi="Times New Roman" w:cs="Times New Roman"/>
          <w:sz w:val="32"/>
          <w:szCs w:val="32"/>
        </w:rPr>
        <w:t>роизвед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056F">
        <w:rPr>
          <w:rFonts w:ascii="Times New Roman" w:hAnsi="Times New Roman" w:cs="Times New Roman"/>
          <w:sz w:val="32"/>
          <w:szCs w:val="32"/>
        </w:rPr>
        <w:t xml:space="preserve">русских композиторов всегда </w:t>
      </w:r>
      <w:r w:rsidR="000836A6">
        <w:rPr>
          <w:rFonts w:ascii="Times New Roman" w:hAnsi="Times New Roman" w:cs="Times New Roman"/>
          <w:sz w:val="32"/>
          <w:szCs w:val="32"/>
        </w:rPr>
        <w:t>вне времени – в 21 веке</w:t>
      </w:r>
      <w:r>
        <w:rPr>
          <w:rFonts w:ascii="Times New Roman" w:hAnsi="Times New Roman" w:cs="Times New Roman"/>
          <w:sz w:val="32"/>
          <w:szCs w:val="32"/>
        </w:rPr>
        <w:t xml:space="preserve"> они по-прежнему звучат интересно</w:t>
      </w:r>
      <w:r w:rsidR="00EF2A72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современно</w:t>
      </w:r>
      <w:r w:rsidR="00EF2A72">
        <w:rPr>
          <w:rFonts w:ascii="Times New Roman" w:hAnsi="Times New Roman" w:cs="Times New Roman"/>
          <w:sz w:val="32"/>
          <w:szCs w:val="32"/>
        </w:rPr>
        <w:t>.</w:t>
      </w:r>
    </w:p>
    <w:p w14:paraId="65574D21" w14:textId="0818F18A" w:rsidR="009717D4" w:rsidRDefault="00036E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цвет русской музыкальной классики связан с именем Михаила Ивановича Глинки, вошедшего в историю как первый русский композитор мирового значения. В прошлом 2024 году у Михаила Ивановича отмечалось 220</w:t>
      </w:r>
      <w:r w:rsidR="00A108F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летие со дня рождения.</w:t>
      </w:r>
    </w:p>
    <w:p w14:paraId="22B602F8" w14:textId="09F1F4C4" w:rsidR="00A108FB" w:rsidRDefault="00A108FB" w:rsidP="00A10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услышим и то, с чего всё начиналось, и то, как продолжается и отзывается в мире</w:t>
      </w:r>
      <w:r w:rsidR="00144CB9">
        <w:rPr>
          <w:rFonts w:ascii="Times New Roman" w:hAnsi="Times New Roman" w:cs="Times New Roman"/>
          <w:sz w:val="32"/>
          <w:szCs w:val="32"/>
        </w:rPr>
        <w:t xml:space="preserve"> славное </w:t>
      </w:r>
      <w:r>
        <w:rPr>
          <w:rFonts w:ascii="Times New Roman" w:hAnsi="Times New Roman" w:cs="Times New Roman"/>
          <w:sz w:val="32"/>
          <w:szCs w:val="32"/>
        </w:rPr>
        <w:t>«шествие» «Русской музыки» по планете Земля.</w:t>
      </w:r>
    </w:p>
    <w:p w14:paraId="687C554A" w14:textId="6D729771" w:rsidR="00A108FB" w:rsidRPr="0031753F" w:rsidRDefault="00A108FB" w:rsidP="00A108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ая музыка берёт начало в фольклоре славянских племён</w:t>
      </w:r>
      <w:r w:rsidR="00901A01">
        <w:rPr>
          <w:rFonts w:ascii="Times New Roman" w:hAnsi="Times New Roman" w:cs="Times New Roman"/>
          <w:sz w:val="32"/>
          <w:szCs w:val="32"/>
        </w:rPr>
        <w:t>.</w:t>
      </w:r>
    </w:p>
    <w:p w14:paraId="2B1C9CB7" w14:textId="4FD11ED7" w:rsidR="00A108FB" w:rsidRPr="00297930" w:rsidRDefault="00A108FB" w:rsidP="00A108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родные песни сначала передавались устно, народная музыка создавалась не для слушания, она жила в действии, игре, обряде, труде. Самая обширная область народного музыкального творчества, дошедшего до нас еще с Древней Руси, составляет обрядовый фольклор. Это то самое, чем затем вдохновлялись русские композиторы. </w:t>
      </w:r>
    </w:p>
    <w:p w14:paraId="4515FB9D" w14:textId="33F4CCE1" w:rsidR="00A108FB" w:rsidRPr="00FE1923" w:rsidRDefault="00A108FB" w:rsidP="00A108FB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Русская народная песня «Светит месяц» в обработке преподавателя </w:t>
      </w:r>
      <w:proofErr w:type="spellStart"/>
      <w:r w:rsidRPr="00FE1923">
        <w:rPr>
          <w:rFonts w:ascii="Times New Roman" w:hAnsi="Times New Roman" w:cs="Times New Roman"/>
          <w:b/>
          <w:bCs/>
          <w:sz w:val="32"/>
          <w:szCs w:val="32"/>
        </w:rPr>
        <w:t>Ерзунова</w:t>
      </w:r>
      <w:proofErr w:type="spellEnd"/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 Виктора Алексеевича.</w:t>
      </w:r>
    </w:p>
    <w:p w14:paraId="77628D2C" w14:textId="77777777" w:rsidR="00A108FB" w:rsidRPr="00FE1923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сполняет ансамбль гитаристов:</w:t>
      </w:r>
    </w:p>
    <w:p w14:paraId="1ACEDAB5" w14:textId="3F77F36A" w:rsidR="00A108FB" w:rsidRPr="00FE1923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FE192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еложенко</w:t>
      </w:r>
      <w:proofErr w:type="spellEnd"/>
      <w:r w:rsidRPr="00FE192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Максим </w:t>
      </w:r>
    </w:p>
    <w:p w14:paraId="0CA8FFD7" w14:textId="23BD6B5C" w:rsidR="00A108FB" w:rsidRPr="00FE1923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Хвалько Алиса </w:t>
      </w:r>
    </w:p>
    <w:p w14:paraId="4A6B836B" w14:textId="70687F84" w:rsidR="00A108FB" w:rsidRPr="00FE1923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Якунин Стефан </w:t>
      </w:r>
    </w:p>
    <w:p w14:paraId="199D6F13" w14:textId="77777777" w:rsidR="00A108FB" w:rsidRPr="00FE1923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FE1923">
        <w:rPr>
          <w:rFonts w:ascii="Times New Roman" w:hAnsi="Times New Roman" w:cs="Times New Roman"/>
          <w:b/>
          <w:bCs/>
          <w:sz w:val="32"/>
          <w:szCs w:val="32"/>
        </w:rPr>
        <w:t>Ерзунов</w:t>
      </w:r>
      <w:proofErr w:type="spellEnd"/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 Виктор Алексеевич.</w:t>
      </w:r>
    </w:p>
    <w:p w14:paraId="670FBE4C" w14:textId="3BB953D0" w:rsidR="00A108FB" w:rsidRPr="00561936" w:rsidRDefault="00916F5B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108FB"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Дубровская» ДМШ </w:t>
      </w:r>
    </w:p>
    <w:p w14:paraId="5A656FE3" w14:textId="3A8E1B0F" w:rsidR="00A108FB" w:rsidRPr="00CC1D6E" w:rsidRDefault="00A108FB" w:rsidP="00CC1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t xml:space="preserve">Музыканты во все времена обращались к народному творчеству, занимались «собиранием» народных песен. </w:t>
      </w:r>
      <w:r w:rsidR="006A0440" w:rsidRPr="00CC1D6E">
        <w:rPr>
          <w:rFonts w:ascii="Times New Roman" w:hAnsi="Times New Roman" w:cs="Times New Roman"/>
          <w:sz w:val="32"/>
          <w:szCs w:val="32"/>
        </w:rPr>
        <w:t>Цитаты из н</w:t>
      </w:r>
      <w:r w:rsidRPr="00CC1D6E">
        <w:rPr>
          <w:rFonts w:ascii="Times New Roman" w:hAnsi="Times New Roman" w:cs="Times New Roman"/>
          <w:sz w:val="32"/>
          <w:szCs w:val="32"/>
        </w:rPr>
        <w:t>ародны</w:t>
      </w:r>
      <w:r w:rsidR="00BC5A56" w:rsidRPr="00CC1D6E">
        <w:rPr>
          <w:rFonts w:ascii="Times New Roman" w:hAnsi="Times New Roman" w:cs="Times New Roman"/>
          <w:sz w:val="32"/>
          <w:szCs w:val="32"/>
        </w:rPr>
        <w:t>х</w:t>
      </w:r>
      <w:r w:rsidRPr="00CC1D6E">
        <w:rPr>
          <w:rFonts w:ascii="Times New Roman" w:hAnsi="Times New Roman" w:cs="Times New Roman"/>
          <w:sz w:val="32"/>
          <w:szCs w:val="32"/>
        </w:rPr>
        <w:t xml:space="preserve"> пес</w:t>
      </w:r>
      <w:r w:rsidR="00BC5A56" w:rsidRPr="00CC1D6E">
        <w:rPr>
          <w:rFonts w:ascii="Times New Roman" w:hAnsi="Times New Roman" w:cs="Times New Roman"/>
          <w:sz w:val="32"/>
          <w:szCs w:val="32"/>
        </w:rPr>
        <w:t>ен</w:t>
      </w:r>
      <w:r w:rsidRPr="00CC1D6E">
        <w:rPr>
          <w:rFonts w:ascii="Times New Roman" w:hAnsi="Times New Roman" w:cs="Times New Roman"/>
          <w:sz w:val="32"/>
          <w:szCs w:val="32"/>
        </w:rPr>
        <w:t xml:space="preserve"> использовали</w:t>
      </w:r>
      <w:r w:rsidR="006A0440" w:rsidRPr="00CC1D6E">
        <w:rPr>
          <w:rFonts w:ascii="Times New Roman" w:hAnsi="Times New Roman" w:cs="Times New Roman"/>
          <w:sz w:val="32"/>
          <w:szCs w:val="32"/>
        </w:rPr>
        <w:t>сь</w:t>
      </w:r>
      <w:r w:rsidRPr="00CC1D6E">
        <w:rPr>
          <w:rFonts w:ascii="Times New Roman" w:hAnsi="Times New Roman" w:cs="Times New Roman"/>
          <w:sz w:val="32"/>
          <w:szCs w:val="32"/>
        </w:rPr>
        <w:t xml:space="preserve"> в </w:t>
      </w:r>
      <w:r w:rsidR="004843AA" w:rsidRPr="00CC1D6E">
        <w:rPr>
          <w:rFonts w:ascii="Times New Roman" w:hAnsi="Times New Roman" w:cs="Times New Roman"/>
          <w:sz w:val="32"/>
          <w:szCs w:val="32"/>
        </w:rPr>
        <w:t xml:space="preserve">вокальной, симфонической, камерной музыке, музыке к </w:t>
      </w:r>
      <w:r w:rsidRPr="00CC1D6E">
        <w:rPr>
          <w:rFonts w:ascii="Times New Roman" w:hAnsi="Times New Roman" w:cs="Times New Roman"/>
          <w:sz w:val="32"/>
          <w:szCs w:val="32"/>
        </w:rPr>
        <w:t>опер</w:t>
      </w:r>
      <w:r w:rsidR="004843AA" w:rsidRPr="00CC1D6E">
        <w:rPr>
          <w:rFonts w:ascii="Times New Roman" w:hAnsi="Times New Roman" w:cs="Times New Roman"/>
          <w:sz w:val="32"/>
          <w:szCs w:val="32"/>
        </w:rPr>
        <w:t xml:space="preserve">ам и балетам и в </w:t>
      </w:r>
      <w:r w:rsidRPr="00CC1D6E">
        <w:rPr>
          <w:rFonts w:ascii="Times New Roman" w:hAnsi="Times New Roman" w:cs="Times New Roman"/>
          <w:sz w:val="32"/>
          <w:szCs w:val="32"/>
        </w:rPr>
        <w:t>инструментальных миниатюр</w:t>
      </w:r>
      <w:r w:rsidR="004843AA" w:rsidRPr="00CC1D6E">
        <w:rPr>
          <w:rFonts w:ascii="Times New Roman" w:hAnsi="Times New Roman" w:cs="Times New Roman"/>
          <w:sz w:val="32"/>
          <w:szCs w:val="32"/>
        </w:rPr>
        <w:t>ах</w:t>
      </w:r>
      <w:r w:rsidRPr="00CC1D6E">
        <w:rPr>
          <w:rFonts w:ascii="Times New Roman" w:hAnsi="Times New Roman" w:cs="Times New Roman"/>
          <w:sz w:val="32"/>
          <w:szCs w:val="32"/>
        </w:rPr>
        <w:t>.</w:t>
      </w:r>
    </w:p>
    <w:p w14:paraId="00822DC9" w14:textId="045CD566" w:rsidR="00A108FB" w:rsidRPr="00FE1923" w:rsidRDefault="00A108FB" w:rsidP="00A108FB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sz w:val="32"/>
          <w:szCs w:val="32"/>
        </w:rPr>
        <w:t>Русская народная песня «Пойду ль я, выйду ль я» в обработке А.</w:t>
      </w:r>
      <w:r w:rsidR="00FE1923"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1923">
        <w:rPr>
          <w:rFonts w:ascii="Times New Roman" w:hAnsi="Times New Roman" w:cs="Times New Roman"/>
          <w:b/>
          <w:bCs/>
          <w:sz w:val="32"/>
          <w:szCs w:val="32"/>
        </w:rPr>
        <w:t>Иванова-</w:t>
      </w:r>
      <w:proofErr w:type="spellStart"/>
      <w:r w:rsidRPr="00FE1923">
        <w:rPr>
          <w:rFonts w:ascii="Times New Roman" w:hAnsi="Times New Roman" w:cs="Times New Roman"/>
          <w:b/>
          <w:bCs/>
          <w:sz w:val="32"/>
          <w:szCs w:val="32"/>
        </w:rPr>
        <w:t>Крамскова</w:t>
      </w:r>
      <w:proofErr w:type="spellEnd"/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1D233517" w14:textId="6FBCF646" w:rsidR="00A108FB" w:rsidRPr="00FE1923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Исполняет </w:t>
      </w:r>
      <w:proofErr w:type="spellStart"/>
      <w:r w:rsidRPr="00FE1923">
        <w:rPr>
          <w:rFonts w:ascii="Times New Roman" w:hAnsi="Times New Roman" w:cs="Times New Roman"/>
          <w:b/>
          <w:bCs/>
          <w:sz w:val="32"/>
          <w:szCs w:val="32"/>
        </w:rPr>
        <w:t>Беложенко</w:t>
      </w:r>
      <w:proofErr w:type="spellEnd"/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 Максим (гитара)</w:t>
      </w:r>
    </w:p>
    <w:p w14:paraId="6AB86841" w14:textId="77777777" w:rsidR="00A108FB" w:rsidRPr="00FE1923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 преподаватель </w:t>
      </w:r>
      <w:proofErr w:type="spellStart"/>
      <w:r w:rsidRPr="00FE1923">
        <w:rPr>
          <w:rFonts w:ascii="Times New Roman" w:hAnsi="Times New Roman" w:cs="Times New Roman"/>
          <w:b/>
          <w:bCs/>
          <w:sz w:val="32"/>
          <w:szCs w:val="32"/>
        </w:rPr>
        <w:t>Ерзунов</w:t>
      </w:r>
      <w:proofErr w:type="spellEnd"/>
      <w:r w:rsidRPr="00FE1923">
        <w:rPr>
          <w:rFonts w:ascii="Times New Roman" w:hAnsi="Times New Roman" w:cs="Times New Roman"/>
          <w:b/>
          <w:bCs/>
          <w:sz w:val="32"/>
          <w:szCs w:val="32"/>
        </w:rPr>
        <w:t xml:space="preserve"> Виктор Алексеевич.</w:t>
      </w:r>
    </w:p>
    <w:p w14:paraId="5766A338" w14:textId="3CC67AFA" w:rsidR="00A108FB" w:rsidRPr="00561936" w:rsidRDefault="00A108FB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Дубровская» ДМШ</w:t>
      </w:r>
    </w:p>
    <w:p w14:paraId="1EB53DAD" w14:textId="7DAC9745" w:rsidR="00A108FB" w:rsidRPr="00717B8B" w:rsidRDefault="00A108FB" w:rsidP="00A108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одна русская народная песня в обработке одного из первых, создавших</w:t>
      </w:r>
      <w:r w:rsidR="00627B49">
        <w:rPr>
          <w:rFonts w:ascii="Times New Roman" w:hAnsi="Times New Roman" w:cs="Times New Roman"/>
          <w:sz w:val="32"/>
          <w:szCs w:val="32"/>
        </w:rPr>
        <w:t xml:space="preserve"> много переложений</w:t>
      </w:r>
      <w:r>
        <w:rPr>
          <w:rFonts w:ascii="Times New Roman" w:hAnsi="Times New Roman" w:cs="Times New Roman"/>
          <w:sz w:val="32"/>
          <w:szCs w:val="32"/>
        </w:rPr>
        <w:t xml:space="preserve"> русских и многих других народных песен и романсов для шестиструнной гитары, </w:t>
      </w:r>
      <w:r w:rsidR="00BB141D">
        <w:rPr>
          <w:rFonts w:ascii="Times New Roman" w:hAnsi="Times New Roman" w:cs="Times New Roman"/>
          <w:sz w:val="32"/>
          <w:szCs w:val="32"/>
        </w:rPr>
        <w:t xml:space="preserve">исполнителя и </w:t>
      </w:r>
      <w:r>
        <w:rPr>
          <w:rFonts w:ascii="Times New Roman" w:hAnsi="Times New Roman" w:cs="Times New Roman"/>
          <w:sz w:val="32"/>
          <w:szCs w:val="32"/>
        </w:rPr>
        <w:t xml:space="preserve">педагога Александра Иванова-Крамского, значительную часть репертуара которого составляли собственные </w:t>
      </w:r>
      <w:r w:rsidR="00822702">
        <w:rPr>
          <w:rFonts w:ascii="Times New Roman" w:hAnsi="Times New Roman" w:cs="Times New Roman"/>
          <w:sz w:val="32"/>
          <w:szCs w:val="32"/>
        </w:rPr>
        <w:t>обработки</w:t>
      </w:r>
      <w:r>
        <w:rPr>
          <w:rFonts w:ascii="Times New Roman" w:hAnsi="Times New Roman" w:cs="Times New Roman"/>
          <w:sz w:val="32"/>
          <w:szCs w:val="32"/>
        </w:rPr>
        <w:t xml:space="preserve"> народных песен со всего мира </w:t>
      </w:r>
    </w:p>
    <w:p w14:paraId="2A0BD6AA" w14:textId="77777777" w:rsidR="00A108FB" w:rsidRPr="00B01A82" w:rsidRDefault="00A108FB" w:rsidP="00A108FB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8806732"/>
      <w:r w:rsidRPr="00B01A82">
        <w:rPr>
          <w:rFonts w:ascii="Times New Roman" w:hAnsi="Times New Roman" w:cs="Times New Roman"/>
          <w:b/>
          <w:bCs/>
          <w:sz w:val="32"/>
          <w:szCs w:val="32"/>
        </w:rPr>
        <w:t>Русская народная песня</w:t>
      </w:r>
    </w:p>
    <w:p w14:paraId="2336EFCE" w14:textId="77777777" w:rsidR="00A108FB" w:rsidRPr="00B01A82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01A82">
        <w:rPr>
          <w:rFonts w:ascii="Times New Roman" w:hAnsi="Times New Roman" w:cs="Times New Roman"/>
          <w:b/>
          <w:bCs/>
          <w:sz w:val="32"/>
          <w:szCs w:val="32"/>
        </w:rPr>
        <w:t xml:space="preserve"> «Я на камушке сижу» в обработке А. Иванова-Крамского</w:t>
      </w:r>
    </w:p>
    <w:p w14:paraId="0D9A8695" w14:textId="77777777" w:rsidR="00A108FB" w:rsidRPr="00B01A82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01A82">
        <w:rPr>
          <w:rFonts w:ascii="Times New Roman" w:hAnsi="Times New Roman" w:cs="Times New Roman"/>
          <w:b/>
          <w:bCs/>
          <w:sz w:val="32"/>
          <w:szCs w:val="32"/>
        </w:rPr>
        <w:t>Исполняет: Болычева Александра (гитара)</w:t>
      </w:r>
    </w:p>
    <w:p w14:paraId="7C29C64F" w14:textId="77777777" w:rsidR="00A108FB" w:rsidRPr="00FE7248" w:rsidRDefault="00A108FB" w:rsidP="00A108FB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Преподаватель: Дедов Сергей Валерьевич</w:t>
      </w:r>
    </w:p>
    <w:bookmarkEnd w:id="0"/>
    <w:p w14:paraId="7D1827A6" w14:textId="0FE8BF05" w:rsidR="00A108FB" w:rsidRPr="00561936" w:rsidRDefault="00A108FB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ДМШ г. Электросталь.</w:t>
      </w:r>
    </w:p>
    <w:p w14:paraId="293C8548" w14:textId="6D0401BE" w:rsidR="00B34695" w:rsidRPr="00CC1D6E" w:rsidRDefault="00A108FB" w:rsidP="00CC1D6E">
      <w:pPr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lastRenderedPageBreak/>
        <w:t>Одиннадцатого</w:t>
      </w:r>
      <w:r w:rsidR="00030999"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DD493A" w:rsidRPr="00CC1D6E">
        <w:rPr>
          <w:rFonts w:ascii="Times New Roman" w:hAnsi="Times New Roman" w:cs="Times New Roman"/>
          <w:sz w:val="32"/>
          <w:szCs w:val="32"/>
        </w:rPr>
        <w:t xml:space="preserve">января исполнилось 150 лет со дня рождения Рейнгольда </w:t>
      </w:r>
      <w:proofErr w:type="spellStart"/>
      <w:r w:rsidR="00DD493A" w:rsidRPr="00CC1D6E">
        <w:rPr>
          <w:rFonts w:ascii="Times New Roman" w:hAnsi="Times New Roman" w:cs="Times New Roman"/>
          <w:sz w:val="32"/>
          <w:szCs w:val="32"/>
        </w:rPr>
        <w:t>Морицевича</w:t>
      </w:r>
      <w:proofErr w:type="spellEnd"/>
      <w:r w:rsidR="00DD493A" w:rsidRPr="00CC1D6E">
        <w:rPr>
          <w:rFonts w:ascii="Times New Roman" w:hAnsi="Times New Roman" w:cs="Times New Roman"/>
          <w:sz w:val="32"/>
          <w:szCs w:val="32"/>
        </w:rPr>
        <w:t xml:space="preserve"> Глиэра, русского и советского композитора, дирижера, педагога.</w:t>
      </w:r>
      <w:r w:rsidR="00030999" w:rsidRPr="00CC1D6E">
        <w:rPr>
          <w:rFonts w:ascii="Times New Roman" w:hAnsi="Times New Roman" w:cs="Times New Roman"/>
          <w:sz w:val="32"/>
          <w:szCs w:val="32"/>
        </w:rPr>
        <w:t xml:space="preserve"> Музыка Глиэра необыкновенно близка к мелодическим истокам русской народной песни. </w:t>
      </w:r>
      <w:r w:rsidR="00B34695" w:rsidRPr="00CC1D6E">
        <w:rPr>
          <w:rFonts w:ascii="Times New Roman" w:hAnsi="Times New Roman" w:cs="Times New Roman"/>
          <w:sz w:val="32"/>
          <w:szCs w:val="32"/>
        </w:rPr>
        <w:t>В ней есть всё, что волнует, берет за душу, будоражит фантазию - з</w:t>
      </w:r>
      <w:r w:rsidR="00030999" w:rsidRPr="00CC1D6E">
        <w:rPr>
          <w:rFonts w:ascii="Times New Roman" w:hAnsi="Times New Roman" w:cs="Times New Roman"/>
          <w:sz w:val="32"/>
          <w:szCs w:val="32"/>
        </w:rPr>
        <w:t xml:space="preserve">адушевная искренность, </w:t>
      </w:r>
      <w:r w:rsidR="00B34695" w:rsidRPr="00CC1D6E">
        <w:rPr>
          <w:rFonts w:ascii="Times New Roman" w:hAnsi="Times New Roman" w:cs="Times New Roman"/>
          <w:sz w:val="32"/>
          <w:szCs w:val="32"/>
        </w:rPr>
        <w:t xml:space="preserve">лирическая проникновенность, </w:t>
      </w:r>
      <w:r w:rsidR="00030999" w:rsidRPr="00CC1D6E">
        <w:rPr>
          <w:rFonts w:ascii="Times New Roman" w:hAnsi="Times New Roman" w:cs="Times New Roman"/>
          <w:sz w:val="32"/>
          <w:szCs w:val="32"/>
        </w:rPr>
        <w:t>эпический размах</w:t>
      </w:r>
      <w:r w:rsidR="00B34695" w:rsidRPr="00CC1D6E">
        <w:rPr>
          <w:rFonts w:ascii="Times New Roman" w:hAnsi="Times New Roman" w:cs="Times New Roman"/>
          <w:sz w:val="32"/>
          <w:szCs w:val="32"/>
        </w:rPr>
        <w:t>, живые музыкальные пейзажи.</w:t>
      </w:r>
    </w:p>
    <w:p w14:paraId="5A1C0C83" w14:textId="4C5EBB9F" w:rsidR="00B34695" w:rsidRPr="00B01A82" w:rsidRDefault="00CC1D6E" w:rsidP="00CC1D6E">
      <w:pPr>
        <w:pStyle w:val="a7"/>
        <w:spacing w:after="0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88806776"/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7448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34695" w:rsidRPr="00B01A82">
        <w:rPr>
          <w:rFonts w:ascii="Times New Roman" w:hAnsi="Times New Roman" w:cs="Times New Roman"/>
          <w:b/>
          <w:bCs/>
          <w:sz w:val="32"/>
          <w:szCs w:val="32"/>
        </w:rPr>
        <w:t xml:space="preserve">Глиэр «Эскиз» </w:t>
      </w:r>
    </w:p>
    <w:p w14:paraId="3EAE73A8" w14:textId="77777777" w:rsidR="008540BF" w:rsidRDefault="00B34695" w:rsidP="008540BF">
      <w:pPr>
        <w:pStyle w:val="a7"/>
        <w:spacing w:after="0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Исполняет Воробей Алина</w:t>
      </w:r>
    </w:p>
    <w:p w14:paraId="4035726B" w14:textId="77777777" w:rsidR="008540BF" w:rsidRDefault="00B34695" w:rsidP="008540BF">
      <w:pPr>
        <w:pStyle w:val="a7"/>
        <w:spacing w:after="0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40BF">
        <w:rPr>
          <w:rFonts w:ascii="Times New Roman" w:hAnsi="Times New Roman" w:cs="Times New Roman"/>
          <w:b/>
          <w:bCs/>
          <w:sz w:val="32"/>
          <w:szCs w:val="32"/>
        </w:rPr>
        <w:t>Преподаватель Бабанская Оксана Юрьевна</w:t>
      </w:r>
    </w:p>
    <w:p w14:paraId="6743385A" w14:textId="430D35DF" w:rsidR="0070059C" w:rsidRPr="00561936" w:rsidRDefault="00B34695" w:rsidP="00561936">
      <w:pPr>
        <w:pStyle w:val="a7"/>
        <w:spacing w:after="0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40BF">
        <w:rPr>
          <w:rFonts w:ascii="Times New Roman" w:hAnsi="Times New Roman" w:cs="Times New Roman"/>
          <w:b/>
          <w:bCs/>
          <w:sz w:val="32"/>
          <w:szCs w:val="32"/>
        </w:rPr>
        <w:t>«Дубровская» ДМШ</w:t>
      </w:r>
      <w:r w:rsidR="00F91449" w:rsidRPr="008540BF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1"/>
    </w:p>
    <w:p w14:paraId="61108F7C" w14:textId="3E80BBAA" w:rsidR="00324895" w:rsidRPr="00324895" w:rsidRDefault="00DD493A" w:rsidP="0032489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ловек с добрым сердцем и поэтичной душой – так современники</w:t>
      </w:r>
      <w:r w:rsidR="00815C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зывали Рейнгольда Глиэра</w:t>
      </w:r>
      <w:r w:rsidR="00B3469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ожденно</w:t>
      </w:r>
      <w:r w:rsidR="00815C21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в Киеве в семье немецкого подданного Морица Глиэра</w:t>
      </w:r>
      <w:r w:rsidR="00952F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томственного мастера медных духовых инструментов</w:t>
      </w:r>
      <w:r w:rsidR="00B01A8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ереехавшего</w:t>
      </w:r>
      <w:r w:rsidR="00C21FE2">
        <w:rPr>
          <w:rFonts w:ascii="Times New Roman" w:hAnsi="Times New Roman" w:cs="Times New Roman"/>
          <w:sz w:val="32"/>
          <w:szCs w:val="32"/>
        </w:rPr>
        <w:t xml:space="preserve"> в Россию</w:t>
      </w:r>
      <w:r>
        <w:rPr>
          <w:rFonts w:ascii="Times New Roman" w:hAnsi="Times New Roman" w:cs="Times New Roman"/>
          <w:sz w:val="32"/>
          <w:szCs w:val="32"/>
        </w:rPr>
        <w:t xml:space="preserve"> из </w:t>
      </w:r>
      <w:r w:rsidR="00B34695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аксонии</w:t>
      </w:r>
      <w:r w:rsidR="00952F4A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5C21">
        <w:rPr>
          <w:rFonts w:ascii="Times New Roman" w:hAnsi="Times New Roman" w:cs="Times New Roman"/>
          <w:sz w:val="32"/>
          <w:szCs w:val="32"/>
        </w:rPr>
        <w:t>и представительницы знатного польского рода Юзефы Корчак.</w:t>
      </w:r>
      <w:r w:rsidR="0032489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C3A665" w14:textId="5C73E3CC" w:rsidR="001A2872" w:rsidRPr="002D0F24" w:rsidRDefault="00815C21" w:rsidP="002D0F2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одители дали мальчику имя Рейнгольд, т.е. «Золото Рейна» (так называлась одна из Вагнеровских опер). Может быть магия имени повлияла на </w:t>
      </w:r>
      <w:r w:rsidR="0093188D">
        <w:rPr>
          <w:rFonts w:ascii="Times New Roman" w:hAnsi="Times New Roman" w:cs="Times New Roman"/>
          <w:sz w:val="32"/>
          <w:szCs w:val="32"/>
        </w:rPr>
        <w:t xml:space="preserve">необычайный талант и </w:t>
      </w:r>
      <w:r>
        <w:rPr>
          <w:rFonts w:ascii="Times New Roman" w:hAnsi="Times New Roman" w:cs="Times New Roman"/>
          <w:sz w:val="32"/>
          <w:szCs w:val="32"/>
        </w:rPr>
        <w:t>судьбу Р.</w:t>
      </w:r>
      <w:r w:rsidR="002D0F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лиэра</w:t>
      </w:r>
      <w:r w:rsidR="0070059C">
        <w:rPr>
          <w:rFonts w:ascii="Times New Roman" w:hAnsi="Times New Roman" w:cs="Times New Roman"/>
          <w:sz w:val="32"/>
          <w:szCs w:val="32"/>
        </w:rPr>
        <w:t>,</w:t>
      </w:r>
      <w:r w:rsidR="00B34695">
        <w:rPr>
          <w:rFonts w:ascii="Times New Roman" w:hAnsi="Times New Roman" w:cs="Times New Roman"/>
          <w:sz w:val="32"/>
          <w:szCs w:val="32"/>
        </w:rPr>
        <w:t xml:space="preserve"> </w:t>
      </w:r>
      <w:r w:rsidR="00952F4A">
        <w:rPr>
          <w:rFonts w:ascii="Times New Roman" w:hAnsi="Times New Roman" w:cs="Times New Roman"/>
          <w:sz w:val="32"/>
          <w:szCs w:val="32"/>
        </w:rPr>
        <w:t>человек</w:t>
      </w:r>
      <w:r w:rsidR="002D0F24">
        <w:rPr>
          <w:rFonts w:ascii="Times New Roman" w:hAnsi="Times New Roman" w:cs="Times New Roman"/>
          <w:sz w:val="32"/>
          <w:szCs w:val="32"/>
        </w:rPr>
        <w:t>а</w:t>
      </w:r>
      <w:r w:rsidR="00952F4A">
        <w:rPr>
          <w:rFonts w:ascii="Times New Roman" w:hAnsi="Times New Roman" w:cs="Times New Roman"/>
          <w:sz w:val="32"/>
          <w:szCs w:val="32"/>
        </w:rPr>
        <w:t xml:space="preserve">, </w:t>
      </w:r>
      <w:r w:rsidR="007E4FC0">
        <w:rPr>
          <w:rFonts w:ascii="Times New Roman" w:hAnsi="Times New Roman" w:cs="Times New Roman"/>
          <w:sz w:val="32"/>
          <w:szCs w:val="32"/>
        </w:rPr>
        <w:t xml:space="preserve">музыка которого необычайно «русская», он </w:t>
      </w:r>
      <w:r w:rsidR="0093188D" w:rsidRPr="0070059C">
        <w:rPr>
          <w:rFonts w:ascii="Times New Roman" w:hAnsi="Times New Roman" w:cs="Times New Roman"/>
          <w:sz w:val="32"/>
          <w:szCs w:val="32"/>
        </w:rPr>
        <w:t xml:space="preserve">вызывал у окружения </w:t>
      </w:r>
      <w:r w:rsidR="00DC26AF">
        <w:rPr>
          <w:rFonts w:ascii="Times New Roman" w:hAnsi="Times New Roman" w:cs="Times New Roman"/>
          <w:sz w:val="32"/>
          <w:szCs w:val="32"/>
        </w:rPr>
        <w:t>такой добрый</w:t>
      </w:r>
      <w:r w:rsidR="0093188D" w:rsidRPr="0070059C">
        <w:rPr>
          <w:rFonts w:ascii="Times New Roman" w:hAnsi="Times New Roman" w:cs="Times New Roman"/>
          <w:sz w:val="32"/>
          <w:szCs w:val="32"/>
        </w:rPr>
        <w:t xml:space="preserve"> глубокий отклик и необыкновенно красивые стихи в свой адрес</w:t>
      </w:r>
      <w:r w:rsidR="001A2872" w:rsidRPr="0070059C">
        <w:rPr>
          <w:rFonts w:ascii="Times New Roman" w:hAnsi="Times New Roman" w:cs="Times New Roman"/>
          <w:sz w:val="32"/>
          <w:szCs w:val="32"/>
        </w:rPr>
        <w:t>:</w:t>
      </w:r>
      <w:r w:rsidR="0093188D" w:rsidRPr="0070059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39288F" w14:textId="6CC51F8D" w:rsidR="00265F02" w:rsidRDefault="00265F02" w:rsidP="00815C21">
      <w:pPr>
        <w:pStyle w:val="a7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Глиэр! Семь роз мо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рсий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CFA4B25" w14:textId="540AD433" w:rsidR="00265F02" w:rsidRDefault="00265F02" w:rsidP="00265F0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ь </w:t>
      </w:r>
      <w:proofErr w:type="spellStart"/>
      <w:r>
        <w:rPr>
          <w:rFonts w:ascii="Times New Roman" w:hAnsi="Times New Roman" w:cs="Times New Roman"/>
          <w:sz w:val="32"/>
          <w:szCs w:val="32"/>
        </w:rPr>
        <w:t>одалис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их садов,</w:t>
      </w:r>
    </w:p>
    <w:p w14:paraId="4CC59C52" w14:textId="3E3F27FC" w:rsidR="00265F02" w:rsidRDefault="00265F02" w:rsidP="00265F02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лшебст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ы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кисий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6EA69116" w14:textId="00DDFD2F" w:rsidR="001A2872" w:rsidRPr="00561936" w:rsidRDefault="00265F02" w:rsidP="0056193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ревратил в семь соловьев.</w:t>
      </w:r>
    </w:p>
    <w:p w14:paraId="02880037" w14:textId="0C707B44" w:rsidR="001A2872" w:rsidRDefault="0093188D" w:rsidP="001A287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2872">
        <w:rPr>
          <w:rFonts w:ascii="Times New Roman" w:hAnsi="Times New Roman" w:cs="Times New Roman"/>
          <w:sz w:val="32"/>
          <w:szCs w:val="32"/>
        </w:rPr>
        <w:t>А ныне трели тар-</w:t>
      </w:r>
      <w:proofErr w:type="spellStart"/>
      <w:r w:rsidR="001A2872">
        <w:rPr>
          <w:rFonts w:ascii="Times New Roman" w:hAnsi="Times New Roman" w:cs="Times New Roman"/>
          <w:sz w:val="32"/>
          <w:szCs w:val="32"/>
        </w:rPr>
        <w:t>алмей</w:t>
      </w:r>
      <w:proofErr w:type="spellEnd"/>
    </w:p>
    <w:p w14:paraId="367CE04C" w14:textId="77777777" w:rsidR="001A2872" w:rsidRDefault="001A2872" w:rsidP="001A287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хроматические слезы</w:t>
      </w:r>
    </w:p>
    <w:p w14:paraId="267FE0C8" w14:textId="245348CF" w:rsidR="001A2872" w:rsidRPr="006B1EBD" w:rsidRDefault="001A2872" w:rsidP="001A287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 в гармонические розы </w:t>
      </w:r>
    </w:p>
    <w:p w14:paraId="124A3F8C" w14:textId="3ACF59C5" w:rsidR="001A2872" w:rsidRPr="00DC26AF" w:rsidRDefault="001A2872" w:rsidP="00DC26AF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еобращаешь</w:t>
      </w:r>
      <w:proofErr w:type="spellEnd"/>
      <w:r>
        <w:rPr>
          <w:rFonts w:ascii="Times New Roman" w:hAnsi="Times New Roman" w:cs="Times New Roman"/>
          <w:sz w:val="32"/>
          <w:szCs w:val="32"/>
        </w:rPr>
        <w:t>, чародей!»</w:t>
      </w:r>
    </w:p>
    <w:p w14:paraId="01DB7CFF" w14:textId="7BA247E5" w:rsidR="00265F02" w:rsidRPr="00561936" w:rsidRDefault="0093188D" w:rsidP="0056193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</w:t>
      </w:r>
      <w:r w:rsidR="00DC26AF">
        <w:rPr>
          <w:rFonts w:ascii="Times New Roman" w:hAnsi="Times New Roman" w:cs="Times New Roman"/>
          <w:sz w:val="32"/>
          <w:szCs w:val="32"/>
        </w:rPr>
        <w:t xml:space="preserve">образно </w:t>
      </w:r>
      <w:r>
        <w:rPr>
          <w:rFonts w:ascii="Times New Roman" w:hAnsi="Times New Roman" w:cs="Times New Roman"/>
          <w:sz w:val="32"/>
          <w:szCs w:val="32"/>
        </w:rPr>
        <w:t xml:space="preserve">написал о нем </w:t>
      </w:r>
      <w:r w:rsidR="001A2872">
        <w:rPr>
          <w:rFonts w:ascii="Times New Roman" w:hAnsi="Times New Roman" w:cs="Times New Roman"/>
          <w:sz w:val="32"/>
          <w:szCs w:val="32"/>
        </w:rPr>
        <w:t xml:space="preserve">русский поэт, философ, переводчик и драматург, одна </w:t>
      </w:r>
      <w:r w:rsidR="00F91449">
        <w:rPr>
          <w:rFonts w:ascii="Times New Roman" w:hAnsi="Times New Roman" w:cs="Times New Roman"/>
          <w:sz w:val="32"/>
          <w:szCs w:val="32"/>
        </w:rPr>
        <w:t xml:space="preserve">из </w:t>
      </w:r>
      <w:r w:rsidR="001A2872">
        <w:rPr>
          <w:rFonts w:ascii="Times New Roman" w:hAnsi="Times New Roman" w:cs="Times New Roman"/>
          <w:sz w:val="32"/>
          <w:szCs w:val="32"/>
        </w:rPr>
        <w:t>авторитетных фигур Серебряного века</w:t>
      </w:r>
      <w:r w:rsidR="00F83BB6">
        <w:rPr>
          <w:rFonts w:ascii="Times New Roman" w:hAnsi="Times New Roman" w:cs="Times New Roman"/>
          <w:sz w:val="32"/>
          <w:szCs w:val="32"/>
        </w:rPr>
        <w:t xml:space="preserve"> </w:t>
      </w:r>
      <w:r w:rsidR="00265F02" w:rsidRPr="00F83BB6">
        <w:rPr>
          <w:rFonts w:ascii="Times New Roman" w:hAnsi="Times New Roman" w:cs="Times New Roman"/>
          <w:sz w:val="32"/>
          <w:szCs w:val="32"/>
        </w:rPr>
        <w:t>Вячеслав Иванов</w:t>
      </w:r>
      <w:r w:rsidR="001A2872" w:rsidRPr="00F83BB6">
        <w:rPr>
          <w:rFonts w:ascii="Times New Roman" w:hAnsi="Times New Roman" w:cs="Times New Roman"/>
          <w:sz w:val="32"/>
          <w:szCs w:val="32"/>
        </w:rPr>
        <w:t>:</w:t>
      </w:r>
    </w:p>
    <w:p w14:paraId="2651D938" w14:textId="64C4B6F2" w:rsidR="0008056F" w:rsidRPr="002D0F24" w:rsidRDefault="002C14F3" w:rsidP="0044461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D0F24">
        <w:rPr>
          <w:rFonts w:ascii="Times New Roman" w:hAnsi="Times New Roman" w:cs="Times New Roman"/>
          <w:b/>
          <w:bCs/>
          <w:sz w:val="32"/>
          <w:szCs w:val="32"/>
        </w:rPr>
        <w:t>Р. Глиэр, слова А.</w:t>
      </w:r>
      <w:r w:rsidR="008C45B4" w:rsidRPr="002D0F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D0F24">
        <w:rPr>
          <w:rFonts w:ascii="Times New Roman" w:hAnsi="Times New Roman" w:cs="Times New Roman"/>
          <w:b/>
          <w:bCs/>
          <w:sz w:val="32"/>
          <w:szCs w:val="32"/>
        </w:rPr>
        <w:t>Плещеева</w:t>
      </w:r>
      <w:r w:rsidR="008C45B4" w:rsidRPr="002D0F24">
        <w:rPr>
          <w:rFonts w:ascii="Times New Roman" w:hAnsi="Times New Roman" w:cs="Times New Roman"/>
          <w:b/>
          <w:bCs/>
          <w:sz w:val="32"/>
          <w:szCs w:val="32"/>
        </w:rPr>
        <w:t xml:space="preserve"> «Вечер» </w:t>
      </w:r>
    </w:p>
    <w:p w14:paraId="36F69632" w14:textId="798B1DBA" w:rsidR="008C45B4" w:rsidRPr="002D0F24" w:rsidRDefault="008C45B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Исполняет вокальная группа:</w:t>
      </w:r>
    </w:p>
    <w:p w14:paraId="5039003E" w14:textId="5EA8E4D0" w:rsidR="008C45B4" w:rsidRPr="002D0F24" w:rsidRDefault="008C45B4" w:rsidP="008C45B4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евежина Елизавета </w:t>
      </w:r>
    </w:p>
    <w:p w14:paraId="6327AAB8" w14:textId="6FAB454A" w:rsidR="008C45B4" w:rsidRPr="002D0F24" w:rsidRDefault="008C45B4" w:rsidP="008C45B4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олковинская</w:t>
      </w:r>
      <w:proofErr w:type="spellEnd"/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настасия</w:t>
      </w:r>
    </w:p>
    <w:p w14:paraId="1A6A8D87" w14:textId="52C987DD" w:rsidR="008C45B4" w:rsidRPr="002D0F24" w:rsidRDefault="008C45B4" w:rsidP="0031753F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ернова Софья</w:t>
      </w:r>
    </w:p>
    <w:p w14:paraId="70F3F6E0" w14:textId="084A8AE4" w:rsidR="008C45B4" w:rsidRPr="002D0F24" w:rsidRDefault="008C45B4" w:rsidP="0031753F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Жигурова</w:t>
      </w:r>
      <w:proofErr w:type="spellEnd"/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рина </w:t>
      </w:r>
    </w:p>
    <w:p w14:paraId="1C315C60" w14:textId="13F56697" w:rsidR="008C45B4" w:rsidRPr="002D0F24" w:rsidRDefault="008C45B4" w:rsidP="0031753F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D0F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Купцова Арина </w:t>
      </w:r>
    </w:p>
    <w:p w14:paraId="622DB3A9" w14:textId="7C42C2B9" w:rsidR="008C45B4" w:rsidRPr="00FE7248" w:rsidRDefault="008C45B4" w:rsidP="0031753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Преподаватель Полищук Наталья Евгеньевна</w:t>
      </w:r>
    </w:p>
    <w:p w14:paraId="1A785D9D" w14:textId="5A92B955" w:rsidR="008C45B4" w:rsidRDefault="008C45B4" w:rsidP="0031753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Концертмейстер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Короленков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Нона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Егемовна</w:t>
      </w:r>
      <w:proofErr w:type="spellEnd"/>
      <w:r w:rsidR="00DD42EE"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A90447" w14:textId="6FBD9483" w:rsidR="00324895" w:rsidRDefault="0031753F" w:rsidP="008C45B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154D0">
        <w:rPr>
          <w:rFonts w:ascii="Times New Roman" w:hAnsi="Times New Roman" w:cs="Times New Roman"/>
          <w:b/>
          <w:bCs/>
          <w:sz w:val="32"/>
          <w:szCs w:val="32"/>
        </w:rPr>
        <w:t>«Дубровская» ДМШ</w:t>
      </w:r>
    </w:p>
    <w:p w14:paraId="1C7EFB51" w14:textId="729C54A6" w:rsidR="00324895" w:rsidRPr="00324895" w:rsidRDefault="00444615" w:rsidP="008C45B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324895">
        <w:rPr>
          <w:rFonts w:ascii="Times New Roman" w:hAnsi="Times New Roman" w:cs="Times New Roman"/>
          <w:sz w:val="32"/>
          <w:szCs w:val="32"/>
        </w:rPr>
        <w:t>Выразительность мелодии, гармонические сферы, полетность, тонкие объёмные</w:t>
      </w:r>
      <w:r w:rsidR="00C27398">
        <w:rPr>
          <w:rFonts w:ascii="Times New Roman" w:hAnsi="Times New Roman" w:cs="Times New Roman"/>
          <w:sz w:val="32"/>
          <w:szCs w:val="32"/>
        </w:rPr>
        <w:t xml:space="preserve"> </w:t>
      </w:r>
      <w:r w:rsidR="00324895">
        <w:rPr>
          <w:rFonts w:ascii="Times New Roman" w:hAnsi="Times New Roman" w:cs="Times New Roman"/>
          <w:sz w:val="32"/>
          <w:szCs w:val="32"/>
        </w:rPr>
        <w:t xml:space="preserve">мелодико-интонационные гармонические </w:t>
      </w:r>
      <w:r w:rsidR="00C27398">
        <w:rPr>
          <w:rFonts w:ascii="Times New Roman" w:hAnsi="Times New Roman" w:cs="Times New Roman"/>
          <w:sz w:val="32"/>
          <w:szCs w:val="32"/>
        </w:rPr>
        <w:t>и полифонические изыски</w:t>
      </w:r>
      <w:r w:rsidR="00324895">
        <w:rPr>
          <w:rFonts w:ascii="Times New Roman" w:hAnsi="Times New Roman" w:cs="Times New Roman"/>
          <w:sz w:val="32"/>
          <w:szCs w:val="32"/>
        </w:rPr>
        <w:t>, непосредственность лирического высказывания</w:t>
      </w:r>
      <w:r w:rsidR="00C27398">
        <w:rPr>
          <w:rFonts w:ascii="Times New Roman" w:hAnsi="Times New Roman" w:cs="Times New Roman"/>
          <w:sz w:val="32"/>
          <w:szCs w:val="32"/>
        </w:rPr>
        <w:t xml:space="preserve">, необычайная позитивность </w:t>
      </w:r>
      <w:r w:rsidR="00E80D02">
        <w:rPr>
          <w:rFonts w:ascii="Times New Roman" w:hAnsi="Times New Roman" w:cs="Times New Roman"/>
          <w:sz w:val="32"/>
          <w:szCs w:val="32"/>
        </w:rPr>
        <w:t xml:space="preserve">и истинно русский колорит </w:t>
      </w:r>
      <w:r w:rsidR="00C27398">
        <w:rPr>
          <w:rFonts w:ascii="Times New Roman" w:hAnsi="Times New Roman" w:cs="Times New Roman"/>
          <w:sz w:val="32"/>
          <w:szCs w:val="32"/>
        </w:rPr>
        <w:t xml:space="preserve">– все это музыка </w:t>
      </w:r>
    </w:p>
    <w:p w14:paraId="060557E1" w14:textId="224127C1" w:rsidR="00030999" w:rsidRPr="00324895" w:rsidRDefault="00324895" w:rsidP="0032489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. </w:t>
      </w:r>
      <w:r w:rsidRPr="00324895">
        <w:rPr>
          <w:rFonts w:ascii="Times New Roman" w:hAnsi="Times New Roman" w:cs="Times New Roman"/>
          <w:sz w:val="32"/>
          <w:szCs w:val="32"/>
        </w:rPr>
        <w:t>Глиэр</w:t>
      </w:r>
      <w:r w:rsidR="00C27398">
        <w:rPr>
          <w:rFonts w:ascii="Times New Roman" w:hAnsi="Times New Roman" w:cs="Times New Roman"/>
          <w:sz w:val="32"/>
          <w:szCs w:val="32"/>
        </w:rPr>
        <w:t>а, он</w:t>
      </w:r>
      <w:r w:rsidRPr="003248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ворил</w:t>
      </w:r>
      <w:r w:rsidRPr="0032489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Передавать свои мрачные настроения</w:t>
      </w:r>
      <w:r w:rsidRPr="003248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музыке считаю</w:t>
      </w:r>
      <w:r w:rsidRPr="003248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ступлением».</w:t>
      </w:r>
    </w:p>
    <w:p w14:paraId="6928A514" w14:textId="77777777" w:rsidR="00DD42EE" w:rsidRPr="00BD06DC" w:rsidRDefault="00DD42EE" w:rsidP="00444615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D06DC">
        <w:rPr>
          <w:rFonts w:ascii="Times New Roman" w:hAnsi="Times New Roman" w:cs="Times New Roman"/>
          <w:b/>
          <w:bCs/>
          <w:sz w:val="32"/>
          <w:szCs w:val="32"/>
        </w:rPr>
        <w:t>Рейнгольд Глиэр Вальс</w:t>
      </w:r>
    </w:p>
    <w:p w14:paraId="5751CEE6" w14:textId="0DA49677" w:rsidR="00DD42EE" w:rsidRPr="00FE7248" w:rsidRDefault="00DD42EE" w:rsidP="00DD42EE">
      <w:pPr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Исполняет Шевцова Мария (скрипка)</w:t>
      </w:r>
    </w:p>
    <w:p w14:paraId="787B3733" w14:textId="77777777" w:rsidR="00DD42EE" w:rsidRDefault="00DD42EE" w:rsidP="00DD42EE">
      <w:pPr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Преподаватель Субботина Дарья Сергеевна</w:t>
      </w:r>
    </w:p>
    <w:p w14:paraId="702AC1A5" w14:textId="2551B8BE" w:rsidR="00547E2C" w:rsidRPr="00FE7248" w:rsidRDefault="00547E2C" w:rsidP="00DD42EE">
      <w:pPr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цертмейстер Рублева Алина Андреевна.</w:t>
      </w:r>
    </w:p>
    <w:p w14:paraId="0A13A4E3" w14:textId="23C7CA4D" w:rsidR="001954EC" w:rsidRPr="00561936" w:rsidRDefault="00DD42EE" w:rsidP="00561936">
      <w:pPr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ДМШ г. Электросталь</w:t>
      </w:r>
    </w:p>
    <w:p w14:paraId="1C591BFE" w14:textId="6C038DD5" w:rsidR="008441B4" w:rsidRPr="00CC1D6E" w:rsidRDefault="008441B4" w:rsidP="00CC1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t xml:space="preserve">Очередной юбиляр сегодня – композитор и пианист, представитель «новой фольклорной волны» Георгий Свиридов. 110 лет со дня рождения исполнится 16 декабря 2025 года. Начинал свое творчество с </w:t>
      </w:r>
      <w:r w:rsidR="00D26532" w:rsidRPr="00CC1D6E">
        <w:rPr>
          <w:rFonts w:ascii="Times New Roman" w:hAnsi="Times New Roman" w:cs="Times New Roman"/>
          <w:sz w:val="32"/>
          <w:szCs w:val="32"/>
        </w:rPr>
        <w:t xml:space="preserve">игры на </w:t>
      </w:r>
      <w:r w:rsidRPr="00CC1D6E">
        <w:rPr>
          <w:rFonts w:ascii="Times New Roman" w:hAnsi="Times New Roman" w:cs="Times New Roman"/>
          <w:sz w:val="32"/>
          <w:szCs w:val="32"/>
        </w:rPr>
        <w:t>балалайк</w:t>
      </w:r>
      <w:r w:rsidR="00D26532" w:rsidRPr="00CC1D6E">
        <w:rPr>
          <w:rFonts w:ascii="Times New Roman" w:hAnsi="Times New Roman" w:cs="Times New Roman"/>
          <w:sz w:val="32"/>
          <w:szCs w:val="32"/>
        </w:rPr>
        <w:t xml:space="preserve">е, играл в оркестре народных инструментов. </w:t>
      </w:r>
      <w:r w:rsidR="00BD06DC" w:rsidRPr="00CC1D6E">
        <w:rPr>
          <w:rFonts w:ascii="Times New Roman" w:hAnsi="Times New Roman" w:cs="Times New Roman"/>
          <w:sz w:val="32"/>
          <w:szCs w:val="32"/>
        </w:rPr>
        <w:t>Музыка Свиридова – это я</w:t>
      </w:r>
      <w:r w:rsidR="00D26532" w:rsidRPr="00CC1D6E">
        <w:rPr>
          <w:rFonts w:ascii="Times New Roman" w:hAnsi="Times New Roman" w:cs="Times New Roman"/>
          <w:sz w:val="32"/>
          <w:szCs w:val="32"/>
        </w:rPr>
        <w:t>ркий мелодизм, песенная простота</w:t>
      </w:r>
      <w:r w:rsidR="00BD06DC" w:rsidRPr="00CC1D6E">
        <w:rPr>
          <w:rFonts w:ascii="Times New Roman" w:hAnsi="Times New Roman" w:cs="Times New Roman"/>
          <w:sz w:val="32"/>
          <w:szCs w:val="32"/>
        </w:rPr>
        <w:t xml:space="preserve"> и</w:t>
      </w:r>
      <w:r w:rsidR="00D26532" w:rsidRPr="00CC1D6E">
        <w:rPr>
          <w:rFonts w:ascii="Times New Roman" w:hAnsi="Times New Roman" w:cs="Times New Roman"/>
          <w:sz w:val="32"/>
          <w:szCs w:val="32"/>
        </w:rPr>
        <w:t xml:space="preserve"> главная тема в творчестве – любовь к Родине, красоте природы и </w:t>
      </w:r>
      <w:r w:rsidR="00CB320C" w:rsidRPr="00CC1D6E">
        <w:rPr>
          <w:rFonts w:ascii="Times New Roman" w:hAnsi="Times New Roman" w:cs="Times New Roman"/>
          <w:sz w:val="32"/>
          <w:szCs w:val="32"/>
        </w:rPr>
        <w:t xml:space="preserve">русского </w:t>
      </w:r>
      <w:r w:rsidR="00D26532" w:rsidRPr="00CC1D6E">
        <w:rPr>
          <w:rFonts w:ascii="Times New Roman" w:hAnsi="Times New Roman" w:cs="Times New Roman"/>
          <w:sz w:val="32"/>
          <w:szCs w:val="32"/>
        </w:rPr>
        <w:t>духа.</w:t>
      </w:r>
    </w:p>
    <w:p w14:paraId="2987759E" w14:textId="5BD504E5" w:rsidR="00042A77" w:rsidRPr="00FB2CEC" w:rsidRDefault="00042A77" w:rsidP="000B7483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188806964"/>
      <w:r w:rsidRPr="00FB2CEC">
        <w:rPr>
          <w:rFonts w:ascii="Times New Roman" w:hAnsi="Times New Roman" w:cs="Times New Roman"/>
          <w:b/>
          <w:bCs/>
          <w:sz w:val="32"/>
          <w:szCs w:val="32"/>
        </w:rPr>
        <w:t xml:space="preserve">Г. Свиридов «Парень с гармошкой» </w:t>
      </w:r>
    </w:p>
    <w:p w14:paraId="4CB7FD73" w14:textId="13914C19" w:rsidR="00042A77" w:rsidRPr="00FE7248" w:rsidRDefault="00042A77" w:rsidP="00042A77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Исполняет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Канточкин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Глеб</w:t>
      </w:r>
    </w:p>
    <w:p w14:paraId="4982F074" w14:textId="77777777" w:rsidR="00042A77" w:rsidRPr="00FE7248" w:rsidRDefault="00042A77" w:rsidP="00042A77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Мазурова О. О. </w:t>
      </w:r>
    </w:p>
    <w:p w14:paraId="5D94CEEB" w14:textId="7E3C0322" w:rsidR="00FE7248" w:rsidRPr="00561936" w:rsidRDefault="00042A77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«Дубровская» ДМШ</w:t>
      </w:r>
      <w:r w:rsidR="00E234BB"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End w:id="2"/>
    </w:p>
    <w:p w14:paraId="25AAD97B" w14:textId="29AC29A9" w:rsidR="00251406" w:rsidRPr="00CC1D6E" w:rsidRDefault="00FB2BE1" w:rsidP="00CC1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t>Цезар</w:t>
      </w:r>
      <w:r w:rsidR="00FB2CEC" w:rsidRPr="00CC1D6E">
        <w:rPr>
          <w:rFonts w:ascii="Times New Roman" w:hAnsi="Times New Roman" w:cs="Times New Roman"/>
          <w:sz w:val="32"/>
          <w:szCs w:val="32"/>
        </w:rPr>
        <w:t>ю</w:t>
      </w:r>
      <w:r w:rsidRPr="00CC1D6E">
        <w:rPr>
          <w:rFonts w:ascii="Times New Roman" w:hAnsi="Times New Roman" w:cs="Times New Roman"/>
          <w:sz w:val="32"/>
          <w:szCs w:val="32"/>
        </w:rPr>
        <w:t>-Вениамин</w:t>
      </w:r>
      <w:r w:rsidR="00FB2CEC" w:rsidRPr="00CC1D6E">
        <w:rPr>
          <w:rFonts w:ascii="Times New Roman" w:hAnsi="Times New Roman" w:cs="Times New Roman"/>
          <w:sz w:val="32"/>
          <w:szCs w:val="32"/>
        </w:rPr>
        <w:t>у</w:t>
      </w:r>
      <w:r w:rsidRPr="00CC1D6E">
        <w:rPr>
          <w:rFonts w:ascii="Times New Roman" w:hAnsi="Times New Roman" w:cs="Times New Roman"/>
          <w:sz w:val="32"/>
          <w:szCs w:val="32"/>
        </w:rPr>
        <w:t xml:space="preserve"> Кюи</w:t>
      </w:r>
      <w:r w:rsidR="00952F4A" w:rsidRPr="00CC1D6E">
        <w:rPr>
          <w:rFonts w:ascii="Times New Roman" w:hAnsi="Times New Roman" w:cs="Times New Roman"/>
          <w:sz w:val="32"/>
          <w:szCs w:val="32"/>
        </w:rPr>
        <w:t>.</w:t>
      </w:r>
      <w:r w:rsidRPr="00CC1D6E">
        <w:rPr>
          <w:rFonts w:ascii="Times New Roman" w:hAnsi="Times New Roman" w:cs="Times New Roman"/>
          <w:sz w:val="32"/>
          <w:szCs w:val="32"/>
        </w:rPr>
        <w:t xml:space="preserve"> 6 января</w:t>
      </w:r>
      <w:r w:rsidR="00DE1FC5" w:rsidRPr="00CC1D6E">
        <w:rPr>
          <w:rFonts w:ascii="Times New Roman" w:hAnsi="Times New Roman" w:cs="Times New Roman"/>
          <w:sz w:val="32"/>
          <w:szCs w:val="32"/>
        </w:rPr>
        <w:t xml:space="preserve"> (18.011835 г.)</w:t>
      </w:r>
      <w:r w:rsidRPr="00CC1D6E">
        <w:rPr>
          <w:rFonts w:ascii="Times New Roman" w:hAnsi="Times New Roman" w:cs="Times New Roman"/>
          <w:sz w:val="32"/>
          <w:szCs w:val="32"/>
        </w:rPr>
        <w:t xml:space="preserve"> исполнилось 190 лет со дня рождения.</w:t>
      </w:r>
      <w:r w:rsidR="00DE1FC5" w:rsidRPr="00CC1D6E">
        <w:rPr>
          <w:rFonts w:ascii="Times New Roman" w:hAnsi="Times New Roman" w:cs="Times New Roman"/>
          <w:sz w:val="32"/>
          <w:szCs w:val="32"/>
        </w:rPr>
        <w:t xml:space="preserve"> Сын </w:t>
      </w:r>
      <w:r w:rsidR="000814AE" w:rsidRPr="00CC1D6E">
        <w:rPr>
          <w:rFonts w:ascii="Times New Roman" w:hAnsi="Times New Roman" w:cs="Times New Roman"/>
          <w:sz w:val="32"/>
          <w:szCs w:val="32"/>
        </w:rPr>
        <w:t xml:space="preserve">солдата наполеоновской армии, раненого в 1812 году под Смоленском, обмороженный, он не вернулся во Францию с остатками наполеоновской армии, а остался навсегда в </w:t>
      </w:r>
      <w:r w:rsidR="000814AE" w:rsidRPr="00CC1D6E">
        <w:rPr>
          <w:rFonts w:ascii="Times New Roman" w:hAnsi="Times New Roman" w:cs="Times New Roman"/>
          <w:sz w:val="32"/>
          <w:szCs w:val="32"/>
        </w:rPr>
        <w:lastRenderedPageBreak/>
        <w:t xml:space="preserve">России, играл на </w:t>
      </w:r>
      <w:r w:rsidR="008E12A8" w:rsidRPr="00CC1D6E">
        <w:rPr>
          <w:rFonts w:ascii="Times New Roman" w:hAnsi="Times New Roman" w:cs="Times New Roman"/>
          <w:sz w:val="32"/>
          <w:szCs w:val="32"/>
        </w:rPr>
        <w:t xml:space="preserve">фортепиано, на </w:t>
      </w:r>
      <w:r w:rsidR="000814AE" w:rsidRPr="00CC1D6E">
        <w:rPr>
          <w:rFonts w:ascii="Times New Roman" w:hAnsi="Times New Roman" w:cs="Times New Roman"/>
          <w:sz w:val="32"/>
          <w:szCs w:val="32"/>
        </w:rPr>
        <w:t>органе</w:t>
      </w:r>
      <w:r w:rsidR="00952F4A" w:rsidRPr="00CC1D6E">
        <w:rPr>
          <w:rFonts w:ascii="Times New Roman" w:hAnsi="Times New Roman" w:cs="Times New Roman"/>
          <w:sz w:val="32"/>
          <w:szCs w:val="32"/>
        </w:rPr>
        <w:t xml:space="preserve"> в костеле</w:t>
      </w:r>
      <w:r w:rsidR="008E12A8" w:rsidRPr="00CC1D6E">
        <w:rPr>
          <w:rFonts w:ascii="Times New Roman" w:hAnsi="Times New Roman" w:cs="Times New Roman"/>
          <w:sz w:val="32"/>
          <w:szCs w:val="32"/>
        </w:rPr>
        <w:t xml:space="preserve">, </w:t>
      </w:r>
      <w:r w:rsidR="000814AE" w:rsidRPr="00CC1D6E">
        <w:rPr>
          <w:rFonts w:ascii="Times New Roman" w:hAnsi="Times New Roman" w:cs="Times New Roman"/>
          <w:sz w:val="32"/>
          <w:szCs w:val="32"/>
        </w:rPr>
        <w:t>сочинял музыку. Неудивительно, что сам Цезарь Кюи очень любил музыку</w:t>
      </w:r>
      <w:r w:rsidR="00110199" w:rsidRPr="00CC1D6E">
        <w:rPr>
          <w:rFonts w:ascii="Times New Roman" w:hAnsi="Times New Roman" w:cs="Times New Roman"/>
          <w:sz w:val="32"/>
          <w:szCs w:val="32"/>
        </w:rPr>
        <w:t xml:space="preserve">, </w:t>
      </w:r>
      <w:r w:rsidR="00B77774" w:rsidRPr="00CC1D6E">
        <w:rPr>
          <w:rFonts w:ascii="Times New Roman" w:hAnsi="Times New Roman" w:cs="Times New Roman"/>
          <w:sz w:val="32"/>
          <w:szCs w:val="32"/>
        </w:rPr>
        <w:t>имея успешную военную карьеру.</w:t>
      </w:r>
      <w:r w:rsidR="00166CBA" w:rsidRPr="00CC1D6E">
        <w:rPr>
          <w:rFonts w:ascii="Times New Roman" w:hAnsi="Times New Roman" w:cs="Times New Roman"/>
          <w:sz w:val="32"/>
          <w:szCs w:val="32"/>
        </w:rPr>
        <w:t xml:space="preserve"> Он и</w:t>
      </w:r>
      <w:r w:rsidR="000814AE"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166CBA" w:rsidRPr="00CC1D6E">
        <w:rPr>
          <w:rFonts w:ascii="Times New Roman" w:hAnsi="Times New Roman" w:cs="Times New Roman"/>
          <w:sz w:val="32"/>
          <w:szCs w:val="32"/>
        </w:rPr>
        <w:t>а</w:t>
      </w:r>
      <w:r w:rsidRPr="00CC1D6E">
        <w:rPr>
          <w:rFonts w:ascii="Times New Roman" w:hAnsi="Times New Roman" w:cs="Times New Roman"/>
          <w:sz w:val="32"/>
          <w:szCs w:val="32"/>
        </w:rPr>
        <w:t>втор статей, музыкальный критик</w:t>
      </w:r>
      <w:r w:rsidR="00DE1FC5" w:rsidRPr="00CC1D6E">
        <w:rPr>
          <w:rFonts w:ascii="Times New Roman" w:hAnsi="Times New Roman" w:cs="Times New Roman"/>
          <w:sz w:val="32"/>
          <w:szCs w:val="32"/>
        </w:rPr>
        <w:t xml:space="preserve"> в «Санкт-Петербургских ведомостях», </w:t>
      </w:r>
      <w:r w:rsidR="00952F4A" w:rsidRPr="00CC1D6E">
        <w:rPr>
          <w:rFonts w:ascii="Times New Roman" w:hAnsi="Times New Roman" w:cs="Times New Roman"/>
          <w:sz w:val="32"/>
          <w:szCs w:val="32"/>
        </w:rPr>
        <w:t>ч</w:t>
      </w:r>
      <w:r w:rsidR="00DE1FC5" w:rsidRPr="00CC1D6E">
        <w:rPr>
          <w:rFonts w:ascii="Times New Roman" w:hAnsi="Times New Roman" w:cs="Times New Roman"/>
          <w:sz w:val="32"/>
          <w:szCs w:val="32"/>
        </w:rPr>
        <w:t>лен «Могучей кучки» и Беляевского кружка,</w:t>
      </w:r>
      <w:r w:rsidR="00B77774" w:rsidRPr="00CC1D6E">
        <w:rPr>
          <w:rFonts w:ascii="Times New Roman" w:hAnsi="Times New Roman" w:cs="Times New Roman"/>
          <w:sz w:val="32"/>
          <w:szCs w:val="32"/>
        </w:rPr>
        <w:t xml:space="preserve"> он и</w:t>
      </w:r>
      <w:r w:rsidR="00DE1FC5" w:rsidRPr="00CC1D6E">
        <w:rPr>
          <w:rFonts w:ascii="Times New Roman" w:hAnsi="Times New Roman" w:cs="Times New Roman"/>
          <w:sz w:val="32"/>
          <w:szCs w:val="32"/>
        </w:rPr>
        <w:t xml:space="preserve"> инженер-генерал, п</w:t>
      </w:r>
      <w:r w:rsidRPr="00CC1D6E">
        <w:rPr>
          <w:rFonts w:ascii="Times New Roman" w:hAnsi="Times New Roman" w:cs="Times New Roman"/>
          <w:sz w:val="32"/>
          <w:szCs w:val="32"/>
        </w:rPr>
        <w:t>рофессор Петербургского инженерного училища, автор капитальных научных трудов</w:t>
      </w:r>
      <w:r w:rsidR="00DE1FC5" w:rsidRPr="00CC1D6E">
        <w:rPr>
          <w:rFonts w:ascii="Times New Roman" w:hAnsi="Times New Roman" w:cs="Times New Roman"/>
          <w:sz w:val="32"/>
          <w:szCs w:val="32"/>
        </w:rPr>
        <w:t>, участник боевых действий.</w:t>
      </w:r>
      <w:r w:rsidR="008E12A8"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251406" w:rsidRPr="00CC1D6E">
        <w:rPr>
          <w:rFonts w:ascii="Times New Roman" w:hAnsi="Times New Roman" w:cs="Times New Roman"/>
          <w:sz w:val="32"/>
          <w:szCs w:val="32"/>
        </w:rPr>
        <w:t>Цезарь Кюи был нежнейшим лириком, поэтом хрупких настроений.</w:t>
      </w:r>
    </w:p>
    <w:p w14:paraId="20A189B0" w14:textId="14EEF6B7" w:rsidR="00025CC3" w:rsidRPr="00CC1D6E" w:rsidRDefault="008E7E88" w:rsidP="00CC1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t>«Восточная</w:t>
      </w:r>
      <w:r w:rsidR="00DE1FC5" w:rsidRPr="00CC1D6E">
        <w:rPr>
          <w:rFonts w:ascii="Times New Roman" w:hAnsi="Times New Roman" w:cs="Times New Roman"/>
          <w:sz w:val="32"/>
          <w:szCs w:val="32"/>
        </w:rPr>
        <w:t xml:space="preserve"> мелодия</w:t>
      </w:r>
      <w:r w:rsidRPr="00CC1D6E">
        <w:rPr>
          <w:rFonts w:ascii="Times New Roman" w:hAnsi="Times New Roman" w:cs="Times New Roman"/>
          <w:sz w:val="32"/>
          <w:szCs w:val="32"/>
        </w:rPr>
        <w:t>»</w:t>
      </w:r>
      <w:r w:rsidR="00DE1FC5"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251406" w:rsidRPr="00CC1D6E">
        <w:rPr>
          <w:rFonts w:ascii="Times New Roman" w:hAnsi="Times New Roman" w:cs="Times New Roman"/>
          <w:sz w:val="32"/>
          <w:szCs w:val="32"/>
        </w:rPr>
        <w:t xml:space="preserve">написана на </w:t>
      </w:r>
      <w:r w:rsidR="00952F4A" w:rsidRPr="00CC1D6E">
        <w:rPr>
          <w:rFonts w:ascii="Times New Roman" w:hAnsi="Times New Roman" w:cs="Times New Roman"/>
          <w:sz w:val="32"/>
          <w:szCs w:val="32"/>
        </w:rPr>
        <w:t>тему</w:t>
      </w:r>
      <w:r w:rsidR="00251406" w:rsidRPr="00CC1D6E">
        <w:rPr>
          <w:rFonts w:ascii="Times New Roman" w:hAnsi="Times New Roman" w:cs="Times New Roman"/>
          <w:sz w:val="32"/>
          <w:szCs w:val="32"/>
        </w:rPr>
        <w:t xml:space="preserve"> сербской народной песни «Не везде солнце светит ярко»</w:t>
      </w:r>
      <w:r w:rsidR="006241E4"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251406" w:rsidRPr="00CC1D6E">
        <w:rPr>
          <w:rFonts w:ascii="Times New Roman" w:hAnsi="Times New Roman" w:cs="Times New Roman"/>
          <w:sz w:val="32"/>
          <w:szCs w:val="32"/>
        </w:rPr>
        <w:t>-</w:t>
      </w:r>
      <w:r w:rsidR="006241E4"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B74658" w:rsidRPr="00CC1D6E">
        <w:rPr>
          <w:rFonts w:ascii="Times New Roman" w:hAnsi="Times New Roman" w:cs="Times New Roman"/>
          <w:sz w:val="32"/>
          <w:szCs w:val="32"/>
        </w:rPr>
        <w:t xml:space="preserve">это на </w:t>
      </w:r>
      <w:r w:rsidR="00251406" w:rsidRPr="00CC1D6E">
        <w:rPr>
          <w:rFonts w:ascii="Times New Roman" w:hAnsi="Times New Roman" w:cs="Times New Roman"/>
          <w:sz w:val="32"/>
          <w:szCs w:val="32"/>
        </w:rPr>
        <w:t>ту самую, которую до него уже использовал Чайковский в своём популярном Славянском марше. В отличие от него, Кюи сделал из этой темы нарядную экзотическую миниатюру в лирическом духе.</w:t>
      </w:r>
    </w:p>
    <w:p w14:paraId="47CA0C44" w14:textId="1BCC64E9" w:rsidR="009D43D1" w:rsidRPr="00AF2298" w:rsidRDefault="009D43D1" w:rsidP="000B7483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298">
        <w:rPr>
          <w:rFonts w:ascii="Times New Roman" w:hAnsi="Times New Roman" w:cs="Times New Roman"/>
          <w:b/>
          <w:bCs/>
          <w:sz w:val="32"/>
          <w:szCs w:val="32"/>
        </w:rPr>
        <w:t>Ц.</w:t>
      </w:r>
      <w:r w:rsidR="00B770D6"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F2298">
        <w:rPr>
          <w:rFonts w:ascii="Times New Roman" w:hAnsi="Times New Roman" w:cs="Times New Roman"/>
          <w:b/>
          <w:bCs/>
          <w:sz w:val="32"/>
          <w:szCs w:val="32"/>
        </w:rPr>
        <w:t>Кюи «Восточная мелодия» из сборника «Калейдоскоп».</w:t>
      </w:r>
    </w:p>
    <w:p w14:paraId="271A9B61" w14:textId="42C792E8" w:rsidR="00ED49B2" w:rsidRDefault="008E7E88" w:rsidP="009717D4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Исполняет преподаватель по классу скрипки Маркова Елена Денисовна</w:t>
      </w:r>
    </w:p>
    <w:p w14:paraId="7B9EC843" w14:textId="41981010" w:rsidR="008E7E88" w:rsidRPr="00FE7248" w:rsidRDefault="008E7E88" w:rsidP="009717D4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49B2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онцертмейстер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Короленков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Нона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Егемовн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A9549ED" w14:textId="129FB64B" w:rsidR="00ED0B08" w:rsidRPr="00561936" w:rsidRDefault="00916F5B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E7E88" w:rsidRPr="00FE7248">
        <w:rPr>
          <w:rFonts w:ascii="Times New Roman" w:hAnsi="Times New Roman" w:cs="Times New Roman"/>
          <w:b/>
          <w:bCs/>
          <w:sz w:val="32"/>
          <w:szCs w:val="32"/>
        </w:rPr>
        <w:t>Дубровская» ДМШ</w:t>
      </w:r>
    </w:p>
    <w:p w14:paraId="44BE0F6A" w14:textId="3DB34D4E" w:rsidR="008E7E88" w:rsidRDefault="000D09C9" w:rsidP="008E7E8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 июня</w:t>
      </w:r>
      <w:r w:rsidR="002F264A">
        <w:rPr>
          <w:rFonts w:ascii="Times New Roman" w:hAnsi="Times New Roman" w:cs="Times New Roman"/>
          <w:sz w:val="32"/>
          <w:szCs w:val="32"/>
        </w:rPr>
        <w:t xml:space="preserve"> 2024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="002F264A">
        <w:rPr>
          <w:rFonts w:ascii="Times New Roman" w:hAnsi="Times New Roman" w:cs="Times New Roman"/>
          <w:sz w:val="32"/>
          <w:szCs w:val="32"/>
        </w:rPr>
        <w:t xml:space="preserve"> исполнилось 120 лет со дня рождения </w:t>
      </w:r>
      <w:r w:rsidR="006241E4">
        <w:rPr>
          <w:rFonts w:ascii="Times New Roman" w:hAnsi="Times New Roman" w:cs="Times New Roman"/>
          <w:sz w:val="32"/>
          <w:szCs w:val="32"/>
        </w:rPr>
        <w:t>русск</w:t>
      </w:r>
      <w:r w:rsidR="002F264A">
        <w:rPr>
          <w:rFonts w:ascii="Times New Roman" w:hAnsi="Times New Roman" w:cs="Times New Roman"/>
          <w:sz w:val="32"/>
          <w:szCs w:val="32"/>
        </w:rPr>
        <w:t>ому</w:t>
      </w:r>
      <w:r w:rsidR="006241E4">
        <w:rPr>
          <w:rFonts w:ascii="Times New Roman" w:hAnsi="Times New Roman" w:cs="Times New Roman"/>
          <w:sz w:val="32"/>
          <w:szCs w:val="32"/>
        </w:rPr>
        <w:t xml:space="preserve"> композитор</w:t>
      </w:r>
      <w:r w:rsidR="002F264A">
        <w:rPr>
          <w:rFonts w:ascii="Times New Roman" w:hAnsi="Times New Roman" w:cs="Times New Roman"/>
          <w:sz w:val="32"/>
          <w:szCs w:val="32"/>
        </w:rPr>
        <w:t>у</w:t>
      </w:r>
      <w:r w:rsidR="006241E4">
        <w:rPr>
          <w:rFonts w:ascii="Times New Roman" w:hAnsi="Times New Roman" w:cs="Times New Roman"/>
          <w:sz w:val="32"/>
          <w:szCs w:val="32"/>
        </w:rPr>
        <w:t>, капельмейстер</w:t>
      </w:r>
      <w:r w:rsidR="002F264A">
        <w:rPr>
          <w:rFonts w:ascii="Times New Roman" w:hAnsi="Times New Roman" w:cs="Times New Roman"/>
          <w:sz w:val="32"/>
          <w:szCs w:val="32"/>
        </w:rPr>
        <w:t>у</w:t>
      </w:r>
      <w:r w:rsidR="006241E4">
        <w:rPr>
          <w:rFonts w:ascii="Times New Roman" w:hAnsi="Times New Roman" w:cs="Times New Roman"/>
          <w:sz w:val="32"/>
          <w:szCs w:val="32"/>
        </w:rPr>
        <w:t>, певц</w:t>
      </w:r>
      <w:r w:rsidR="002F264A">
        <w:rPr>
          <w:rFonts w:ascii="Times New Roman" w:hAnsi="Times New Roman" w:cs="Times New Roman"/>
          <w:sz w:val="32"/>
          <w:szCs w:val="32"/>
        </w:rPr>
        <w:t>у и</w:t>
      </w:r>
      <w:r w:rsidR="006241E4">
        <w:rPr>
          <w:rFonts w:ascii="Times New Roman" w:hAnsi="Times New Roman" w:cs="Times New Roman"/>
          <w:sz w:val="32"/>
          <w:szCs w:val="32"/>
        </w:rPr>
        <w:t xml:space="preserve"> музыкальн</w:t>
      </w:r>
      <w:r w:rsidR="002F264A">
        <w:rPr>
          <w:rFonts w:ascii="Times New Roman" w:hAnsi="Times New Roman" w:cs="Times New Roman"/>
          <w:sz w:val="32"/>
          <w:szCs w:val="32"/>
        </w:rPr>
        <w:t>ому</w:t>
      </w:r>
      <w:r w:rsidR="006241E4">
        <w:rPr>
          <w:rFonts w:ascii="Times New Roman" w:hAnsi="Times New Roman" w:cs="Times New Roman"/>
          <w:sz w:val="32"/>
          <w:szCs w:val="32"/>
        </w:rPr>
        <w:t xml:space="preserve"> критик</w:t>
      </w:r>
      <w:r w:rsidR="002F264A">
        <w:rPr>
          <w:rFonts w:ascii="Times New Roman" w:hAnsi="Times New Roman" w:cs="Times New Roman"/>
          <w:sz w:val="32"/>
          <w:szCs w:val="32"/>
        </w:rPr>
        <w:t>у</w:t>
      </w:r>
      <w:r w:rsidR="006241E4">
        <w:rPr>
          <w:rFonts w:ascii="Times New Roman" w:hAnsi="Times New Roman" w:cs="Times New Roman"/>
          <w:sz w:val="32"/>
          <w:szCs w:val="32"/>
        </w:rPr>
        <w:t>, в историю русской музыки во</w:t>
      </w:r>
      <w:r w:rsidR="002F264A">
        <w:rPr>
          <w:rFonts w:ascii="Times New Roman" w:hAnsi="Times New Roman" w:cs="Times New Roman"/>
          <w:sz w:val="32"/>
          <w:szCs w:val="32"/>
        </w:rPr>
        <w:t>шедшему</w:t>
      </w:r>
      <w:r w:rsidR="006241E4">
        <w:rPr>
          <w:rFonts w:ascii="Times New Roman" w:hAnsi="Times New Roman" w:cs="Times New Roman"/>
          <w:sz w:val="32"/>
          <w:szCs w:val="32"/>
        </w:rPr>
        <w:t xml:space="preserve"> как</w:t>
      </w:r>
      <w:r w:rsidR="00AF2298">
        <w:rPr>
          <w:rFonts w:ascii="Times New Roman" w:hAnsi="Times New Roman" w:cs="Times New Roman"/>
          <w:sz w:val="32"/>
          <w:szCs w:val="32"/>
        </w:rPr>
        <w:t xml:space="preserve"> </w:t>
      </w:r>
      <w:r w:rsidR="006241E4">
        <w:rPr>
          <w:rFonts w:ascii="Times New Roman" w:hAnsi="Times New Roman" w:cs="Times New Roman"/>
          <w:sz w:val="32"/>
          <w:szCs w:val="32"/>
        </w:rPr>
        <w:t>мастер романса</w:t>
      </w:r>
      <w:r w:rsidR="00161EBB">
        <w:rPr>
          <w:rFonts w:ascii="Times New Roman" w:hAnsi="Times New Roman" w:cs="Times New Roman"/>
          <w:sz w:val="32"/>
          <w:szCs w:val="32"/>
        </w:rPr>
        <w:t xml:space="preserve"> – Александру Варламову.</w:t>
      </w:r>
      <w:r w:rsidR="00AF2298">
        <w:rPr>
          <w:rFonts w:ascii="Times New Roman" w:hAnsi="Times New Roman" w:cs="Times New Roman"/>
          <w:sz w:val="32"/>
          <w:szCs w:val="32"/>
        </w:rPr>
        <w:t xml:space="preserve"> Среди самых известных</w:t>
      </w:r>
      <w:r w:rsidR="00A61C47">
        <w:rPr>
          <w:rFonts w:ascii="Times New Roman" w:hAnsi="Times New Roman" w:cs="Times New Roman"/>
          <w:sz w:val="32"/>
          <w:szCs w:val="32"/>
        </w:rPr>
        <w:t xml:space="preserve"> из них</w:t>
      </w:r>
      <w:r w:rsidR="00AF2298">
        <w:rPr>
          <w:rFonts w:ascii="Times New Roman" w:hAnsi="Times New Roman" w:cs="Times New Roman"/>
          <w:sz w:val="32"/>
          <w:szCs w:val="32"/>
        </w:rPr>
        <w:t xml:space="preserve"> – на стихи М. Лермонтова «Горные вершины», «Белеет парус одинокий», а также </w:t>
      </w:r>
      <w:r w:rsidR="00A61C47">
        <w:rPr>
          <w:rFonts w:ascii="Times New Roman" w:hAnsi="Times New Roman" w:cs="Times New Roman"/>
          <w:sz w:val="32"/>
          <w:szCs w:val="32"/>
        </w:rPr>
        <w:t xml:space="preserve">всем известных </w:t>
      </w:r>
      <w:r w:rsidR="00AF2298">
        <w:rPr>
          <w:rFonts w:ascii="Times New Roman" w:hAnsi="Times New Roman" w:cs="Times New Roman"/>
          <w:sz w:val="32"/>
          <w:szCs w:val="32"/>
        </w:rPr>
        <w:t>романс</w:t>
      </w:r>
      <w:r w:rsidR="00A61C47">
        <w:rPr>
          <w:rFonts w:ascii="Times New Roman" w:hAnsi="Times New Roman" w:cs="Times New Roman"/>
          <w:sz w:val="32"/>
          <w:szCs w:val="32"/>
        </w:rPr>
        <w:t>ов на стихи других авторов -</w:t>
      </w:r>
      <w:r w:rsidR="00AF2298">
        <w:rPr>
          <w:rFonts w:ascii="Times New Roman" w:hAnsi="Times New Roman" w:cs="Times New Roman"/>
          <w:sz w:val="32"/>
          <w:szCs w:val="32"/>
        </w:rPr>
        <w:t xml:space="preserve"> «Вдоль по улице метелица метёт», «На заре ты её не буди», «Ты не пой, соловей»</w:t>
      </w:r>
      <w:r w:rsidR="006241E4">
        <w:rPr>
          <w:rFonts w:ascii="Times New Roman" w:hAnsi="Times New Roman" w:cs="Times New Roman"/>
          <w:sz w:val="32"/>
          <w:szCs w:val="32"/>
        </w:rPr>
        <w:t xml:space="preserve"> </w:t>
      </w:r>
      <w:r w:rsidR="00AF2298">
        <w:rPr>
          <w:rFonts w:ascii="Times New Roman" w:hAnsi="Times New Roman" w:cs="Times New Roman"/>
          <w:sz w:val="32"/>
          <w:szCs w:val="32"/>
        </w:rPr>
        <w:t xml:space="preserve">и </w:t>
      </w:r>
      <w:r w:rsidR="006241E4">
        <w:rPr>
          <w:rFonts w:ascii="Times New Roman" w:hAnsi="Times New Roman" w:cs="Times New Roman"/>
          <w:sz w:val="32"/>
          <w:szCs w:val="32"/>
        </w:rPr>
        <w:t>«Красный сарафан»</w:t>
      </w:r>
      <w:r w:rsidR="00AF2298">
        <w:rPr>
          <w:rFonts w:ascii="Times New Roman" w:hAnsi="Times New Roman" w:cs="Times New Roman"/>
          <w:sz w:val="32"/>
          <w:szCs w:val="32"/>
        </w:rPr>
        <w:t>.</w:t>
      </w:r>
    </w:p>
    <w:p w14:paraId="61A865ED" w14:textId="23E52284" w:rsidR="006241E4" w:rsidRPr="00AF2298" w:rsidRDefault="00ED0B08" w:rsidP="008E7E8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Hlk188907148"/>
      <w:r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="00AF2298" w:rsidRPr="00AF2298">
        <w:rPr>
          <w:rFonts w:ascii="Times New Roman" w:hAnsi="Times New Roman" w:cs="Times New Roman"/>
          <w:b/>
          <w:bCs/>
          <w:sz w:val="32"/>
          <w:szCs w:val="32"/>
        </w:rPr>
        <w:t>А.</w:t>
      </w:r>
      <w:r w:rsidR="004F1C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2298" w:rsidRPr="00AF2298">
        <w:rPr>
          <w:rFonts w:ascii="Times New Roman" w:hAnsi="Times New Roman" w:cs="Times New Roman"/>
          <w:b/>
          <w:bCs/>
          <w:sz w:val="32"/>
          <w:szCs w:val="32"/>
        </w:rPr>
        <w:t>Варламов «Красный сарафан»</w:t>
      </w:r>
    </w:p>
    <w:p w14:paraId="1F2FA0EA" w14:textId="7CCAD779" w:rsidR="00AF2298" w:rsidRPr="00AF2298" w:rsidRDefault="00AF2298" w:rsidP="008E7E8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Исполняет Фокин Павел </w:t>
      </w:r>
      <w:r w:rsidR="002F264A">
        <w:rPr>
          <w:rFonts w:ascii="Times New Roman" w:hAnsi="Times New Roman" w:cs="Times New Roman"/>
          <w:b/>
          <w:bCs/>
          <w:sz w:val="32"/>
          <w:szCs w:val="32"/>
        </w:rPr>
        <w:t>(тромбон)</w:t>
      </w:r>
    </w:p>
    <w:p w14:paraId="5C86BDB4" w14:textId="29F32EFB" w:rsidR="00AF2298" w:rsidRDefault="00AF2298" w:rsidP="008E7E8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Полюцкий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Владимир Афанасьевич.</w:t>
      </w:r>
    </w:p>
    <w:p w14:paraId="11909E9B" w14:textId="3AA69F7E" w:rsidR="006154D0" w:rsidRPr="00AF2298" w:rsidRDefault="006154D0" w:rsidP="006154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649A">
        <w:rPr>
          <w:rFonts w:ascii="Times New Roman" w:hAnsi="Times New Roman" w:cs="Times New Roman"/>
          <w:b/>
          <w:bCs/>
          <w:sz w:val="32"/>
          <w:szCs w:val="32"/>
        </w:rPr>
        <w:t xml:space="preserve">Концертмейстер </w:t>
      </w:r>
      <w:r w:rsidR="00160B47">
        <w:rPr>
          <w:rFonts w:ascii="Times New Roman" w:hAnsi="Times New Roman" w:cs="Times New Roman"/>
          <w:b/>
          <w:bCs/>
          <w:sz w:val="32"/>
          <w:szCs w:val="32"/>
        </w:rPr>
        <w:t>Прокофьева Елена Игоревна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22B010" w14:textId="15AB45E6" w:rsidR="00AF2298" w:rsidRPr="008E7E88" w:rsidRDefault="00AF2298" w:rsidP="008E7E88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Черноголовская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ДШИ</w:t>
      </w:r>
      <w:bookmarkEnd w:id="3"/>
    </w:p>
    <w:p w14:paraId="72822B53" w14:textId="4D899138" w:rsidR="009717D4" w:rsidRPr="00CC1D6E" w:rsidRDefault="00F01946" w:rsidP="00CC1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t xml:space="preserve">Владимир </w:t>
      </w:r>
      <w:proofErr w:type="spellStart"/>
      <w:r w:rsidRPr="00CC1D6E">
        <w:rPr>
          <w:rFonts w:ascii="Times New Roman" w:hAnsi="Times New Roman" w:cs="Times New Roman"/>
          <w:sz w:val="32"/>
          <w:szCs w:val="32"/>
        </w:rPr>
        <w:t>Ребиков</w:t>
      </w:r>
      <w:proofErr w:type="spellEnd"/>
      <w:r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9140F6" w:rsidRPr="00CC1D6E">
        <w:rPr>
          <w:rFonts w:ascii="Times New Roman" w:hAnsi="Times New Roman" w:cs="Times New Roman"/>
          <w:sz w:val="32"/>
          <w:szCs w:val="32"/>
        </w:rPr>
        <w:t>«серебряный композитор</w:t>
      </w:r>
      <w:r w:rsidR="005C609F" w:rsidRPr="00CC1D6E">
        <w:rPr>
          <w:rFonts w:ascii="Times New Roman" w:hAnsi="Times New Roman" w:cs="Times New Roman"/>
          <w:sz w:val="32"/>
          <w:szCs w:val="32"/>
        </w:rPr>
        <w:t>»</w:t>
      </w:r>
      <w:r w:rsidR="009140F6" w:rsidRPr="00CC1D6E">
        <w:rPr>
          <w:rFonts w:ascii="Times New Roman" w:hAnsi="Times New Roman" w:cs="Times New Roman"/>
          <w:sz w:val="32"/>
          <w:szCs w:val="32"/>
        </w:rPr>
        <w:t>, как его назвал</w:t>
      </w:r>
      <w:r w:rsidR="00FB2CEC" w:rsidRPr="00CC1D6E">
        <w:rPr>
          <w:rFonts w:ascii="Times New Roman" w:hAnsi="Times New Roman" w:cs="Times New Roman"/>
          <w:sz w:val="32"/>
          <w:szCs w:val="32"/>
        </w:rPr>
        <w:t>и,</w:t>
      </w:r>
      <w:r w:rsidRPr="00CC1D6E">
        <w:rPr>
          <w:rFonts w:ascii="Times New Roman" w:hAnsi="Times New Roman" w:cs="Times New Roman"/>
          <w:sz w:val="32"/>
          <w:szCs w:val="32"/>
        </w:rPr>
        <w:t xml:space="preserve"> почти забытый, принадле</w:t>
      </w:r>
      <w:r w:rsidR="00275E0D" w:rsidRPr="00CC1D6E">
        <w:rPr>
          <w:rFonts w:ascii="Times New Roman" w:hAnsi="Times New Roman" w:cs="Times New Roman"/>
          <w:sz w:val="32"/>
          <w:szCs w:val="32"/>
        </w:rPr>
        <w:t>жавший</w:t>
      </w:r>
      <w:r w:rsidRPr="00CC1D6E">
        <w:rPr>
          <w:rFonts w:ascii="Times New Roman" w:hAnsi="Times New Roman" w:cs="Times New Roman"/>
          <w:sz w:val="32"/>
          <w:szCs w:val="32"/>
        </w:rPr>
        <w:t xml:space="preserve"> к тому поколению композиторов, которые остались почти неизвестными в тени огромных фигур классиков русской музыки. Однако</w:t>
      </w:r>
      <w:r w:rsidR="005405A8" w:rsidRPr="00CC1D6E">
        <w:rPr>
          <w:rFonts w:ascii="Times New Roman" w:hAnsi="Times New Roman" w:cs="Times New Roman"/>
          <w:sz w:val="32"/>
          <w:szCs w:val="32"/>
        </w:rPr>
        <w:t>,</w:t>
      </w:r>
      <w:r w:rsidRPr="00CC1D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D6E">
        <w:rPr>
          <w:rFonts w:ascii="Times New Roman" w:hAnsi="Times New Roman" w:cs="Times New Roman"/>
          <w:sz w:val="32"/>
          <w:szCs w:val="32"/>
        </w:rPr>
        <w:t>Ребиков</w:t>
      </w:r>
      <w:proofErr w:type="spellEnd"/>
      <w:r w:rsidRPr="00CC1D6E">
        <w:rPr>
          <w:rFonts w:ascii="Times New Roman" w:hAnsi="Times New Roman" w:cs="Times New Roman"/>
          <w:sz w:val="32"/>
          <w:szCs w:val="32"/>
        </w:rPr>
        <w:t xml:space="preserve"> автор 10 опер и 2х </w:t>
      </w:r>
      <w:r w:rsidRPr="00CC1D6E">
        <w:rPr>
          <w:rFonts w:ascii="Times New Roman" w:hAnsi="Times New Roman" w:cs="Times New Roman"/>
          <w:sz w:val="32"/>
          <w:szCs w:val="32"/>
        </w:rPr>
        <w:lastRenderedPageBreak/>
        <w:t xml:space="preserve">балетов, множества инструментальных пьес и романсов. В его творчестве простота и наивность русской бытовой музыки сочетаются с утонченностью </w:t>
      </w:r>
      <w:r w:rsidR="009A20ED" w:rsidRPr="00CC1D6E">
        <w:rPr>
          <w:rFonts w:ascii="Times New Roman" w:hAnsi="Times New Roman" w:cs="Times New Roman"/>
          <w:sz w:val="32"/>
          <w:szCs w:val="32"/>
        </w:rPr>
        <w:t>импрессион</w:t>
      </w:r>
      <w:r w:rsidR="00B934B0" w:rsidRPr="00CC1D6E">
        <w:rPr>
          <w:rFonts w:ascii="Times New Roman" w:hAnsi="Times New Roman" w:cs="Times New Roman"/>
          <w:sz w:val="32"/>
          <w:szCs w:val="32"/>
        </w:rPr>
        <w:t>и</w:t>
      </w:r>
      <w:r w:rsidR="009A20ED" w:rsidRPr="00CC1D6E">
        <w:rPr>
          <w:rFonts w:ascii="Times New Roman" w:hAnsi="Times New Roman" w:cs="Times New Roman"/>
          <w:sz w:val="32"/>
          <w:szCs w:val="32"/>
        </w:rPr>
        <w:t>стических красок</w:t>
      </w:r>
      <w:r w:rsidR="004F1CBD" w:rsidRPr="00CC1D6E">
        <w:rPr>
          <w:rFonts w:ascii="Times New Roman" w:hAnsi="Times New Roman" w:cs="Times New Roman"/>
          <w:sz w:val="32"/>
          <w:szCs w:val="32"/>
        </w:rPr>
        <w:t xml:space="preserve">. </w:t>
      </w:r>
      <w:r w:rsidR="009140F6" w:rsidRPr="00CC1D6E">
        <w:rPr>
          <w:rFonts w:ascii="Times New Roman" w:hAnsi="Times New Roman" w:cs="Times New Roman"/>
          <w:sz w:val="32"/>
          <w:szCs w:val="32"/>
        </w:rPr>
        <w:t xml:space="preserve">Широкую популярность имели фортепианные пьесы. </w:t>
      </w:r>
      <w:r w:rsidR="005405A8" w:rsidRPr="00CC1D6E">
        <w:rPr>
          <w:rFonts w:ascii="Times New Roman" w:hAnsi="Times New Roman" w:cs="Times New Roman"/>
          <w:sz w:val="32"/>
          <w:szCs w:val="32"/>
        </w:rPr>
        <w:t>Его музыкой интересовался</w:t>
      </w:r>
      <w:r w:rsidR="009140F6" w:rsidRPr="00CC1D6E">
        <w:rPr>
          <w:rFonts w:ascii="Times New Roman" w:hAnsi="Times New Roman" w:cs="Times New Roman"/>
          <w:sz w:val="32"/>
          <w:szCs w:val="32"/>
        </w:rPr>
        <w:t xml:space="preserve"> П. Чайковский, которого привлека</w:t>
      </w:r>
      <w:r w:rsidR="005405A8" w:rsidRPr="00CC1D6E">
        <w:rPr>
          <w:rFonts w:ascii="Times New Roman" w:hAnsi="Times New Roman" w:cs="Times New Roman"/>
          <w:sz w:val="32"/>
          <w:szCs w:val="32"/>
        </w:rPr>
        <w:t>ла</w:t>
      </w:r>
      <w:r w:rsidR="009140F6" w:rsidRPr="00CC1D6E">
        <w:rPr>
          <w:rFonts w:ascii="Times New Roman" w:hAnsi="Times New Roman" w:cs="Times New Roman"/>
          <w:sz w:val="32"/>
          <w:szCs w:val="32"/>
        </w:rPr>
        <w:t xml:space="preserve"> поэтичность, искренность, изящество и тонкость гармонических красок в сочинениях молодого музыканта. </w:t>
      </w:r>
      <w:r w:rsidR="00522EAA" w:rsidRPr="00CC1D6E">
        <w:rPr>
          <w:rFonts w:ascii="Times New Roman" w:hAnsi="Times New Roman" w:cs="Times New Roman"/>
          <w:sz w:val="32"/>
          <w:szCs w:val="32"/>
        </w:rPr>
        <w:t>К</w:t>
      </w:r>
      <w:r w:rsidR="009140F6" w:rsidRPr="00CC1D6E">
        <w:rPr>
          <w:rFonts w:ascii="Times New Roman" w:hAnsi="Times New Roman" w:cs="Times New Roman"/>
          <w:sz w:val="32"/>
          <w:szCs w:val="32"/>
        </w:rPr>
        <w:t xml:space="preserve">омпозитор </w:t>
      </w:r>
      <w:r w:rsidR="005405A8" w:rsidRPr="00CC1D6E">
        <w:rPr>
          <w:rFonts w:ascii="Times New Roman" w:hAnsi="Times New Roman" w:cs="Times New Roman"/>
          <w:sz w:val="32"/>
          <w:szCs w:val="32"/>
        </w:rPr>
        <w:t>признавался, что осенью его посещало особое вдохновение, результатом этого стало создание</w:t>
      </w:r>
      <w:r w:rsidR="00522EAA" w:rsidRPr="00CC1D6E">
        <w:rPr>
          <w:rFonts w:ascii="Times New Roman" w:hAnsi="Times New Roman" w:cs="Times New Roman"/>
          <w:sz w:val="32"/>
          <w:szCs w:val="32"/>
        </w:rPr>
        <w:t xml:space="preserve"> тр</w:t>
      </w:r>
      <w:r w:rsidR="005405A8" w:rsidRPr="00CC1D6E">
        <w:rPr>
          <w:rFonts w:ascii="Times New Roman" w:hAnsi="Times New Roman" w:cs="Times New Roman"/>
          <w:sz w:val="32"/>
          <w:szCs w:val="32"/>
        </w:rPr>
        <w:t>ёх</w:t>
      </w:r>
      <w:r w:rsidR="00522EAA" w:rsidRPr="00CC1D6E">
        <w:rPr>
          <w:rFonts w:ascii="Times New Roman" w:hAnsi="Times New Roman" w:cs="Times New Roman"/>
          <w:sz w:val="32"/>
          <w:szCs w:val="32"/>
        </w:rPr>
        <w:t xml:space="preserve"> осенних цикл</w:t>
      </w:r>
      <w:r w:rsidR="005405A8" w:rsidRPr="00CC1D6E">
        <w:rPr>
          <w:rFonts w:ascii="Times New Roman" w:hAnsi="Times New Roman" w:cs="Times New Roman"/>
          <w:sz w:val="32"/>
          <w:szCs w:val="32"/>
        </w:rPr>
        <w:t>ов</w:t>
      </w:r>
      <w:r w:rsidR="00522EAA" w:rsidRPr="00CC1D6E">
        <w:rPr>
          <w:rFonts w:ascii="Times New Roman" w:hAnsi="Times New Roman" w:cs="Times New Roman"/>
          <w:sz w:val="32"/>
          <w:szCs w:val="32"/>
        </w:rPr>
        <w:t xml:space="preserve"> «Осенние грезы» </w:t>
      </w:r>
      <w:r w:rsidR="00522EAA" w:rsidRPr="00CC1D6E">
        <w:rPr>
          <w:rFonts w:ascii="Times New Roman" w:hAnsi="Times New Roman" w:cs="Times New Roman"/>
          <w:sz w:val="32"/>
          <w:szCs w:val="32"/>
          <w:lang w:val="en-US"/>
        </w:rPr>
        <w:t>op</w:t>
      </w:r>
      <w:r w:rsidR="00522EAA" w:rsidRPr="00CC1D6E">
        <w:rPr>
          <w:rFonts w:ascii="Times New Roman" w:hAnsi="Times New Roman" w:cs="Times New Roman"/>
          <w:sz w:val="32"/>
          <w:szCs w:val="32"/>
        </w:rPr>
        <w:t xml:space="preserve">.8, «Осенние листья» </w:t>
      </w:r>
      <w:r w:rsidR="00522EAA" w:rsidRPr="00CC1D6E">
        <w:rPr>
          <w:rFonts w:ascii="Times New Roman" w:hAnsi="Times New Roman" w:cs="Times New Roman"/>
          <w:sz w:val="32"/>
          <w:szCs w:val="32"/>
          <w:lang w:val="en-US"/>
        </w:rPr>
        <w:t>op</w:t>
      </w:r>
      <w:r w:rsidR="00522EAA" w:rsidRPr="00CC1D6E">
        <w:rPr>
          <w:rFonts w:ascii="Times New Roman" w:hAnsi="Times New Roman" w:cs="Times New Roman"/>
          <w:sz w:val="32"/>
          <w:szCs w:val="32"/>
        </w:rPr>
        <w:t>.29, «Осенние цветы»</w:t>
      </w:r>
      <w:r w:rsidR="00175CE6" w:rsidRPr="00CC1D6E">
        <w:rPr>
          <w:rFonts w:ascii="Times New Roman" w:hAnsi="Times New Roman" w:cs="Times New Roman"/>
          <w:sz w:val="32"/>
          <w:szCs w:val="32"/>
        </w:rPr>
        <w:t>.</w:t>
      </w:r>
    </w:p>
    <w:p w14:paraId="44C9A52A" w14:textId="56B658D8" w:rsidR="009717D4" w:rsidRPr="006B2610" w:rsidRDefault="009717D4" w:rsidP="00ED0B08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32"/>
          <w:szCs w:val="32"/>
        </w:rPr>
      </w:pPr>
      <w:bookmarkStart w:id="4" w:name="_Hlk188807049"/>
      <w:r w:rsidRPr="00116EBC">
        <w:rPr>
          <w:rFonts w:ascii="Times New Roman" w:hAnsi="Times New Roman" w:cs="Times New Roman"/>
          <w:b/>
          <w:bCs/>
          <w:sz w:val="32"/>
          <w:szCs w:val="32"/>
        </w:rPr>
        <w:t xml:space="preserve">Владимир </w:t>
      </w:r>
      <w:proofErr w:type="spellStart"/>
      <w:r w:rsidRPr="00116EBC">
        <w:rPr>
          <w:rFonts w:ascii="Times New Roman" w:hAnsi="Times New Roman" w:cs="Times New Roman"/>
          <w:b/>
          <w:bCs/>
          <w:sz w:val="32"/>
          <w:szCs w:val="32"/>
        </w:rPr>
        <w:t>Ребиков</w:t>
      </w:r>
      <w:proofErr w:type="spellEnd"/>
      <w:r w:rsidRPr="00116EBC">
        <w:rPr>
          <w:rFonts w:ascii="Times New Roman" w:hAnsi="Times New Roman" w:cs="Times New Roman"/>
          <w:b/>
          <w:bCs/>
          <w:sz w:val="32"/>
          <w:szCs w:val="32"/>
        </w:rPr>
        <w:t xml:space="preserve"> «Осенние листья»</w:t>
      </w:r>
      <w:r w:rsidR="006B2610">
        <w:rPr>
          <w:rFonts w:ascii="Times New Roman" w:hAnsi="Times New Roman" w:cs="Times New Roman"/>
          <w:b/>
          <w:bCs/>
          <w:sz w:val="32"/>
          <w:szCs w:val="32"/>
        </w:rPr>
        <w:t xml:space="preserve"> из одноименного фортепианного цикла.</w:t>
      </w:r>
    </w:p>
    <w:p w14:paraId="2E20F339" w14:textId="5F2818CA" w:rsidR="009717D4" w:rsidRPr="00116EBC" w:rsidRDefault="009717D4" w:rsidP="009717D4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16EBC">
        <w:rPr>
          <w:rFonts w:ascii="Times New Roman" w:hAnsi="Times New Roman" w:cs="Times New Roman"/>
          <w:b/>
          <w:bCs/>
          <w:sz w:val="32"/>
          <w:szCs w:val="32"/>
        </w:rPr>
        <w:t>Исполняет Тараторкина Мил</w:t>
      </w:r>
      <w:r w:rsidR="00B9649A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116EBC">
        <w:rPr>
          <w:rFonts w:ascii="Times New Roman" w:hAnsi="Times New Roman" w:cs="Times New Roman"/>
          <w:b/>
          <w:bCs/>
          <w:sz w:val="32"/>
          <w:szCs w:val="32"/>
        </w:rPr>
        <w:t>на</w:t>
      </w:r>
    </w:p>
    <w:p w14:paraId="2AEF1124" w14:textId="20F6A1FE" w:rsidR="009717D4" w:rsidRPr="00116EBC" w:rsidRDefault="009717D4" w:rsidP="009717D4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16EBC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116EBC">
        <w:rPr>
          <w:rFonts w:ascii="Times New Roman" w:hAnsi="Times New Roman" w:cs="Times New Roman"/>
          <w:b/>
          <w:bCs/>
          <w:sz w:val="32"/>
          <w:szCs w:val="32"/>
        </w:rPr>
        <w:t>Короленкова</w:t>
      </w:r>
      <w:proofErr w:type="spellEnd"/>
      <w:r w:rsidRPr="00116EBC">
        <w:rPr>
          <w:rFonts w:ascii="Times New Roman" w:hAnsi="Times New Roman" w:cs="Times New Roman"/>
          <w:b/>
          <w:bCs/>
          <w:sz w:val="32"/>
          <w:szCs w:val="32"/>
        </w:rPr>
        <w:t xml:space="preserve"> Нона </w:t>
      </w:r>
      <w:proofErr w:type="spellStart"/>
      <w:r w:rsidRPr="00116EBC">
        <w:rPr>
          <w:rFonts w:ascii="Times New Roman" w:hAnsi="Times New Roman" w:cs="Times New Roman"/>
          <w:b/>
          <w:bCs/>
          <w:sz w:val="32"/>
          <w:szCs w:val="32"/>
        </w:rPr>
        <w:t>Егемовна</w:t>
      </w:r>
      <w:proofErr w:type="spellEnd"/>
      <w:r w:rsidRPr="00116EB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CD0353E" w14:textId="68E0A80C" w:rsidR="00003559" w:rsidRPr="001954EC" w:rsidRDefault="00116EBC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16EBC">
        <w:rPr>
          <w:rFonts w:ascii="Times New Roman" w:hAnsi="Times New Roman" w:cs="Times New Roman"/>
          <w:b/>
          <w:bCs/>
          <w:sz w:val="32"/>
          <w:szCs w:val="32"/>
        </w:rPr>
        <w:t>«Дубровская» ДМШ</w:t>
      </w:r>
      <w:r w:rsidR="008C418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bookmarkEnd w:id="4"/>
    <w:p w14:paraId="6A739F59" w14:textId="601D8E15" w:rsidR="00003559" w:rsidRPr="00CC1D6E" w:rsidRDefault="002D5AB3" w:rsidP="00CC1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t>Русская музыка неразрывно связана с именем П. Чайковского, который</w:t>
      </w:r>
      <w:r w:rsidR="000E3248" w:rsidRPr="00CC1D6E">
        <w:rPr>
          <w:rFonts w:ascii="Times New Roman" w:hAnsi="Times New Roman" w:cs="Times New Roman"/>
          <w:sz w:val="32"/>
          <w:szCs w:val="32"/>
        </w:rPr>
        <w:t xml:space="preserve"> широко использовал народную музыку в с</w:t>
      </w:r>
      <w:r w:rsidR="00E53E94" w:rsidRPr="00CC1D6E">
        <w:rPr>
          <w:rFonts w:ascii="Times New Roman" w:hAnsi="Times New Roman" w:cs="Times New Roman"/>
          <w:sz w:val="32"/>
          <w:szCs w:val="32"/>
        </w:rPr>
        <w:t>в</w:t>
      </w:r>
      <w:r w:rsidR="000E3248" w:rsidRPr="00CC1D6E">
        <w:rPr>
          <w:rFonts w:ascii="Times New Roman" w:hAnsi="Times New Roman" w:cs="Times New Roman"/>
          <w:sz w:val="32"/>
          <w:szCs w:val="32"/>
        </w:rPr>
        <w:t>оём творчестве</w:t>
      </w:r>
      <w:r w:rsidR="00E53E94" w:rsidRPr="00CC1D6E">
        <w:rPr>
          <w:rFonts w:ascii="Times New Roman" w:hAnsi="Times New Roman" w:cs="Times New Roman"/>
          <w:sz w:val="32"/>
          <w:szCs w:val="32"/>
        </w:rPr>
        <w:t>. Его с детства отличала особая чуткость к русской народной песне</w:t>
      </w:r>
      <w:r w:rsidR="00A51604" w:rsidRPr="00CC1D6E">
        <w:rPr>
          <w:rFonts w:ascii="Times New Roman" w:hAnsi="Times New Roman" w:cs="Times New Roman"/>
          <w:sz w:val="32"/>
          <w:szCs w:val="32"/>
        </w:rPr>
        <w:t>, он говорил:</w:t>
      </w:r>
      <w:r w:rsidR="00BC59A8" w:rsidRPr="00CC1D6E">
        <w:rPr>
          <w:rFonts w:ascii="Times New Roman" w:hAnsi="Times New Roman" w:cs="Times New Roman"/>
          <w:sz w:val="32"/>
          <w:szCs w:val="32"/>
        </w:rPr>
        <w:t xml:space="preserve"> </w:t>
      </w:r>
      <w:r w:rsidR="00E53E94" w:rsidRPr="00CC1D6E">
        <w:rPr>
          <w:rFonts w:ascii="Times New Roman" w:hAnsi="Times New Roman" w:cs="Times New Roman"/>
          <w:sz w:val="32"/>
          <w:szCs w:val="32"/>
        </w:rPr>
        <w:t>«Русская народная песня есть драгоценнейший образец народного творчества; её самобытный, своеобразный склад, её изумительно красивые мелодические обороты требуют глубочайшей музыкальной эрудиции, чтоб суметь приладить русскую песню к установившимся гармоническим законам, не искажая её смысла и духа».</w:t>
      </w:r>
    </w:p>
    <w:p w14:paraId="51E295AE" w14:textId="284B88EE" w:rsidR="008D17B4" w:rsidRPr="00B16D66" w:rsidRDefault="008D17B4" w:rsidP="00B16D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D66">
        <w:rPr>
          <w:rFonts w:ascii="Times New Roman" w:hAnsi="Times New Roman" w:cs="Times New Roman"/>
          <w:sz w:val="32"/>
          <w:szCs w:val="32"/>
        </w:rPr>
        <w:t>«Времена года» Чайковского – своеобразный музыкальный дневник композитора, запечатл</w:t>
      </w:r>
      <w:r w:rsidR="00003559" w:rsidRPr="00B16D66">
        <w:rPr>
          <w:rFonts w:ascii="Times New Roman" w:hAnsi="Times New Roman" w:cs="Times New Roman"/>
          <w:sz w:val="32"/>
          <w:szCs w:val="32"/>
        </w:rPr>
        <w:t>е</w:t>
      </w:r>
      <w:r w:rsidRPr="00B16D66">
        <w:rPr>
          <w:rFonts w:ascii="Times New Roman" w:hAnsi="Times New Roman" w:cs="Times New Roman"/>
          <w:sz w:val="32"/>
          <w:szCs w:val="32"/>
        </w:rPr>
        <w:t>вший дорогие его сердцу э</w:t>
      </w:r>
      <w:r w:rsidR="00003559" w:rsidRPr="00B16D66">
        <w:rPr>
          <w:rFonts w:ascii="Times New Roman" w:hAnsi="Times New Roman" w:cs="Times New Roman"/>
          <w:sz w:val="32"/>
          <w:szCs w:val="32"/>
        </w:rPr>
        <w:t>п</w:t>
      </w:r>
      <w:r w:rsidRPr="00B16D66">
        <w:rPr>
          <w:rFonts w:ascii="Times New Roman" w:hAnsi="Times New Roman" w:cs="Times New Roman"/>
          <w:sz w:val="32"/>
          <w:szCs w:val="32"/>
        </w:rPr>
        <w:t>изоды жизни и картины природы. 12 пьес – 12 картинок из русской жизни</w:t>
      </w:r>
      <w:r w:rsidR="004F3FFE" w:rsidRPr="00B16D66">
        <w:rPr>
          <w:rFonts w:ascii="Times New Roman" w:hAnsi="Times New Roman" w:cs="Times New Roman"/>
          <w:sz w:val="32"/>
          <w:szCs w:val="32"/>
        </w:rPr>
        <w:t xml:space="preserve"> и</w:t>
      </w:r>
      <w:r w:rsidR="000531B4" w:rsidRPr="00B16D66">
        <w:rPr>
          <w:rFonts w:ascii="Times New Roman" w:hAnsi="Times New Roman" w:cs="Times New Roman"/>
          <w:sz w:val="32"/>
          <w:szCs w:val="32"/>
        </w:rPr>
        <w:t xml:space="preserve"> из жизни </w:t>
      </w:r>
      <w:r w:rsidRPr="00B16D66">
        <w:rPr>
          <w:rFonts w:ascii="Times New Roman" w:hAnsi="Times New Roman" w:cs="Times New Roman"/>
          <w:sz w:val="32"/>
          <w:szCs w:val="32"/>
        </w:rPr>
        <w:t>Чайковского.</w:t>
      </w:r>
      <w:r w:rsidR="00A2183D" w:rsidRPr="00B16D66">
        <w:rPr>
          <w:rFonts w:ascii="Times New Roman" w:hAnsi="Times New Roman" w:cs="Times New Roman"/>
          <w:sz w:val="32"/>
          <w:szCs w:val="32"/>
        </w:rPr>
        <w:t xml:space="preserve"> «Февраль» -</w:t>
      </w:r>
      <w:r w:rsidR="00D7795D" w:rsidRPr="00B16D66">
        <w:rPr>
          <w:rFonts w:ascii="Times New Roman" w:hAnsi="Times New Roman" w:cs="Times New Roman"/>
          <w:sz w:val="32"/>
          <w:szCs w:val="32"/>
        </w:rPr>
        <w:t xml:space="preserve"> </w:t>
      </w:r>
      <w:r w:rsidR="00A2183D" w:rsidRPr="00B16D66">
        <w:rPr>
          <w:rFonts w:ascii="Times New Roman" w:hAnsi="Times New Roman" w:cs="Times New Roman"/>
          <w:sz w:val="32"/>
          <w:szCs w:val="32"/>
        </w:rPr>
        <w:t>это в</w:t>
      </w:r>
      <w:r w:rsidRPr="00B16D66">
        <w:rPr>
          <w:rFonts w:ascii="Times New Roman" w:hAnsi="Times New Roman" w:cs="Times New Roman"/>
          <w:sz w:val="32"/>
          <w:szCs w:val="32"/>
        </w:rPr>
        <w:t>еселые гуляния, в котор</w:t>
      </w:r>
      <w:r w:rsidR="00A52098" w:rsidRPr="00B16D66">
        <w:rPr>
          <w:rFonts w:ascii="Times New Roman" w:hAnsi="Times New Roman" w:cs="Times New Roman"/>
          <w:sz w:val="32"/>
          <w:szCs w:val="32"/>
        </w:rPr>
        <w:t>ых</w:t>
      </w:r>
      <w:r w:rsidRPr="00B16D66">
        <w:rPr>
          <w:rFonts w:ascii="Times New Roman" w:hAnsi="Times New Roman" w:cs="Times New Roman"/>
          <w:sz w:val="32"/>
          <w:szCs w:val="32"/>
        </w:rPr>
        <w:t xml:space="preserve"> сочетались языческие проводы зимы</w:t>
      </w:r>
      <w:r w:rsidR="00FB5AE6" w:rsidRPr="00B16D66">
        <w:rPr>
          <w:rFonts w:ascii="Times New Roman" w:hAnsi="Times New Roman" w:cs="Times New Roman"/>
          <w:sz w:val="32"/>
          <w:szCs w:val="32"/>
        </w:rPr>
        <w:t>,</w:t>
      </w:r>
      <w:r w:rsidRPr="00B16D66">
        <w:rPr>
          <w:rFonts w:ascii="Times New Roman" w:hAnsi="Times New Roman" w:cs="Times New Roman"/>
          <w:sz w:val="32"/>
          <w:szCs w:val="32"/>
        </w:rPr>
        <w:t xml:space="preserve"> встречи весны и христианского</w:t>
      </w:r>
      <w:r w:rsidR="00003559" w:rsidRPr="00B16D66">
        <w:rPr>
          <w:rFonts w:ascii="Times New Roman" w:hAnsi="Times New Roman" w:cs="Times New Roman"/>
          <w:sz w:val="32"/>
          <w:szCs w:val="32"/>
        </w:rPr>
        <w:t xml:space="preserve"> </w:t>
      </w:r>
      <w:r w:rsidRPr="00B16D66">
        <w:rPr>
          <w:rFonts w:ascii="Times New Roman" w:hAnsi="Times New Roman" w:cs="Times New Roman"/>
          <w:sz w:val="32"/>
          <w:szCs w:val="32"/>
        </w:rPr>
        <w:t>обряда перед началом Великого поста</w:t>
      </w:r>
      <w:r w:rsidR="00003559" w:rsidRPr="00B16D66">
        <w:rPr>
          <w:rFonts w:ascii="Times New Roman" w:hAnsi="Times New Roman" w:cs="Times New Roman"/>
          <w:sz w:val="32"/>
          <w:szCs w:val="32"/>
        </w:rPr>
        <w:t>, предшествующему празднику Пасхи</w:t>
      </w:r>
      <w:r w:rsidR="00FB5AE6" w:rsidRPr="00B16D66">
        <w:rPr>
          <w:rFonts w:ascii="Times New Roman" w:hAnsi="Times New Roman" w:cs="Times New Roman"/>
          <w:sz w:val="32"/>
          <w:szCs w:val="32"/>
        </w:rPr>
        <w:t>.</w:t>
      </w:r>
      <w:r w:rsidR="00A51604" w:rsidRPr="00B16D66">
        <w:rPr>
          <w:rFonts w:ascii="Times New Roman" w:hAnsi="Times New Roman" w:cs="Times New Roman"/>
          <w:sz w:val="32"/>
          <w:szCs w:val="32"/>
        </w:rPr>
        <w:t xml:space="preserve"> </w:t>
      </w:r>
      <w:r w:rsidR="00003559" w:rsidRPr="00B16D66">
        <w:rPr>
          <w:rFonts w:ascii="Times New Roman" w:hAnsi="Times New Roman" w:cs="Times New Roman"/>
          <w:sz w:val="32"/>
          <w:szCs w:val="32"/>
        </w:rPr>
        <w:t>Вся пьеса – музыкальный калейдоскоп из маленьких картинок</w:t>
      </w:r>
      <w:r w:rsidR="000531B4" w:rsidRPr="00B16D66">
        <w:rPr>
          <w:rFonts w:ascii="Times New Roman" w:hAnsi="Times New Roman" w:cs="Times New Roman"/>
          <w:sz w:val="32"/>
          <w:szCs w:val="32"/>
        </w:rPr>
        <w:t xml:space="preserve">. </w:t>
      </w:r>
      <w:r w:rsidR="00003559" w:rsidRPr="00B16D66">
        <w:rPr>
          <w:rFonts w:ascii="Times New Roman" w:hAnsi="Times New Roman" w:cs="Times New Roman"/>
          <w:sz w:val="32"/>
          <w:szCs w:val="32"/>
        </w:rPr>
        <w:t>Музыке предшествуют строчки стихотворения Петра Вяземского:</w:t>
      </w:r>
    </w:p>
    <w:p w14:paraId="7B8E6567" w14:textId="781C1CDA" w:rsidR="00003559" w:rsidRDefault="00406074" w:rsidP="00D7795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03559">
        <w:rPr>
          <w:rFonts w:ascii="Times New Roman" w:hAnsi="Times New Roman" w:cs="Times New Roman"/>
          <w:sz w:val="32"/>
          <w:szCs w:val="32"/>
        </w:rPr>
        <w:t xml:space="preserve">Скоро масленицы бойкой </w:t>
      </w:r>
    </w:p>
    <w:p w14:paraId="20D526D7" w14:textId="77777777" w:rsidR="00003559" w:rsidRDefault="00003559" w:rsidP="00D7795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ипит широкий пир</w:t>
      </w:r>
    </w:p>
    <w:p w14:paraId="2C3FDADA" w14:textId="77777777" w:rsidR="00003559" w:rsidRDefault="00003559" w:rsidP="00D7795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блинами, и настойкой </w:t>
      </w:r>
    </w:p>
    <w:p w14:paraId="701A9CCC" w14:textId="5B35721D" w:rsidR="00003559" w:rsidRPr="00561936" w:rsidRDefault="00003559" w:rsidP="00D7795D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утит крещеный мир…»</w:t>
      </w:r>
    </w:p>
    <w:p w14:paraId="0EF1A811" w14:textId="05A6FB6D" w:rsidR="008C45B4" w:rsidRPr="00A10B10" w:rsidRDefault="00ED0B08" w:rsidP="00D7795D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C45B4" w:rsidRPr="00A10B10">
        <w:rPr>
          <w:rFonts w:ascii="Times New Roman" w:hAnsi="Times New Roman" w:cs="Times New Roman"/>
          <w:b/>
          <w:bCs/>
          <w:sz w:val="32"/>
          <w:szCs w:val="32"/>
        </w:rPr>
        <w:t>П. Чайковский «Февраль» из цикла «Времена года»</w:t>
      </w:r>
    </w:p>
    <w:p w14:paraId="70DC5792" w14:textId="202FF9A6" w:rsidR="004C0257" w:rsidRPr="00FE7248" w:rsidRDefault="004C0257" w:rsidP="00D7795D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Исполняет Казаков Дмитрий </w:t>
      </w:r>
    </w:p>
    <w:p w14:paraId="074D225A" w14:textId="7A3442C0" w:rsidR="004C0257" w:rsidRPr="00FE7248" w:rsidRDefault="004C0257" w:rsidP="00D7795D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Муйдинов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Мархабо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Ганитджановн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7A2449" w14:textId="5D63B1D3" w:rsidR="00701C8E" w:rsidRPr="00561936" w:rsidRDefault="004C0257" w:rsidP="00D7795D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Черноголовская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ДШИ</w:t>
      </w:r>
    </w:p>
    <w:p w14:paraId="47173FEF" w14:textId="494656EB" w:rsidR="00297930" w:rsidRPr="00942561" w:rsidRDefault="00297930" w:rsidP="00D7795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2561">
        <w:rPr>
          <w:rFonts w:ascii="Times New Roman" w:hAnsi="Times New Roman" w:cs="Times New Roman"/>
          <w:sz w:val="32"/>
          <w:szCs w:val="32"/>
        </w:rPr>
        <w:t>К</w:t>
      </w:r>
      <w:r w:rsidR="00B23006" w:rsidRPr="00942561">
        <w:rPr>
          <w:rFonts w:ascii="Times New Roman" w:hAnsi="Times New Roman" w:cs="Times New Roman"/>
          <w:sz w:val="32"/>
          <w:szCs w:val="32"/>
        </w:rPr>
        <w:t xml:space="preserve"> </w:t>
      </w:r>
      <w:r w:rsidRPr="00942561">
        <w:rPr>
          <w:rFonts w:ascii="Times New Roman" w:hAnsi="Times New Roman" w:cs="Times New Roman"/>
          <w:sz w:val="32"/>
          <w:szCs w:val="32"/>
        </w:rPr>
        <w:t>лучшим произведениям М.И. Глинки, написанным на фолькл</w:t>
      </w:r>
      <w:r w:rsidR="00B23006" w:rsidRPr="00942561">
        <w:rPr>
          <w:rFonts w:ascii="Times New Roman" w:hAnsi="Times New Roman" w:cs="Times New Roman"/>
          <w:sz w:val="32"/>
          <w:szCs w:val="32"/>
        </w:rPr>
        <w:t>о</w:t>
      </w:r>
      <w:r w:rsidRPr="00942561">
        <w:rPr>
          <w:rFonts w:ascii="Times New Roman" w:hAnsi="Times New Roman" w:cs="Times New Roman"/>
          <w:sz w:val="32"/>
          <w:szCs w:val="32"/>
        </w:rPr>
        <w:t>рной основе, принадлежит симфоническая фантазия «Камаринская», в которой по слова</w:t>
      </w:r>
      <w:r w:rsidR="00C35C01">
        <w:rPr>
          <w:rFonts w:ascii="Times New Roman" w:hAnsi="Times New Roman" w:cs="Times New Roman"/>
          <w:sz w:val="32"/>
          <w:szCs w:val="32"/>
        </w:rPr>
        <w:t>м</w:t>
      </w:r>
      <w:r w:rsidRPr="00942561">
        <w:rPr>
          <w:rFonts w:ascii="Times New Roman" w:hAnsi="Times New Roman" w:cs="Times New Roman"/>
          <w:sz w:val="32"/>
          <w:szCs w:val="32"/>
        </w:rPr>
        <w:t xml:space="preserve"> П. Чайковского, «подобно тому, как весь дуб в желуде» - заключена вся русская симфоническая и инструментальная школы. То же я бы сказала о «Камаринской» из «Детского альбома» П.И.</w:t>
      </w:r>
      <w:r w:rsidR="00B23006" w:rsidRPr="00942561">
        <w:rPr>
          <w:rFonts w:ascii="Times New Roman" w:hAnsi="Times New Roman" w:cs="Times New Roman"/>
          <w:sz w:val="32"/>
          <w:szCs w:val="32"/>
        </w:rPr>
        <w:t xml:space="preserve"> </w:t>
      </w:r>
      <w:r w:rsidRPr="00942561">
        <w:rPr>
          <w:rFonts w:ascii="Times New Roman" w:hAnsi="Times New Roman" w:cs="Times New Roman"/>
          <w:sz w:val="32"/>
          <w:szCs w:val="32"/>
        </w:rPr>
        <w:t xml:space="preserve">Чайковского. </w:t>
      </w:r>
    </w:p>
    <w:p w14:paraId="1A5AD6C8" w14:textId="671DEB1A" w:rsidR="004C0257" w:rsidRPr="00A10B10" w:rsidRDefault="004C0257" w:rsidP="00D7795D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188807128"/>
      <w:r w:rsidRPr="00A10B10">
        <w:rPr>
          <w:rFonts w:ascii="Times New Roman" w:hAnsi="Times New Roman" w:cs="Times New Roman"/>
          <w:b/>
          <w:bCs/>
          <w:sz w:val="32"/>
          <w:szCs w:val="32"/>
        </w:rPr>
        <w:t>П.</w:t>
      </w:r>
      <w:r w:rsidR="00701C8E" w:rsidRPr="00A10B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10B10">
        <w:rPr>
          <w:rFonts w:ascii="Times New Roman" w:hAnsi="Times New Roman" w:cs="Times New Roman"/>
          <w:b/>
          <w:bCs/>
          <w:sz w:val="32"/>
          <w:szCs w:val="32"/>
        </w:rPr>
        <w:t>Чайковский «Камаринская»</w:t>
      </w:r>
    </w:p>
    <w:p w14:paraId="026DF70F" w14:textId="1B857599" w:rsidR="004C0257" w:rsidRPr="00FE7248" w:rsidRDefault="004C0257" w:rsidP="00D7795D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Исполняет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Блид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Анна </w:t>
      </w:r>
    </w:p>
    <w:p w14:paraId="6C6F1D16" w14:textId="78D6E59C" w:rsidR="004C0257" w:rsidRPr="00FE7248" w:rsidRDefault="004C0257" w:rsidP="00D7795D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Преподаватель Бабаянц Ирина Сергеевна.</w:t>
      </w:r>
    </w:p>
    <w:p w14:paraId="0C95EF58" w14:textId="4FBFD31F" w:rsidR="00CE4EC2" w:rsidRPr="00561936" w:rsidRDefault="004C0257" w:rsidP="00D7795D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Ногинская ДШИ</w:t>
      </w:r>
      <w:r w:rsidR="00446F78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5"/>
    </w:p>
    <w:p w14:paraId="73BC0DC6" w14:textId="7DA35BE2" w:rsidR="00446F78" w:rsidRPr="00B16D66" w:rsidRDefault="00446F78" w:rsidP="00B16D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D66">
        <w:rPr>
          <w:rFonts w:ascii="Times New Roman" w:hAnsi="Times New Roman" w:cs="Times New Roman"/>
          <w:sz w:val="32"/>
          <w:szCs w:val="32"/>
        </w:rPr>
        <w:t>Красота и величие наследия</w:t>
      </w:r>
      <w:r w:rsidR="00D3272B" w:rsidRPr="00B16D66">
        <w:rPr>
          <w:rFonts w:ascii="Times New Roman" w:hAnsi="Times New Roman" w:cs="Times New Roman"/>
          <w:sz w:val="32"/>
          <w:szCs w:val="32"/>
        </w:rPr>
        <w:t>,</w:t>
      </w:r>
      <w:r w:rsidRPr="00B16D66">
        <w:rPr>
          <w:rFonts w:ascii="Times New Roman" w:hAnsi="Times New Roman" w:cs="Times New Roman"/>
          <w:sz w:val="32"/>
          <w:szCs w:val="32"/>
        </w:rPr>
        <w:t xml:space="preserve"> </w:t>
      </w:r>
      <w:r w:rsidR="000531B4" w:rsidRPr="00B16D66">
        <w:rPr>
          <w:rFonts w:ascii="Times New Roman" w:hAnsi="Times New Roman" w:cs="Times New Roman"/>
          <w:sz w:val="32"/>
          <w:szCs w:val="32"/>
        </w:rPr>
        <w:t xml:space="preserve">в том числе и </w:t>
      </w:r>
      <w:r w:rsidRPr="00B16D66">
        <w:rPr>
          <w:rFonts w:ascii="Times New Roman" w:hAnsi="Times New Roman" w:cs="Times New Roman"/>
          <w:sz w:val="32"/>
          <w:szCs w:val="32"/>
        </w:rPr>
        <w:t>русской народной и классической музыки</w:t>
      </w:r>
      <w:r w:rsidR="00D3272B" w:rsidRPr="00B16D66">
        <w:rPr>
          <w:rFonts w:ascii="Times New Roman" w:hAnsi="Times New Roman" w:cs="Times New Roman"/>
          <w:sz w:val="32"/>
          <w:szCs w:val="32"/>
        </w:rPr>
        <w:t>,</w:t>
      </w:r>
      <w:r w:rsidRPr="00B16D66">
        <w:rPr>
          <w:rFonts w:ascii="Times New Roman" w:hAnsi="Times New Roman" w:cs="Times New Roman"/>
          <w:sz w:val="32"/>
          <w:szCs w:val="32"/>
        </w:rPr>
        <w:t xml:space="preserve"> не могло не </w:t>
      </w:r>
      <w:r w:rsidR="00780FAD" w:rsidRPr="00B16D66">
        <w:rPr>
          <w:rFonts w:ascii="Times New Roman" w:hAnsi="Times New Roman" w:cs="Times New Roman"/>
          <w:sz w:val="32"/>
          <w:szCs w:val="32"/>
        </w:rPr>
        <w:t>отозваться в душе людей</w:t>
      </w:r>
      <w:r w:rsidR="000531B4" w:rsidRPr="00B16D66">
        <w:rPr>
          <w:rFonts w:ascii="Times New Roman" w:hAnsi="Times New Roman" w:cs="Times New Roman"/>
          <w:sz w:val="32"/>
          <w:szCs w:val="32"/>
        </w:rPr>
        <w:t>, не могло не сподвигнуть не только слушать, но и изучать музыку, исполнять и сочинять, трудясь в иных професси</w:t>
      </w:r>
      <w:r w:rsidR="009D50F1" w:rsidRPr="00B16D66">
        <w:rPr>
          <w:rFonts w:ascii="Times New Roman" w:hAnsi="Times New Roman" w:cs="Times New Roman"/>
          <w:sz w:val="32"/>
          <w:szCs w:val="32"/>
        </w:rPr>
        <w:t>ональны</w:t>
      </w:r>
      <w:r w:rsidR="000531B4" w:rsidRPr="00B16D66">
        <w:rPr>
          <w:rFonts w:ascii="Times New Roman" w:hAnsi="Times New Roman" w:cs="Times New Roman"/>
          <w:sz w:val="32"/>
          <w:szCs w:val="32"/>
        </w:rPr>
        <w:t>х сферах, воспитывая в своих семьях будущих профессиональных музыкантов.</w:t>
      </w:r>
    </w:p>
    <w:p w14:paraId="282D021D" w14:textId="04B47B5A" w:rsidR="009717D4" w:rsidRPr="00273C2E" w:rsidRDefault="00273C2E" w:rsidP="00FE724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талья Владимировна Бакланова родилась в 1897 году в семье владельц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пав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кацкой фабрики Владимира Николаевича Бакланова.</w:t>
      </w:r>
      <w:r w:rsidR="00446F78">
        <w:rPr>
          <w:rFonts w:ascii="Times New Roman" w:hAnsi="Times New Roman" w:cs="Times New Roman"/>
          <w:sz w:val="32"/>
          <w:szCs w:val="32"/>
        </w:rPr>
        <w:t xml:space="preserve"> В семье всегда звучала музык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6F7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ам В</w:t>
      </w:r>
      <w:r w:rsidR="00555D84">
        <w:rPr>
          <w:rFonts w:ascii="Times New Roman" w:hAnsi="Times New Roman" w:cs="Times New Roman"/>
          <w:sz w:val="32"/>
          <w:szCs w:val="32"/>
        </w:rPr>
        <w:t xml:space="preserve">ладимир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555D84">
        <w:rPr>
          <w:rFonts w:ascii="Times New Roman" w:hAnsi="Times New Roman" w:cs="Times New Roman"/>
          <w:sz w:val="32"/>
          <w:szCs w:val="32"/>
        </w:rPr>
        <w:t>иколаевич</w:t>
      </w:r>
      <w:r>
        <w:rPr>
          <w:rFonts w:ascii="Times New Roman" w:hAnsi="Times New Roman" w:cs="Times New Roman"/>
          <w:sz w:val="32"/>
          <w:szCs w:val="32"/>
        </w:rPr>
        <w:t xml:space="preserve"> играл на скрипке, рисовал и сочинял музыку</w:t>
      </w:r>
      <w:r w:rsidRPr="00273C2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его полька «Яхт-клуб» была в свое время популярной. Н</w:t>
      </w:r>
      <w:r w:rsidR="00555D84">
        <w:rPr>
          <w:rFonts w:ascii="Times New Roman" w:hAnsi="Times New Roman" w:cs="Times New Roman"/>
          <w:sz w:val="32"/>
          <w:szCs w:val="32"/>
        </w:rPr>
        <w:t xml:space="preserve">аталия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55D84">
        <w:rPr>
          <w:rFonts w:ascii="Times New Roman" w:hAnsi="Times New Roman" w:cs="Times New Roman"/>
          <w:sz w:val="32"/>
          <w:szCs w:val="32"/>
        </w:rPr>
        <w:t>ладимировна</w:t>
      </w:r>
      <w:r w:rsidR="00780FAD">
        <w:rPr>
          <w:rFonts w:ascii="Times New Roman" w:hAnsi="Times New Roman" w:cs="Times New Roman"/>
          <w:sz w:val="32"/>
          <w:szCs w:val="32"/>
        </w:rPr>
        <w:t xml:space="preserve"> стала </w:t>
      </w:r>
      <w:r>
        <w:rPr>
          <w:rFonts w:ascii="Times New Roman" w:hAnsi="Times New Roman" w:cs="Times New Roman"/>
          <w:sz w:val="32"/>
          <w:szCs w:val="32"/>
        </w:rPr>
        <w:t>профессиональн</w:t>
      </w:r>
      <w:r w:rsidR="00780FAD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скрипачк</w:t>
      </w:r>
      <w:r w:rsidR="00780FAD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и композитор</w:t>
      </w:r>
      <w:r w:rsidR="00780FAD">
        <w:rPr>
          <w:rFonts w:ascii="Times New Roman" w:hAnsi="Times New Roman" w:cs="Times New Roman"/>
          <w:sz w:val="32"/>
          <w:szCs w:val="32"/>
        </w:rPr>
        <w:t>ом</w:t>
      </w:r>
      <w:r w:rsidR="00446F78">
        <w:rPr>
          <w:rFonts w:ascii="Times New Roman" w:hAnsi="Times New Roman" w:cs="Times New Roman"/>
          <w:sz w:val="32"/>
          <w:szCs w:val="32"/>
        </w:rPr>
        <w:t xml:space="preserve">, подарила много </w:t>
      </w:r>
      <w:r w:rsidR="00780FAD">
        <w:rPr>
          <w:rFonts w:ascii="Times New Roman" w:hAnsi="Times New Roman" w:cs="Times New Roman"/>
          <w:sz w:val="32"/>
          <w:szCs w:val="32"/>
        </w:rPr>
        <w:t xml:space="preserve">прекрасных </w:t>
      </w:r>
      <w:r w:rsidR="00446F78">
        <w:rPr>
          <w:rFonts w:ascii="Times New Roman" w:hAnsi="Times New Roman" w:cs="Times New Roman"/>
          <w:sz w:val="32"/>
          <w:szCs w:val="32"/>
        </w:rPr>
        <w:t>обучающих произведений не только для юных скрипачей и домристов, но и флейтистов.</w:t>
      </w:r>
    </w:p>
    <w:p w14:paraId="7F261D14" w14:textId="667D537A" w:rsidR="004C0257" w:rsidRPr="00A10B10" w:rsidRDefault="00901FB6" w:rsidP="00ED0B08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6" w:name="_Hlk188807160"/>
      <w:r w:rsidR="004C0257" w:rsidRPr="00A10B10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2A20EB">
        <w:rPr>
          <w:rFonts w:ascii="Times New Roman" w:hAnsi="Times New Roman" w:cs="Times New Roman"/>
          <w:b/>
          <w:bCs/>
          <w:sz w:val="32"/>
          <w:szCs w:val="32"/>
        </w:rPr>
        <w:t>аталья</w:t>
      </w:r>
      <w:r w:rsidR="00701C8E" w:rsidRPr="00A10B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0257" w:rsidRPr="00A10B10">
        <w:rPr>
          <w:rFonts w:ascii="Times New Roman" w:hAnsi="Times New Roman" w:cs="Times New Roman"/>
          <w:b/>
          <w:bCs/>
          <w:sz w:val="32"/>
          <w:szCs w:val="32"/>
        </w:rPr>
        <w:t>Бакланов</w:t>
      </w:r>
      <w:r w:rsidR="00273C2E" w:rsidRPr="00A10B10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4C0257" w:rsidRPr="00A10B10">
        <w:rPr>
          <w:rFonts w:ascii="Times New Roman" w:hAnsi="Times New Roman" w:cs="Times New Roman"/>
          <w:b/>
          <w:bCs/>
          <w:sz w:val="32"/>
          <w:szCs w:val="32"/>
        </w:rPr>
        <w:t xml:space="preserve"> «Хоровод»</w:t>
      </w:r>
    </w:p>
    <w:p w14:paraId="348424D3" w14:textId="45827ADE" w:rsidR="004C0257" w:rsidRPr="00A10B10" w:rsidRDefault="003B5948" w:rsidP="004C0257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10B10">
        <w:rPr>
          <w:rFonts w:ascii="Times New Roman" w:hAnsi="Times New Roman" w:cs="Times New Roman"/>
          <w:b/>
          <w:bCs/>
          <w:sz w:val="32"/>
          <w:szCs w:val="32"/>
        </w:rPr>
        <w:t xml:space="preserve">Исполняет </w:t>
      </w:r>
      <w:proofErr w:type="spellStart"/>
      <w:r w:rsidR="001125BB" w:rsidRPr="00A10B10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C0257" w:rsidRPr="00A10B10">
        <w:rPr>
          <w:rFonts w:ascii="Times New Roman" w:hAnsi="Times New Roman" w:cs="Times New Roman"/>
          <w:b/>
          <w:bCs/>
          <w:sz w:val="32"/>
          <w:szCs w:val="32"/>
        </w:rPr>
        <w:t>жоголюк</w:t>
      </w:r>
      <w:proofErr w:type="spellEnd"/>
      <w:r w:rsidR="004C0257" w:rsidRPr="00A10B10">
        <w:rPr>
          <w:rFonts w:ascii="Times New Roman" w:hAnsi="Times New Roman" w:cs="Times New Roman"/>
          <w:b/>
          <w:bCs/>
          <w:sz w:val="32"/>
          <w:szCs w:val="32"/>
        </w:rPr>
        <w:t xml:space="preserve"> Петр (флейта)</w:t>
      </w:r>
    </w:p>
    <w:p w14:paraId="686850E0" w14:textId="34525FEF" w:rsidR="004C0257" w:rsidRPr="00FE7248" w:rsidRDefault="004C0257" w:rsidP="004C0257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Преподаватель Хомутов Сергей Александрович</w:t>
      </w:r>
    </w:p>
    <w:p w14:paraId="4BF31BBF" w14:textId="765FAE82" w:rsidR="00233878" w:rsidRPr="00FE7248" w:rsidRDefault="004C0257" w:rsidP="003B5948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>Концертмейс</w:t>
      </w:r>
      <w:r w:rsidR="00701C8E" w:rsidRPr="00FE7248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ер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Короленков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Нона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Егемовн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87923F0" w14:textId="36957175" w:rsidR="001125BB" w:rsidRPr="00561936" w:rsidRDefault="00916F5B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125BB" w:rsidRPr="001125BB">
        <w:rPr>
          <w:rFonts w:ascii="Times New Roman" w:hAnsi="Times New Roman" w:cs="Times New Roman"/>
          <w:b/>
          <w:bCs/>
          <w:sz w:val="32"/>
          <w:szCs w:val="32"/>
        </w:rPr>
        <w:t>Дубровская» ДМШ</w:t>
      </w:r>
      <w:bookmarkEnd w:id="6"/>
    </w:p>
    <w:p w14:paraId="0014EB53" w14:textId="19783A46" w:rsidR="000D09C9" w:rsidRPr="00CC1D6E" w:rsidRDefault="00792FEC" w:rsidP="00CC1D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C1D6E">
        <w:rPr>
          <w:rFonts w:ascii="Times New Roman" w:hAnsi="Times New Roman" w:cs="Times New Roman"/>
          <w:sz w:val="32"/>
          <w:szCs w:val="32"/>
        </w:rPr>
        <w:lastRenderedPageBreak/>
        <w:t xml:space="preserve">Советские композиторы являются продолжателями традиций русских композиторов. Их музыка также известна во всем мире. В их числе - Тихон Хренников. </w:t>
      </w:r>
    </w:p>
    <w:p w14:paraId="1EA6AE89" w14:textId="530C49B5" w:rsidR="00E5568C" w:rsidRPr="00E42AE5" w:rsidRDefault="00E5568C" w:rsidP="00ED0B08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42AE5">
        <w:rPr>
          <w:rFonts w:ascii="Times New Roman" w:hAnsi="Times New Roman" w:cs="Times New Roman"/>
          <w:b/>
          <w:bCs/>
          <w:sz w:val="32"/>
          <w:szCs w:val="32"/>
        </w:rPr>
        <w:t>Т.</w:t>
      </w:r>
      <w:r w:rsidR="00544A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42AE5">
        <w:rPr>
          <w:rFonts w:ascii="Times New Roman" w:hAnsi="Times New Roman" w:cs="Times New Roman"/>
          <w:b/>
          <w:bCs/>
          <w:sz w:val="32"/>
          <w:szCs w:val="32"/>
        </w:rPr>
        <w:t>Хренников, Марш.</w:t>
      </w:r>
    </w:p>
    <w:p w14:paraId="0707DF66" w14:textId="37E12DA8" w:rsidR="00E5568C" w:rsidRPr="00E42AE5" w:rsidRDefault="00E5568C" w:rsidP="00E42AE5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42AE5">
        <w:rPr>
          <w:rFonts w:ascii="Times New Roman" w:hAnsi="Times New Roman" w:cs="Times New Roman"/>
          <w:b/>
          <w:bCs/>
          <w:sz w:val="32"/>
          <w:szCs w:val="32"/>
        </w:rPr>
        <w:t>Исполняет Сальников Даниил (труба)</w:t>
      </w:r>
    </w:p>
    <w:p w14:paraId="09AD1071" w14:textId="3CFB7CF6" w:rsidR="00381509" w:rsidRDefault="00E42AE5" w:rsidP="0038150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Полюцкий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Владимир Афанасьеви</w:t>
      </w:r>
      <w:r w:rsidR="00381509"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="00381509" w:rsidRPr="003815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1509" w:rsidRPr="00B9649A">
        <w:rPr>
          <w:rFonts w:ascii="Times New Roman" w:hAnsi="Times New Roman" w:cs="Times New Roman"/>
          <w:b/>
          <w:bCs/>
          <w:sz w:val="32"/>
          <w:szCs w:val="32"/>
        </w:rPr>
        <w:t>Концертмейстер</w:t>
      </w:r>
      <w:r w:rsidR="00160B47" w:rsidRPr="00160B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60B47">
        <w:rPr>
          <w:rFonts w:ascii="Times New Roman" w:hAnsi="Times New Roman" w:cs="Times New Roman"/>
          <w:b/>
          <w:bCs/>
          <w:sz w:val="32"/>
          <w:szCs w:val="32"/>
        </w:rPr>
        <w:t>Прокофьева Елена Игоревна</w:t>
      </w:r>
    </w:p>
    <w:p w14:paraId="0EC38B1A" w14:textId="6C943753" w:rsidR="00E42AE5" w:rsidRPr="00561936" w:rsidRDefault="00E42AE5" w:rsidP="0056193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Черноголовская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ДШ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B837B3B" w14:textId="62D55C6D" w:rsidR="00E5568C" w:rsidRPr="00E42AE5" w:rsidRDefault="00E42AE5" w:rsidP="00ED0B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AE5">
        <w:rPr>
          <w:rFonts w:ascii="Times New Roman" w:hAnsi="Times New Roman" w:cs="Times New Roman"/>
          <w:b/>
          <w:bCs/>
          <w:sz w:val="32"/>
          <w:szCs w:val="32"/>
        </w:rPr>
        <w:t>С.</w:t>
      </w:r>
      <w:r w:rsidR="00E5568C" w:rsidRPr="00E42A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42AE5">
        <w:rPr>
          <w:rFonts w:ascii="Times New Roman" w:hAnsi="Times New Roman" w:cs="Times New Roman"/>
          <w:b/>
          <w:bCs/>
          <w:sz w:val="32"/>
          <w:szCs w:val="32"/>
        </w:rPr>
        <w:t>Соловьев-Седой «Баллада о солдате»</w:t>
      </w:r>
    </w:p>
    <w:p w14:paraId="70B59828" w14:textId="1EF912EE" w:rsidR="00E42AE5" w:rsidRPr="00E42AE5" w:rsidRDefault="00E42AE5" w:rsidP="00E42AE5">
      <w:pPr>
        <w:pStyle w:val="a7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AE5">
        <w:rPr>
          <w:rFonts w:ascii="Times New Roman" w:hAnsi="Times New Roman" w:cs="Times New Roman"/>
          <w:b/>
          <w:bCs/>
          <w:sz w:val="32"/>
          <w:szCs w:val="32"/>
        </w:rPr>
        <w:t>Исполняет Руденко Борис (труба)</w:t>
      </w:r>
    </w:p>
    <w:p w14:paraId="13943A48" w14:textId="77777777" w:rsidR="00E42AE5" w:rsidRDefault="00E42AE5" w:rsidP="00E42AE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Полюцкий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Владимир Афанасьевич.</w:t>
      </w:r>
    </w:p>
    <w:p w14:paraId="59F67FA8" w14:textId="4F3FD6C8" w:rsidR="00381509" w:rsidRPr="00AF2298" w:rsidRDefault="00381509" w:rsidP="00E42AE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649A">
        <w:rPr>
          <w:rFonts w:ascii="Times New Roman" w:hAnsi="Times New Roman" w:cs="Times New Roman"/>
          <w:b/>
          <w:bCs/>
          <w:sz w:val="32"/>
          <w:szCs w:val="32"/>
        </w:rPr>
        <w:t xml:space="preserve">Концертмейстер </w:t>
      </w:r>
      <w:r w:rsidR="00E751F1">
        <w:rPr>
          <w:rFonts w:ascii="Times New Roman" w:hAnsi="Times New Roman" w:cs="Times New Roman"/>
          <w:b/>
          <w:bCs/>
          <w:sz w:val="32"/>
          <w:szCs w:val="32"/>
        </w:rPr>
        <w:t>Прокофьева Елена Игоревна</w:t>
      </w:r>
    </w:p>
    <w:p w14:paraId="4691372E" w14:textId="2EB18DA8" w:rsidR="005241F8" w:rsidRDefault="00E42AE5" w:rsidP="00E42A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Черноголовская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ДШ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2E0DAD2" w14:textId="02048051" w:rsidR="00F066CD" w:rsidRDefault="00F066CD" w:rsidP="005461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димир Шишкарев – баянист, клавишник, композитор, много лет своим творчеством помогал выздоравливать детям, играл в Российской детской клинической больнице РДКБ, сочинял песни, писал музыку к спектаклям и телепостановкам, а также был регентом Московского храма</w:t>
      </w:r>
      <w:r w:rsidR="005461C0">
        <w:rPr>
          <w:rFonts w:ascii="Times New Roman" w:hAnsi="Times New Roman" w:cs="Times New Roman"/>
          <w:sz w:val="32"/>
          <w:szCs w:val="32"/>
        </w:rPr>
        <w:t xml:space="preserve"> Космы и Дамиана в </w:t>
      </w:r>
      <w:r w:rsidR="00544ADA">
        <w:rPr>
          <w:rFonts w:ascii="Times New Roman" w:hAnsi="Times New Roman" w:cs="Times New Roman"/>
          <w:sz w:val="32"/>
          <w:szCs w:val="32"/>
        </w:rPr>
        <w:t xml:space="preserve">г. </w:t>
      </w:r>
      <w:r w:rsidR="005461C0">
        <w:rPr>
          <w:rFonts w:ascii="Times New Roman" w:hAnsi="Times New Roman" w:cs="Times New Roman"/>
          <w:sz w:val="32"/>
          <w:szCs w:val="32"/>
        </w:rPr>
        <w:t>Шубине.</w:t>
      </w:r>
    </w:p>
    <w:p w14:paraId="4CD3E390" w14:textId="6DE7AA0A" w:rsidR="00E42AE5" w:rsidRPr="005241F8" w:rsidRDefault="005241F8" w:rsidP="00ED0B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41F8">
        <w:rPr>
          <w:rFonts w:ascii="Times New Roman" w:hAnsi="Times New Roman" w:cs="Times New Roman"/>
          <w:b/>
          <w:bCs/>
          <w:sz w:val="32"/>
          <w:szCs w:val="32"/>
        </w:rPr>
        <w:t>Владимир Шишкарев «В ночном саду»</w:t>
      </w:r>
    </w:p>
    <w:p w14:paraId="3CB98CC2" w14:textId="67502AB7" w:rsidR="005241F8" w:rsidRPr="005241F8" w:rsidRDefault="005241F8" w:rsidP="00E751F1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241F8">
        <w:rPr>
          <w:rFonts w:ascii="Times New Roman" w:hAnsi="Times New Roman" w:cs="Times New Roman"/>
          <w:b/>
          <w:bCs/>
          <w:sz w:val="32"/>
          <w:szCs w:val="32"/>
        </w:rPr>
        <w:t>Исполняет Дубков Даниил(труба)</w:t>
      </w:r>
    </w:p>
    <w:p w14:paraId="4BFEB341" w14:textId="23A6CEAA" w:rsidR="005241F8" w:rsidRPr="00AF2298" w:rsidRDefault="005241F8" w:rsidP="00E751F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241F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5241F8">
        <w:rPr>
          <w:rFonts w:ascii="Times New Roman" w:hAnsi="Times New Roman" w:cs="Times New Roman"/>
          <w:b/>
          <w:bCs/>
          <w:sz w:val="32"/>
          <w:szCs w:val="32"/>
        </w:rPr>
        <w:t>Полюцкий</w:t>
      </w:r>
      <w:proofErr w:type="spellEnd"/>
      <w:r w:rsidRPr="005241F8">
        <w:rPr>
          <w:rFonts w:ascii="Times New Roman" w:hAnsi="Times New Roman" w:cs="Times New Roman"/>
          <w:b/>
          <w:bCs/>
          <w:sz w:val="32"/>
          <w:szCs w:val="32"/>
        </w:rPr>
        <w:t xml:space="preserve"> Владимир Афанасьевич</w:t>
      </w:r>
      <w:r w:rsidRPr="00AF229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81509" w:rsidRPr="003815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7" w:name="_Hlk189132327"/>
      <w:r w:rsidR="00381509" w:rsidRPr="00B9649A">
        <w:rPr>
          <w:rFonts w:ascii="Times New Roman" w:hAnsi="Times New Roman" w:cs="Times New Roman"/>
          <w:b/>
          <w:bCs/>
          <w:sz w:val="32"/>
          <w:szCs w:val="32"/>
        </w:rPr>
        <w:t xml:space="preserve">Концертмейстер </w:t>
      </w:r>
      <w:bookmarkStart w:id="8" w:name="_Hlk190086524"/>
      <w:r w:rsidR="00E751F1">
        <w:rPr>
          <w:rFonts w:ascii="Times New Roman" w:hAnsi="Times New Roman" w:cs="Times New Roman"/>
          <w:b/>
          <w:bCs/>
          <w:sz w:val="32"/>
          <w:szCs w:val="32"/>
        </w:rPr>
        <w:t>Прокофьева Елена Игоревна</w:t>
      </w:r>
      <w:bookmarkEnd w:id="7"/>
      <w:bookmarkEnd w:id="8"/>
    </w:p>
    <w:p w14:paraId="432549E3" w14:textId="19BACF5B" w:rsidR="005241F8" w:rsidRPr="00561936" w:rsidRDefault="005241F8" w:rsidP="0056193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Черноголовская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ДШ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C77224D" w14:textId="0349E664" w:rsidR="00DE0963" w:rsidRPr="005A4576" w:rsidRDefault="00222082" w:rsidP="005A45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576">
        <w:rPr>
          <w:rFonts w:ascii="Times New Roman" w:hAnsi="Times New Roman" w:cs="Times New Roman"/>
          <w:sz w:val="32"/>
          <w:szCs w:val="32"/>
        </w:rPr>
        <w:t xml:space="preserve"> В 2024 году исполнилось 120 лет со дня рождения Вячеслава Щелокова – трубач</w:t>
      </w:r>
      <w:r w:rsidR="00CE4EC2" w:rsidRPr="005A4576">
        <w:rPr>
          <w:rFonts w:ascii="Times New Roman" w:hAnsi="Times New Roman" w:cs="Times New Roman"/>
          <w:sz w:val="32"/>
          <w:szCs w:val="32"/>
        </w:rPr>
        <w:t>а</w:t>
      </w:r>
      <w:r w:rsidRPr="005A4576">
        <w:rPr>
          <w:rFonts w:ascii="Times New Roman" w:hAnsi="Times New Roman" w:cs="Times New Roman"/>
          <w:sz w:val="32"/>
          <w:szCs w:val="32"/>
        </w:rPr>
        <w:t xml:space="preserve"> и дирижер</w:t>
      </w:r>
      <w:r w:rsidR="00CE4EC2" w:rsidRPr="005A4576">
        <w:rPr>
          <w:rFonts w:ascii="Times New Roman" w:hAnsi="Times New Roman" w:cs="Times New Roman"/>
          <w:sz w:val="32"/>
          <w:szCs w:val="32"/>
        </w:rPr>
        <w:t>а</w:t>
      </w:r>
      <w:r w:rsidRPr="005A4576">
        <w:rPr>
          <w:rFonts w:ascii="Times New Roman" w:hAnsi="Times New Roman" w:cs="Times New Roman"/>
          <w:sz w:val="32"/>
          <w:szCs w:val="32"/>
        </w:rPr>
        <w:t>, композитор</w:t>
      </w:r>
      <w:r w:rsidR="00CE4EC2" w:rsidRPr="005A4576">
        <w:rPr>
          <w:rFonts w:ascii="Times New Roman" w:hAnsi="Times New Roman" w:cs="Times New Roman"/>
          <w:sz w:val="32"/>
          <w:szCs w:val="32"/>
        </w:rPr>
        <w:t>а</w:t>
      </w:r>
      <w:r w:rsidRPr="005A4576">
        <w:rPr>
          <w:rFonts w:ascii="Times New Roman" w:hAnsi="Times New Roman" w:cs="Times New Roman"/>
          <w:sz w:val="32"/>
          <w:szCs w:val="32"/>
        </w:rPr>
        <w:t xml:space="preserve"> и профессор</w:t>
      </w:r>
      <w:r w:rsidR="00CE4EC2" w:rsidRPr="005A4576">
        <w:rPr>
          <w:rFonts w:ascii="Times New Roman" w:hAnsi="Times New Roman" w:cs="Times New Roman"/>
          <w:sz w:val="32"/>
          <w:szCs w:val="32"/>
        </w:rPr>
        <w:t>а</w:t>
      </w:r>
      <w:r w:rsidRPr="005A4576">
        <w:rPr>
          <w:rFonts w:ascii="Times New Roman" w:hAnsi="Times New Roman" w:cs="Times New Roman"/>
          <w:sz w:val="32"/>
          <w:szCs w:val="32"/>
        </w:rPr>
        <w:t xml:space="preserve"> Уральской консерватории, подаривше</w:t>
      </w:r>
      <w:r w:rsidR="00CE4EC2" w:rsidRPr="005A4576">
        <w:rPr>
          <w:rFonts w:ascii="Times New Roman" w:hAnsi="Times New Roman" w:cs="Times New Roman"/>
          <w:sz w:val="32"/>
          <w:szCs w:val="32"/>
        </w:rPr>
        <w:t>го</w:t>
      </w:r>
      <w:r w:rsidRPr="005A4576">
        <w:rPr>
          <w:rFonts w:ascii="Times New Roman" w:hAnsi="Times New Roman" w:cs="Times New Roman"/>
          <w:sz w:val="32"/>
          <w:szCs w:val="32"/>
        </w:rPr>
        <w:t xml:space="preserve"> юным трубачам </w:t>
      </w:r>
      <w:r w:rsidR="003C0417" w:rsidRPr="005A4576">
        <w:rPr>
          <w:rFonts w:ascii="Times New Roman" w:hAnsi="Times New Roman" w:cs="Times New Roman"/>
          <w:sz w:val="32"/>
          <w:szCs w:val="32"/>
        </w:rPr>
        <w:t>большо</w:t>
      </w:r>
      <w:r w:rsidR="00AA352C" w:rsidRPr="005A4576">
        <w:rPr>
          <w:rFonts w:ascii="Times New Roman" w:hAnsi="Times New Roman" w:cs="Times New Roman"/>
          <w:sz w:val="32"/>
          <w:szCs w:val="32"/>
        </w:rPr>
        <w:t>е</w:t>
      </w:r>
      <w:r w:rsidR="003C0417" w:rsidRPr="005A4576">
        <w:rPr>
          <w:rFonts w:ascii="Times New Roman" w:hAnsi="Times New Roman" w:cs="Times New Roman"/>
          <w:sz w:val="32"/>
          <w:szCs w:val="32"/>
        </w:rPr>
        <w:t xml:space="preserve"> количеств</w:t>
      </w:r>
      <w:r w:rsidR="00AA352C" w:rsidRPr="005A4576">
        <w:rPr>
          <w:rFonts w:ascii="Times New Roman" w:hAnsi="Times New Roman" w:cs="Times New Roman"/>
          <w:sz w:val="32"/>
          <w:szCs w:val="32"/>
        </w:rPr>
        <w:t>о</w:t>
      </w:r>
      <w:r w:rsidR="003C0417" w:rsidRPr="005A4576">
        <w:rPr>
          <w:rFonts w:ascii="Times New Roman" w:hAnsi="Times New Roman" w:cs="Times New Roman"/>
          <w:sz w:val="32"/>
          <w:szCs w:val="32"/>
        </w:rPr>
        <w:t xml:space="preserve"> произведений, а также музыку к более чем 20 спектаклям.</w:t>
      </w:r>
      <w:r w:rsidRPr="005A457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BF1738" w14:textId="4775FF29" w:rsidR="005241F8" w:rsidRPr="00222082" w:rsidRDefault="005241F8" w:rsidP="00ED0B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2082">
        <w:rPr>
          <w:rFonts w:ascii="Times New Roman" w:hAnsi="Times New Roman" w:cs="Times New Roman"/>
          <w:b/>
          <w:bCs/>
          <w:sz w:val="32"/>
          <w:szCs w:val="32"/>
        </w:rPr>
        <w:t>В. Щелоков «Шутка»</w:t>
      </w:r>
    </w:p>
    <w:p w14:paraId="4C6F8CAA" w14:textId="6E0A33EC" w:rsidR="005241F8" w:rsidRDefault="005241F8" w:rsidP="005241F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Hlk188905535"/>
      <w:r w:rsidRPr="005241F8">
        <w:rPr>
          <w:rFonts w:ascii="Times New Roman" w:hAnsi="Times New Roman" w:cs="Times New Roman"/>
          <w:b/>
          <w:bCs/>
          <w:sz w:val="32"/>
          <w:szCs w:val="32"/>
        </w:rPr>
        <w:t>Исполняе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9"/>
      <w:r>
        <w:rPr>
          <w:rFonts w:ascii="Times New Roman" w:hAnsi="Times New Roman" w:cs="Times New Roman"/>
          <w:b/>
          <w:bCs/>
          <w:sz w:val="32"/>
          <w:szCs w:val="32"/>
        </w:rPr>
        <w:t xml:space="preserve">Фокин </w:t>
      </w:r>
      <w:r w:rsidR="00ED49B2">
        <w:rPr>
          <w:rFonts w:ascii="Times New Roman" w:hAnsi="Times New Roman" w:cs="Times New Roman"/>
          <w:b/>
          <w:bCs/>
          <w:sz w:val="32"/>
          <w:szCs w:val="32"/>
        </w:rPr>
        <w:t>Константин</w:t>
      </w:r>
      <w:r w:rsidRPr="005241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291FDDE" w14:textId="791241B4" w:rsidR="005241F8" w:rsidRDefault="005241F8" w:rsidP="005241F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41F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5241F8">
        <w:rPr>
          <w:rFonts w:ascii="Times New Roman" w:hAnsi="Times New Roman" w:cs="Times New Roman"/>
          <w:b/>
          <w:bCs/>
          <w:sz w:val="32"/>
          <w:szCs w:val="32"/>
        </w:rPr>
        <w:t>Полюцкий</w:t>
      </w:r>
      <w:proofErr w:type="spellEnd"/>
      <w:r w:rsidRPr="005241F8">
        <w:rPr>
          <w:rFonts w:ascii="Times New Roman" w:hAnsi="Times New Roman" w:cs="Times New Roman"/>
          <w:b/>
          <w:bCs/>
          <w:sz w:val="32"/>
          <w:szCs w:val="32"/>
        </w:rPr>
        <w:t xml:space="preserve"> Владимир Афанасьевич</w:t>
      </w:r>
      <w:r w:rsidRPr="00AF229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1A8FECD" w14:textId="715BB500" w:rsidR="00381509" w:rsidRPr="00AF2298" w:rsidRDefault="00381509" w:rsidP="0038150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649A">
        <w:rPr>
          <w:rFonts w:ascii="Times New Roman" w:hAnsi="Times New Roman" w:cs="Times New Roman"/>
          <w:b/>
          <w:bCs/>
          <w:sz w:val="32"/>
          <w:szCs w:val="32"/>
        </w:rPr>
        <w:t xml:space="preserve">Концертмейстер </w:t>
      </w:r>
      <w:r w:rsidR="00E751F1">
        <w:rPr>
          <w:rFonts w:ascii="Times New Roman" w:hAnsi="Times New Roman" w:cs="Times New Roman"/>
          <w:b/>
          <w:bCs/>
          <w:sz w:val="32"/>
          <w:szCs w:val="32"/>
        </w:rPr>
        <w:t>Прокофьева Елена Игоревна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D783A17" w14:textId="11621334" w:rsidR="005241F8" w:rsidRPr="00561936" w:rsidRDefault="005241F8" w:rsidP="0056193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Черноголовская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ДШ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46CD632" w14:textId="505D60AD" w:rsidR="00C56475" w:rsidRPr="005A4576" w:rsidRDefault="00152419" w:rsidP="005A45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576">
        <w:rPr>
          <w:rFonts w:ascii="Times New Roman" w:hAnsi="Times New Roman" w:cs="Times New Roman"/>
          <w:sz w:val="32"/>
          <w:szCs w:val="32"/>
        </w:rPr>
        <w:t>9 ноября</w:t>
      </w:r>
      <w:r w:rsidR="00C56475" w:rsidRPr="005A4576">
        <w:rPr>
          <w:rFonts w:ascii="Times New Roman" w:hAnsi="Times New Roman" w:cs="Times New Roman"/>
          <w:sz w:val="32"/>
          <w:szCs w:val="32"/>
        </w:rPr>
        <w:t xml:space="preserve"> 2025 года Александре Пахмутовой</w:t>
      </w:r>
      <w:r w:rsidRPr="005A4576">
        <w:rPr>
          <w:rFonts w:ascii="Times New Roman" w:hAnsi="Times New Roman" w:cs="Times New Roman"/>
          <w:sz w:val="32"/>
          <w:szCs w:val="32"/>
        </w:rPr>
        <w:t>,</w:t>
      </w:r>
      <w:r w:rsidR="00AA352C" w:rsidRPr="005A4576">
        <w:rPr>
          <w:rFonts w:ascii="Times New Roman" w:hAnsi="Times New Roman" w:cs="Times New Roman"/>
          <w:sz w:val="32"/>
          <w:szCs w:val="32"/>
        </w:rPr>
        <w:t xml:space="preserve"> автору</w:t>
      </w:r>
      <w:r w:rsidRPr="005A4576">
        <w:rPr>
          <w:rFonts w:ascii="Times New Roman" w:hAnsi="Times New Roman" w:cs="Times New Roman"/>
          <w:sz w:val="32"/>
          <w:szCs w:val="32"/>
        </w:rPr>
        <w:t xml:space="preserve"> всем известных и любимых </w:t>
      </w:r>
      <w:r w:rsidR="00AA352C" w:rsidRPr="005A4576">
        <w:rPr>
          <w:rFonts w:ascii="Times New Roman" w:hAnsi="Times New Roman" w:cs="Times New Roman"/>
          <w:sz w:val="32"/>
          <w:szCs w:val="32"/>
        </w:rPr>
        <w:t xml:space="preserve">нами </w:t>
      </w:r>
      <w:r w:rsidRPr="005A4576">
        <w:rPr>
          <w:rFonts w:ascii="Times New Roman" w:hAnsi="Times New Roman" w:cs="Times New Roman"/>
          <w:sz w:val="32"/>
          <w:szCs w:val="32"/>
        </w:rPr>
        <w:t xml:space="preserve">песен, таких как «Трус не играет в хоккей», «Орлята учатся летать», «Главное, ребята, сердцем не стареть», </w:t>
      </w:r>
      <w:r w:rsidRPr="005A4576">
        <w:rPr>
          <w:rFonts w:ascii="Times New Roman" w:hAnsi="Times New Roman" w:cs="Times New Roman"/>
          <w:sz w:val="32"/>
          <w:szCs w:val="32"/>
        </w:rPr>
        <w:lastRenderedPageBreak/>
        <w:t xml:space="preserve">«Нежность», «Надежда», «Мелодия» «Беловежская пуща» и многие </w:t>
      </w:r>
      <w:proofErr w:type="spellStart"/>
      <w:r w:rsidRPr="005A4576">
        <w:rPr>
          <w:rFonts w:ascii="Times New Roman" w:hAnsi="Times New Roman" w:cs="Times New Roman"/>
          <w:sz w:val="32"/>
          <w:szCs w:val="32"/>
        </w:rPr>
        <w:t>многие</w:t>
      </w:r>
      <w:proofErr w:type="spellEnd"/>
      <w:r w:rsidRPr="005A4576">
        <w:rPr>
          <w:rFonts w:ascii="Times New Roman" w:hAnsi="Times New Roman" w:cs="Times New Roman"/>
          <w:sz w:val="32"/>
          <w:szCs w:val="32"/>
        </w:rPr>
        <w:t xml:space="preserve"> другие</w:t>
      </w:r>
      <w:r w:rsidR="00C56475" w:rsidRPr="005A4576">
        <w:rPr>
          <w:rFonts w:ascii="Times New Roman" w:hAnsi="Times New Roman" w:cs="Times New Roman"/>
          <w:sz w:val="32"/>
          <w:szCs w:val="32"/>
        </w:rPr>
        <w:t xml:space="preserve"> </w:t>
      </w:r>
      <w:r w:rsidRPr="005A4576">
        <w:rPr>
          <w:rFonts w:ascii="Times New Roman" w:hAnsi="Times New Roman" w:cs="Times New Roman"/>
          <w:sz w:val="32"/>
          <w:szCs w:val="32"/>
        </w:rPr>
        <w:t xml:space="preserve">- </w:t>
      </w:r>
      <w:r w:rsidR="00C56475" w:rsidRPr="005A4576">
        <w:rPr>
          <w:rFonts w:ascii="Times New Roman" w:hAnsi="Times New Roman" w:cs="Times New Roman"/>
          <w:sz w:val="32"/>
          <w:szCs w:val="32"/>
        </w:rPr>
        <w:t>испол</w:t>
      </w:r>
      <w:r w:rsidRPr="005A4576">
        <w:rPr>
          <w:rFonts w:ascii="Times New Roman" w:hAnsi="Times New Roman" w:cs="Times New Roman"/>
          <w:sz w:val="32"/>
          <w:szCs w:val="32"/>
        </w:rPr>
        <w:t>нилось</w:t>
      </w:r>
      <w:r w:rsidR="00C56475" w:rsidRPr="005A4576">
        <w:rPr>
          <w:rFonts w:ascii="Times New Roman" w:hAnsi="Times New Roman" w:cs="Times New Roman"/>
          <w:sz w:val="32"/>
          <w:szCs w:val="32"/>
        </w:rPr>
        <w:t xml:space="preserve"> 95 лет.</w:t>
      </w:r>
    </w:p>
    <w:p w14:paraId="3911A951" w14:textId="116BC59B" w:rsidR="00EA055B" w:rsidRPr="00CA1C95" w:rsidRDefault="00EA055B" w:rsidP="00ED0B08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A1C95">
        <w:rPr>
          <w:rFonts w:ascii="Times New Roman" w:hAnsi="Times New Roman" w:cs="Times New Roman"/>
          <w:b/>
          <w:bCs/>
          <w:sz w:val="32"/>
          <w:szCs w:val="32"/>
        </w:rPr>
        <w:t>А.</w:t>
      </w:r>
      <w:r w:rsidR="00DE09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1C95">
        <w:rPr>
          <w:rFonts w:ascii="Times New Roman" w:hAnsi="Times New Roman" w:cs="Times New Roman"/>
          <w:b/>
          <w:bCs/>
          <w:sz w:val="32"/>
          <w:szCs w:val="32"/>
        </w:rPr>
        <w:t>Пахмутова «Птица счастья»</w:t>
      </w:r>
    </w:p>
    <w:p w14:paraId="23CB1EEE" w14:textId="6BE2BE53" w:rsidR="00EA055B" w:rsidRDefault="00EA055B" w:rsidP="00B9649A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241F8">
        <w:rPr>
          <w:rFonts w:ascii="Times New Roman" w:hAnsi="Times New Roman" w:cs="Times New Roman"/>
          <w:b/>
          <w:bCs/>
          <w:sz w:val="32"/>
          <w:szCs w:val="32"/>
        </w:rPr>
        <w:t>Исполняе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расс ансамбль в составе</w:t>
      </w:r>
      <w:r w:rsidRPr="00EA055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61D400E" w14:textId="4A54376F" w:rsidR="00EA055B" w:rsidRDefault="00EA055B" w:rsidP="00B9649A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денко Семён</w:t>
      </w:r>
    </w:p>
    <w:p w14:paraId="66E59830" w14:textId="41E5C906" w:rsidR="00EA055B" w:rsidRDefault="00EA055B" w:rsidP="00B9649A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денко Борис</w:t>
      </w:r>
    </w:p>
    <w:p w14:paraId="540E5A78" w14:textId="52ECD3BF" w:rsidR="00EA055B" w:rsidRDefault="00EA055B" w:rsidP="00B9649A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альников Даниил</w:t>
      </w:r>
    </w:p>
    <w:p w14:paraId="0053F413" w14:textId="0C4C3EB9" w:rsidR="00EA055B" w:rsidRDefault="00EA055B" w:rsidP="00B9649A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Иши</w:t>
      </w:r>
      <w:r w:rsidR="00544ADA"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ки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Василий</w:t>
      </w:r>
    </w:p>
    <w:p w14:paraId="13811DD5" w14:textId="6A6EE5E6" w:rsidR="00CA1C95" w:rsidRPr="00CA1C95" w:rsidRDefault="00EA055B" w:rsidP="00B9649A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окин Павел</w:t>
      </w:r>
    </w:p>
    <w:p w14:paraId="07219744" w14:textId="77777777" w:rsidR="00B9649A" w:rsidRDefault="00EA055B" w:rsidP="00B9649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241F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5241F8">
        <w:rPr>
          <w:rFonts w:ascii="Times New Roman" w:hAnsi="Times New Roman" w:cs="Times New Roman"/>
          <w:b/>
          <w:bCs/>
          <w:sz w:val="32"/>
          <w:szCs w:val="32"/>
        </w:rPr>
        <w:t>Полюцкий</w:t>
      </w:r>
      <w:proofErr w:type="spellEnd"/>
      <w:r w:rsidRPr="005241F8">
        <w:rPr>
          <w:rFonts w:ascii="Times New Roman" w:hAnsi="Times New Roman" w:cs="Times New Roman"/>
          <w:b/>
          <w:bCs/>
          <w:sz w:val="32"/>
          <w:szCs w:val="32"/>
        </w:rPr>
        <w:t xml:space="preserve"> Владимир Афанасьевич</w:t>
      </w:r>
      <w:r w:rsidRPr="00AF229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F84DE85" w14:textId="77777777" w:rsidR="00E751F1" w:rsidRDefault="00B9649A" w:rsidP="00B9649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649A">
        <w:rPr>
          <w:rFonts w:ascii="Times New Roman" w:hAnsi="Times New Roman" w:cs="Times New Roman"/>
          <w:b/>
          <w:bCs/>
          <w:sz w:val="32"/>
          <w:szCs w:val="32"/>
        </w:rPr>
        <w:t xml:space="preserve">Концертмейстер </w:t>
      </w:r>
      <w:r w:rsidR="00E751F1">
        <w:rPr>
          <w:rFonts w:ascii="Times New Roman" w:hAnsi="Times New Roman" w:cs="Times New Roman"/>
          <w:b/>
          <w:bCs/>
          <w:sz w:val="32"/>
          <w:szCs w:val="32"/>
        </w:rPr>
        <w:t>Прокофьева Елена Игоревна</w:t>
      </w:r>
      <w:r w:rsidR="00E751F1"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C5747AF" w14:textId="74E2A7DD" w:rsidR="00EA055B" w:rsidRPr="00561936" w:rsidRDefault="00B9649A" w:rsidP="005619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F2298">
        <w:rPr>
          <w:rFonts w:ascii="Times New Roman" w:hAnsi="Times New Roman" w:cs="Times New Roman"/>
          <w:b/>
          <w:bCs/>
          <w:sz w:val="32"/>
          <w:szCs w:val="32"/>
        </w:rPr>
        <w:t>Черноголовская</w:t>
      </w:r>
      <w:proofErr w:type="spellEnd"/>
      <w:r w:rsidRPr="00AF2298">
        <w:rPr>
          <w:rFonts w:ascii="Times New Roman" w:hAnsi="Times New Roman" w:cs="Times New Roman"/>
          <w:b/>
          <w:bCs/>
          <w:sz w:val="32"/>
          <w:szCs w:val="32"/>
        </w:rPr>
        <w:t xml:space="preserve"> ДШ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7446FD3" w14:textId="095A29D2" w:rsidR="00546362" w:rsidRPr="005A4576" w:rsidRDefault="0072657B" w:rsidP="005A45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576">
        <w:rPr>
          <w:rFonts w:ascii="Times New Roman" w:hAnsi="Times New Roman" w:cs="Times New Roman"/>
          <w:sz w:val="32"/>
          <w:szCs w:val="32"/>
        </w:rPr>
        <w:t xml:space="preserve">Послушаем еще одного </w:t>
      </w:r>
      <w:r w:rsidR="005241F8" w:rsidRPr="005A4576">
        <w:rPr>
          <w:rFonts w:ascii="Times New Roman" w:hAnsi="Times New Roman" w:cs="Times New Roman"/>
          <w:sz w:val="32"/>
          <w:szCs w:val="32"/>
        </w:rPr>
        <w:t>замечательного</w:t>
      </w:r>
      <w:r w:rsidRPr="005A4576">
        <w:rPr>
          <w:rFonts w:ascii="Times New Roman" w:hAnsi="Times New Roman" w:cs="Times New Roman"/>
          <w:sz w:val="32"/>
          <w:szCs w:val="32"/>
        </w:rPr>
        <w:t xml:space="preserve"> последователя лучших русских музыкальных традиций, автора одного из самых известных и прекрасных вальсов, написанного для к</w:t>
      </w:r>
      <w:r w:rsidR="00DE0963" w:rsidRPr="005A4576">
        <w:rPr>
          <w:rFonts w:ascii="Times New Roman" w:hAnsi="Times New Roman" w:cs="Times New Roman"/>
          <w:sz w:val="32"/>
          <w:szCs w:val="32"/>
        </w:rPr>
        <w:t>/</w:t>
      </w:r>
      <w:r w:rsidRPr="005A4576">
        <w:rPr>
          <w:rFonts w:ascii="Times New Roman" w:hAnsi="Times New Roman" w:cs="Times New Roman"/>
          <w:sz w:val="32"/>
          <w:szCs w:val="32"/>
        </w:rPr>
        <w:t>ф «Мой ласковый нежный зверь», снятый на сюжет произведения Антона Павловича Чехова «Драма на охоте».</w:t>
      </w:r>
    </w:p>
    <w:p w14:paraId="080AF4C2" w14:textId="1429C270" w:rsidR="00D026D0" w:rsidRPr="000B7483" w:rsidRDefault="00D026D0" w:rsidP="00ED0B08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Евгений Дога «Вальс» из к/ф «Мой ласковый </w:t>
      </w:r>
      <w:r w:rsidR="00701C8E"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0B7483">
        <w:rPr>
          <w:rFonts w:ascii="Times New Roman" w:hAnsi="Times New Roman" w:cs="Times New Roman"/>
          <w:b/>
          <w:bCs/>
          <w:sz w:val="32"/>
          <w:szCs w:val="32"/>
        </w:rPr>
        <w:t>нежный зверь»</w:t>
      </w:r>
      <w:r w:rsidR="00701C8E"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9733483" w14:textId="33815CE6" w:rsidR="00701C8E" w:rsidRPr="000B7483" w:rsidRDefault="00701C8E" w:rsidP="00701C8E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B7483">
        <w:rPr>
          <w:rFonts w:ascii="Times New Roman" w:hAnsi="Times New Roman" w:cs="Times New Roman"/>
          <w:b/>
          <w:bCs/>
          <w:sz w:val="32"/>
          <w:szCs w:val="32"/>
        </w:rPr>
        <w:t>Исполняют</w:t>
      </w:r>
      <w:r w:rsidR="0008647F">
        <w:rPr>
          <w:rFonts w:ascii="Times New Roman" w:hAnsi="Times New Roman" w:cs="Times New Roman"/>
          <w:b/>
          <w:bCs/>
          <w:sz w:val="32"/>
          <w:szCs w:val="32"/>
        </w:rPr>
        <w:t xml:space="preserve"> фортепианный ансамбль</w:t>
      </w:r>
      <w:r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0B7483">
        <w:rPr>
          <w:rFonts w:ascii="Times New Roman" w:hAnsi="Times New Roman" w:cs="Times New Roman"/>
          <w:b/>
          <w:bCs/>
          <w:sz w:val="32"/>
          <w:szCs w:val="32"/>
        </w:rPr>
        <w:t>Волковинская</w:t>
      </w:r>
      <w:proofErr w:type="spellEnd"/>
      <w:r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 Анастасия и </w:t>
      </w:r>
      <w:proofErr w:type="spellStart"/>
      <w:r w:rsidRPr="000B7483">
        <w:rPr>
          <w:rFonts w:ascii="Times New Roman" w:hAnsi="Times New Roman" w:cs="Times New Roman"/>
          <w:b/>
          <w:bCs/>
          <w:sz w:val="32"/>
          <w:szCs w:val="32"/>
        </w:rPr>
        <w:t>Пуйдак</w:t>
      </w:r>
      <w:proofErr w:type="spellEnd"/>
      <w:r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 Владислав </w:t>
      </w:r>
    </w:p>
    <w:p w14:paraId="4A1057C8" w14:textId="038458D6" w:rsidR="00DD42EE" w:rsidRPr="00FE7248" w:rsidRDefault="009717D4" w:rsidP="00DD42EE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 </w:t>
      </w:r>
      <w:proofErr w:type="spellStart"/>
      <w:r w:rsidRPr="00FE7248">
        <w:rPr>
          <w:rFonts w:ascii="Times New Roman" w:hAnsi="Times New Roman" w:cs="Times New Roman"/>
          <w:b/>
          <w:bCs/>
          <w:sz w:val="32"/>
          <w:szCs w:val="32"/>
        </w:rPr>
        <w:t>Начинкина</w:t>
      </w:r>
      <w:proofErr w:type="spellEnd"/>
      <w:r w:rsidRPr="00FE7248">
        <w:rPr>
          <w:rFonts w:ascii="Times New Roman" w:hAnsi="Times New Roman" w:cs="Times New Roman"/>
          <w:b/>
          <w:bCs/>
          <w:sz w:val="32"/>
          <w:szCs w:val="32"/>
        </w:rPr>
        <w:t xml:space="preserve"> Любовь Алексеевна.</w:t>
      </w:r>
    </w:p>
    <w:p w14:paraId="3C48E033" w14:textId="133757C7" w:rsidR="00C1212A" w:rsidRPr="00561936" w:rsidRDefault="00C851B0" w:rsidP="00561936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E7248" w:rsidRPr="001125BB">
        <w:rPr>
          <w:rFonts w:ascii="Times New Roman" w:hAnsi="Times New Roman" w:cs="Times New Roman"/>
          <w:b/>
          <w:bCs/>
          <w:sz w:val="32"/>
          <w:szCs w:val="32"/>
        </w:rPr>
        <w:t>Дубровская» ДМШ</w:t>
      </w:r>
    </w:p>
    <w:p w14:paraId="7DDA3C97" w14:textId="441B2F9C" w:rsidR="00E24598" w:rsidRPr="005A4576" w:rsidRDefault="003B5948" w:rsidP="005A45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4576">
        <w:rPr>
          <w:rFonts w:ascii="Times New Roman" w:hAnsi="Times New Roman" w:cs="Times New Roman"/>
          <w:sz w:val="32"/>
          <w:szCs w:val="32"/>
        </w:rPr>
        <w:t xml:space="preserve">Игорь </w:t>
      </w:r>
      <w:r w:rsidR="00E24598" w:rsidRPr="005A4576">
        <w:rPr>
          <w:rFonts w:ascii="Times New Roman" w:hAnsi="Times New Roman" w:cs="Times New Roman"/>
          <w:sz w:val="32"/>
          <w:szCs w:val="32"/>
        </w:rPr>
        <w:t xml:space="preserve">Наумович </w:t>
      </w:r>
      <w:proofErr w:type="spellStart"/>
      <w:r w:rsidRPr="005A4576">
        <w:rPr>
          <w:rFonts w:ascii="Times New Roman" w:hAnsi="Times New Roman" w:cs="Times New Roman"/>
          <w:sz w:val="32"/>
          <w:szCs w:val="32"/>
        </w:rPr>
        <w:t>Шамо</w:t>
      </w:r>
      <w:proofErr w:type="spellEnd"/>
      <w:r w:rsidR="00AD31A2" w:rsidRPr="005A4576">
        <w:rPr>
          <w:rFonts w:ascii="Times New Roman" w:hAnsi="Times New Roman" w:cs="Times New Roman"/>
          <w:sz w:val="32"/>
          <w:szCs w:val="32"/>
        </w:rPr>
        <w:t>, которому</w:t>
      </w:r>
      <w:r w:rsidR="00E24598" w:rsidRPr="005A4576">
        <w:rPr>
          <w:rFonts w:ascii="Times New Roman" w:hAnsi="Times New Roman" w:cs="Times New Roman"/>
          <w:sz w:val="32"/>
          <w:szCs w:val="32"/>
        </w:rPr>
        <w:t xml:space="preserve"> 21 февраля исполнилось 100 лет со дня рождения (1925-1982) </w:t>
      </w:r>
      <w:r w:rsidR="00AD31A2" w:rsidRPr="005A4576">
        <w:rPr>
          <w:rFonts w:ascii="Times New Roman" w:hAnsi="Times New Roman" w:cs="Times New Roman"/>
          <w:sz w:val="32"/>
          <w:szCs w:val="32"/>
        </w:rPr>
        <w:t xml:space="preserve">- </w:t>
      </w:r>
      <w:r w:rsidR="00E24598" w:rsidRPr="005A4576">
        <w:rPr>
          <w:rFonts w:ascii="Times New Roman" w:hAnsi="Times New Roman" w:cs="Times New Roman"/>
          <w:sz w:val="32"/>
          <w:szCs w:val="32"/>
        </w:rPr>
        <w:t>украинск</w:t>
      </w:r>
      <w:r w:rsidR="00AD31A2" w:rsidRPr="005A4576">
        <w:rPr>
          <w:rFonts w:ascii="Times New Roman" w:hAnsi="Times New Roman" w:cs="Times New Roman"/>
          <w:sz w:val="32"/>
          <w:szCs w:val="32"/>
        </w:rPr>
        <w:t>ий</w:t>
      </w:r>
      <w:r w:rsidR="00E24598" w:rsidRPr="005A4576">
        <w:rPr>
          <w:rFonts w:ascii="Times New Roman" w:hAnsi="Times New Roman" w:cs="Times New Roman"/>
          <w:sz w:val="32"/>
          <w:szCs w:val="32"/>
        </w:rPr>
        <w:t xml:space="preserve"> советск</w:t>
      </w:r>
      <w:r w:rsidR="00AD31A2" w:rsidRPr="005A4576">
        <w:rPr>
          <w:rFonts w:ascii="Times New Roman" w:hAnsi="Times New Roman" w:cs="Times New Roman"/>
          <w:sz w:val="32"/>
          <w:szCs w:val="32"/>
        </w:rPr>
        <w:t>ий</w:t>
      </w:r>
      <w:r w:rsidR="00E24598" w:rsidRPr="005A4576">
        <w:rPr>
          <w:rFonts w:ascii="Times New Roman" w:hAnsi="Times New Roman" w:cs="Times New Roman"/>
          <w:sz w:val="32"/>
          <w:szCs w:val="32"/>
        </w:rPr>
        <w:t xml:space="preserve"> композитор, автора более 300 песен, музыки к более 40 фильмам, автор музыки к более 40 спектаклям</w:t>
      </w:r>
      <w:r w:rsidR="00C936CF" w:rsidRPr="005A4576">
        <w:rPr>
          <w:rFonts w:ascii="Times New Roman" w:hAnsi="Times New Roman" w:cs="Times New Roman"/>
          <w:sz w:val="32"/>
          <w:szCs w:val="32"/>
        </w:rPr>
        <w:t>.</w:t>
      </w:r>
    </w:p>
    <w:p w14:paraId="73306A25" w14:textId="66A056FE" w:rsidR="001125BB" w:rsidRPr="000B7483" w:rsidRDefault="00E24598" w:rsidP="00ED0B08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Игорь </w:t>
      </w:r>
      <w:proofErr w:type="spellStart"/>
      <w:r w:rsidRPr="000B7483">
        <w:rPr>
          <w:rFonts w:ascii="Times New Roman" w:hAnsi="Times New Roman" w:cs="Times New Roman"/>
          <w:b/>
          <w:bCs/>
          <w:sz w:val="32"/>
          <w:szCs w:val="32"/>
        </w:rPr>
        <w:t>Шамо</w:t>
      </w:r>
      <w:proofErr w:type="spellEnd"/>
      <w:r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5948" w:rsidRPr="000B7483">
        <w:rPr>
          <w:rFonts w:ascii="Times New Roman" w:hAnsi="Times New Roman" w:cs="Times New Roman"/>
          <w:b/>
          <w:bCs/>
          <w:sz w:val="32"/>
          <w:szCs w:val="32"/>
        </w:rPr>
        <w:t>«Тройка»</w:t>
      </w:r>
      <w:r w:rsidR="00345F0F" w:rsidRPr="000B748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B5948" w:rsidRPr="000B74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806F3DF" w14:textId="5923085E" w:rsidR="003B5948" w:rsidRPr="000B7483" w:rsidRDefault="003B5948" w:rsidP="003B5948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B7483">
        <w:rPr>
          <w:rFonts w:ascii="Times New Roman" w:hAnsi="Times New Roman" w:cs="Times New Roman"/>
          <w:b/>
          <w:bCs/>
          <w:sz w:val="32"/>
          <w:szCs w:val="32"/>
        </w:rPr>
        <w:t>Из фортепианного цикла «Картины русских живописцев»</w:t>
      </w:r>
    </w:p>
    <w:p w14:paraId="0287A090" w14:textId="1B5E6671" w:rsidR="003B5948" w:rsidRDefault="003B5948" w:rsidP="00FE41BF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7CC9">
        <w:rPr>
          <w:rFonts w:ascii="Times New Roman" w:hAnsi="Times New Roman" w:cs="Times New Roman"/>
          <w:b/>
          <w:bCs/>
          <w:sz w:val="32"/>
          <w:szCs w:val="32"/>
        </w:rPr>
        <w:t>Исполняет выпускник нашей школы и Нижегородской государственной консерватории</w:t>
      </w:r>
      <w:r w:rsidR="00FE41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41BF">
        <w:rPr>
          <w:rFonts w:ascii="Times New Roman" w:hAnsi="Times New Roman" w:cs="Times New Roman"/>
          <w:b/>
          <w:bCs/>
          <w:sz w:val="32"/>
          <w:szCs w:val="32"/>
        </w:rPr>
        <w:t>Владимир Дулов.</w:t>
      </w:r>
    </w:p>
    <w:p w14:paraId="0E77B84E" w14:textId="77777777" w:rsidR="000B782D" w:rsidRPr="00FE41BF" w:rsidRDefault="000B782D" w:rsidP="00FE41BF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AD947" w14:textId="5549CEC0" w:rsidR="00176BCC" w:rsidRDefault="00FE41BF" w:rsidP="00EC725C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ю за внимание, наш концерт окончен.</w:t>
      </w:r>
    </w:p>
    <w:p w14:paraId="4BB3546E" w14:textId="77777777" w:rsidR="000B782D" w:rsidRDefault="000B782D" w:rsidP="00EC725C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53199E6D" w14:textId="77777777" w:rsidR="000B782D" w:rsidRDefault="000B782D" w:rsidP="00EC725C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535DE7E7" w14:textId="77777777" w:rsidR="000B782D" w:rsidRDefault="000B782D" w:rsidP="00EC725C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5EF9BA32" w14:textId="77777777" w:rsidR="005A4576" w:rsidRPr="00561936" w:rsidRDefault="005A4576" w:rsidP="0056193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0B09D6" w14:textId="5BDD823E" w:rsidR="00176BCC" w:rsidRDefault="000B7483" w:rsidP="003B5948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концерта Детской филармонии «Менестрели»</w:t>
      </w:r>
      <w:r w:rsidR="00EB4492" w:rsidRPr="00EB449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EA2CE3" w14:textId="2B52B2CA" w:rsidR="00EB4492" w:rsidRPr="00CF65EE" w:rsidRDefault="00CF65EE" w:rsidP="003B5948">
      <w:pPr>
        <w:pStyle w:val="a7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тему</w:t>
      </w:r>
      <w:r w:rsidRPr="00CF65E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Русские композиторы- детям»</w:t>
      </w:r>
      <w:r w:rsidR="00103F7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60A62FB" w14:textId="6707B72C" w:rsidR="00176BCC" w:rsidRPr="000B7483" w:rsidRDefault="00176BCC" w:rsidP="00176BCC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Русская народная песня «Светит месяц» в обработке преподавателя </w:t>
      </w:r>
      <w:proofErr w:type="spellStart"/>
      <w:r w:rsidRPr="000B7483">
        <w:rPr>
          <w:rFonts w:ascii="Times New Roman" w:hAnsi="Times New Roman" w:cs="Times New Roman"/>
          <w:sz w:val="32"/>
          <w:szCs w:val="32"/>
        </w:rPr>
        <w:t>Ерзунова</w:t>
      </w:r>
      <w:proofErr w:type="spellEnd"/>
      <w:r w:rsidRPr="000B7483">
        <w:rPr>
          <w:rFonts w:ascii="Times New Roman" w:hAnsi="Times New Roman" w:cs="Times New Roman"/>
          <w:sz w:val="32"/>
          <w:szCs w:val="32"/>
        </w:rPr>
        <w:t xml:space="preserve"> Виктора Алексеевича.</w:t>
      </w:r>
    </w:p>
    <w:p w14:paraId="5783EAA9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87907">
        <w:rPr>
          <w:rFonts w:ascii="Times New Roman" w:hAnsi="Times New Roman" w:cs="Times New Roman"/>
          <w:i/>
          <w:iCs/>
          <w:sz w:val="32"/>
          <w:szCs w:val="32"/>
        </w:rPr>
        <w:t>Исполняет ансамбль гитаристов:</w:t>
      </w:r>
    </w:p>
    <w:p w14:paraId="7ACE2710" w14:textId="68409EF9" w:rsidR="00176BCC" w:rsidRPr="00087907" w:rsidRDefault="00176BCC" w:rsidP="0008790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87907">
        <w:rPr>
          <w:rFonts w:ascii="Times New Roman" w:hAnsi="Times New Roman" w:cs="Times New Roman"/>
          <w:i/>
          <w:iCs/>
          <w:sz w:val="32"/>
          <w:szCs w:val="32"/>
        </w:rPr>
        <w:t>Беложенко</w:t>
      </w:r>
      <w:proofErr w:type="spellEnd"/>
      <w:r w:rsidRPr="00087907">
        <w:rPr>
          <w:rFonts w:ascii="Times New Roman" w:hAnsi="Times New Roman" w:cs="Times New Roman"/>
          <w:i/>
          <w:iCs/>
          <w:sz w:val="32"/>
          <w:szCs w:val="32"/>
        </w:rPr>
        <w:t xml:space="preserve"> Максим </w:t>
      </w:r>
    </w:p>
    <w:p w14:paraId="51BD9091" w14:textId="0899C5F4" w:rsidR="00176BCC" w:rsidRPr="00087907" w:rsidRDefault="00176BCC" w:rsidP="0008790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87907">
        <w:rPr>
          <w:rFonts w:ascii="Times New Roman" w:hAnsi="Times New Roman" w:cs="Times New Roman"/>
          <w:i/>
          <w:iCs/>
          <w:sz w:val="32"/>
          <w:szCs w:val="32"/>
        </w:rPr>
        <w:t xml:space="preserve">Хвалько Алиса </w:t>
      </w:r>
    </w:p>
    <w:p w14:paraId="705FD8F9" w14:textId="11B917CC" w:rsidR="00176BCC" w:rsidRPr="00087907" w:rsidRDefault="00176BCC" w:rsidP="00087907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87907">
        <w:rPr>
          <w:rFonts w:ascii="Times New Roman" w:hAnsi="Times New Roman" w:cs="Times New Roman"/>
          <w:i/>
          <w:iCs/>
          <w:sz w:val="32"/>
          <w:szCs w:val="32"/>
        </w:rPr>
        <w:t xml:space="preserve">Якунин Стефан </w:t>
      </w:r>
    </w:p>
    <w:p w14:paraId="2813C18B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Ерзунов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Виктор Алексеевич.</w:t>
      </w:r>
    </w:p>
    <w:p w14:paraId="5E5A2B1F" w14:textId="292B4F8C" w:rsidR="00176BCC" w:rsidRPr="00087907" w:rsidRDefault="00916F5B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«</w:t>
      </w:r>
      <w:r w:rsidR="00176BCC" w:rsidRPr="00087907">
        <w:rPr>
          <w:rFonts w:ascii="Times New Roman" w:hAnsi="Times New Roman" w:cs="Times New Roman"/>
          <w:sz w:val="32"/>
          <w:szCs w:val="32"/>
        </w:rPr>
        <w:t>Дубровская»</w:t>
      </w:r>
      <w:r w:rsidRPr="00087907">
        <w:rPr>
          <w:rFonts w:ascii="Times New Roman" w:hAnsi="Times New Roman" w:cs="Times New Roman"/>
          <w:sz w:val="32"/>
          <w:szCs w:val="32"/>
        </w:rPr>
        <w:t xml:space="preserve"> </w:t>
      </w:r>
      <w:r w:rsidR="00406DB1" w:rsidRPr="00087907">
        <w:rPr>
          <w:rFonts w:ascii="Times New Roman" w:hAnsi="Times New Roman" w:cs="Times New Roman"/>
          <w:sz w:val="32"/>
          <w:szCs w:val="32"/>
        </w:rPr>
        <w:t>ДМШ</w:t>
      </w:r>
    </w:p>
    <w:p w14:paraId="62D0DD57" w14:textId="77777777" w:rsidR="00176BCC" w:rsidRPr="000B7483" w:rsidRDefault="00176BCC" w:rsidP="00176BCC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Русская народная песня «Пойду ль я, выйду ль я» в обработке </w:t>
      </w:r>
      <w:proofErr w:type="spellStart"/>
      <w:r w:rsidRPr="000B7483">
        <w:rPr>
          <w:rFonts w:ascii="Times New Roman" w:hAnsi="Times New Roman" w:cs="Times New Roman"/>
          <w:sz w:val="32"/>
          <w:szCs w:val="32"/>
        </w:rPr>
        <w:t>А.Иванова-Крамскова</w:t>
      </w:r>
      <w:proofErr w:type="spellEnd"/>
      <w:r w:rsidRPr="000B748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1C84B9E" w14:textId="6A0F2AC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ет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Беложенко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Максим (гитара)</w:t>
      </w:r>
    </w:p>
    <w:p w14:paraId="7C09AD48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 преподаватель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Ерзунов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Виктор Алексеевич.</w:t>
      </w:r>
    </w:p>
    <w:p w14:paraId="47E9F96C" w14:textId="33E53391" w:rsidR="00176BCC" w:rsidRPr="00087907" w:rsidRDefault="00916F5B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«</w:t>
      </w:r>
      <w:r w:rsidR="00176BCC" w:rsidRPr="00087907">
        <w:rPr>
          <w:rFonts w:ascii="Times New Roman" w:hAnsi="Times New Roman" w:cs="Times New Roman"/>
          <w:sz w:val="32"/>
          <w:szCs w:val="32"/>
        </w:rPr>
        <w:t xml:space="preserve">Дубровская» ДМШ </w:t>
      </w:r>
    </w:p>
    <w:p w14:paraId="425DD44C" w14:textId="77777777" w:rsidR="00176BCC" w:rsidRPr="000B7483" w:rsidRDefault="00176BCC" w:rsidP="00176BCC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Русская народная песня</w:t>
      </w:r>
    </w:p>
    <w:p w14:paraId="24A6328A" w14:textId="09ADC274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«Я на камушке сижу» в обработке А. Иванова-Крамского</w:t>
      </w:r>
    </w:p>
    <w:p w14:paraId="16EDA430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: Болычева Александра (гитара)</w:t>
      </w:r>
    </w:p>
    <w:p w14:paraId="35C086ED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Преподаватель: Дедов Сергей Валерьевич</w:t>
      </w:r>
    </w:p>
    <w:p w14:paraId="406F9A12" w14:textId="37DEEFEA" w:rsidR="00176BCC" w:rsidRPr="00087907" w:rsidRDefault="00040607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ДМШ г. Электросталь.</w:t>
      </w:r>
    </w:p>
    <w:p w14:paraId="114ACEB5" w14:textId="735FBAAC" w:rsidR="00176BCC" w:rsidRPr="000B7483" w:rsidRDefault="00176BCC" w:rsidP="00176BCC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Глиэр «Эскиз» </w:t>
      </w:r>
    </w:p>
    <w:p w14:paraId="7DE8BAD6" w14:textId="6B5A3064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 Воробей Алина</w:t>
      </w:r>
      <w:r w:rsidR="00916F5B" w:rsidRPr="00087907">
        <w:rPr>
          <w:rFonts w:ascii="Times New Roman" w:hAnsi="Times New Roman" w:cs="Times New Roman"/>
          <w:sz w:val="32"/>
          <w:szCs w:val="32"/>
        </w:rPr>
        <w:t>.</w:t>
      </w:r>
    </w:p>
    <w:p w14:paraId="64548FB6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Преподаватель Бабанская Оксана Юрьевна</w:t>
      </w:r>
    </w:p>
    <w:p w14:paraId="05F51011" w14:textId="40E066CF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«Дубровская» ДМШ </w:t>
      </w:r>
    </w:p>
    <w:p w14:paraId="4484A08C" w14:textId="77777777" w:rsidR="00176BCC" w:rsidRPr="000B7483" w:rsidRDefault="00176BCC" w:rsidP="00176BCC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Р. Глиэр, слова А. Плещеева «Вечер» </w:t>
      </w:r>
    </w:p>
    <w:p w14:paraId="2F1004E2" w14:textId="77777777" w:rsidR="00176BCC" w:rsidRPr="000B7483" w:rsidRDefault="00176BCC" w:rsidP="00176BCC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B7483">
        <w:rPr>
          <w:rFonts w:ascii="Times New Roman" w:hAnsi="Times New Roman" w:cs="Times New Roman"/>
          <w:i/>
          <w:iCs/>
          <w:sz w:val="32"/>
          <w:szCs w:val="32"/>
        </w:rPr>
        <w:t>Исполняет вокальная группа:</w:t>
      </w:r>
    </w:p>
    <w:p w14:paraId="14982CC5" w14:textId="222823DD" w:rsidR="00176BCC" w:rsidRPr="000B7483" w:rsidRDefault="00176BCC" w:rsidP="00176BCC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B7483">
        <w:rPr>
          <w:rFonts w:ascii="Times New Roman" w:hAnsi="Times New Roman" w:cs="Times New Roman"/>
          <w:i/>
          <w:iCs/>
          <w:sz w:val="32"/>
          <w:szCs w:val="32"/>
        </w:rPr>
        <w:t xml:space="preserve">Невежина Елизавета </w:t>
      </w:r>
    </w:p>
    <w:p w14:paraId="2CFA2CCD" w14:textId="5FB39CCC" w:rsidR="00176BCC" w:rsidRPr="000B7483" w:rsidRDefault="00176BCC" w:rsidP="00176BCC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B7483">
        <w:rPr>
          <w:rFonts w:ascii="Times New Roman" w:hAnsi="Times New Roman" w:cs="Times New Roman"/>
          <w:i/>
          <w:iCs/>
          <w:sz w:val="32"/>
          <w:szCs w:val="32"/>
        </w:rPr>
        <w:t>Волковинская</w:t>
      </w:r>
      <w:proofErr w:type="spellEnd"/>
      <w:r w:rsidRPr="000B7483">
        <w:rPr>
          <w:rFonts w:ascii="Times New Roman" w:hAnsi="Times New Roman" w:cs="Times New Roman"/>
          <w:i/>
          <w:iCs/>
          <w:sz w:val="32"/>
          <w:szCs w:val="32"/>
        </w:rPr>
        <w:t xml:space="preserve"> Анастасия</w:t>
      </w:r>
    </w:p>
    <w:p w14:paraId="149586E6" w14:textId="217C1C25" w:rsidR="00176BCC" w:rsidRPr="000B7483" w:rsidRDefault="00176BCC" w:rsidP="00176BCC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B7483">
        <w:rPr>
          <w:rFonts w:ascii="Times New Roman" w:hAnsi="Times New Roman" w:cs="Times New Roman"/>
          <w:i/>
          <w:iCs/>
          <w:sz w:val="32"/>
          <w:szCs w:val="32"/>
        </w:rPr>
        <w:t>Чернова Софь</w:t>
      </w:r>
      <w:r w:rsidR="00916F5B"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14:paraId="4764D18A" w14:textId="4533D495" w:rsidR="00176BCC" w:rsidRPr="000B7483" w:rsidRDefault="00176BCC" w:rsidP="00176BCC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B7483">
        <w:rPr>
          <w:rFonts w:ascii="Times New Roman" w:hAnsi="Times New Roman" w:cs="Times New Roman"/>
          <w:i/>
          <w:iCs/>
          <w:sz w:val="32"/>
          <w:szCs w:val="32"/>
        </w:rPr>
        <w:t>Жигурова</w:t>
      </w:r>
      <w:proofErr w:type="spellEnd"/>
      <w:r w:rsidRPr="000B7483">
        <w:rPr>
          <w:rFonts w:ascii="Times New Roman" w:hAnsi="Times New Roman" w:cs="Times New Roman"/>
          <w:i/>
          <w:iCs/>
          <w:sz w:val="32"/>
          <w:szCs w:val="32"/>
        </w:rPr>
        <w:t xml:space="preserve"> Арина </w:t>
      </w:r>
    </w:p>
    <w:p w14:paraId="01C76684" w14:textId="7B74B5D2" w:rsidR="00176BCC" w:rsidRPr="000B7483" w:rsidRDefault="00176BCC" w:rsidP="00176BCC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B7483">
        <w:rPr>
          <w:rFonts w:ascii="Times New Roman" w:hAnsi="Times New Roman" w:cs="Times New Roman"/>
          <w:i/>
          <w:iCs/>
          <w:sz w:val="32"/>
          <w:szCs w:val="32"/>
        </w:rPr>
        <w:t xml:space="preserve">Купцова Арина </w:t>
      </w:r>
    </w:p>
    <w:p w14:paraId="59B47F16" w14:textId="77777777" w:rsidR="00176BCC" w:rsidRPr="000B7483" w:rsidRDefault="00176BCC" w:rsidP="00176B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Преподаватель Полищук Наталья Евгеньевна</w:t>
      </w:r>
    </w:p>
    <w:p w14:paraId="762BD27A" w14:textId="67A632C5" w:rsidR="00176BCC" w:rsidRPr="000B7483" w:rsidRDefault="00176BCC" w:rsidP="00176B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proofErr w:type="spellStart"/>
      <w:r w:rsidRPr="000B7483">
        <w:rPr>
          <w:rFonts w:ascii="Times New Roman" w:hAnsi="Times New Roman" w:cs="Times New Roman"/>
          <w:sz w:val="32"/>
          <w:szCs w:val="32"/>
        </w:rPr>
        <w:t>Короленкова</w:t>
      </w:r>
      <w:proofErr w:type="spellEnd"/>
      <w:r w:rsidRPr="000B7483">
        <w:rPr>
          <w:rFonts w:ascii="Times New Roman" w:hAnsi="Times New Roman" w:cs="Times New Roman"/>
          <w:sz w:val="32"/>
          <w:szCs w:val="32"/>
        </w:rPr>
        <w:t xml:space="preserve"> Нона </w:t>
      </w:r>
      <w:proofErr w:type="spellStart"/>
      <w:r w:rsidRPr="000B7483">
        <w:rPr>
          <w:rFonts w:ascii="Times New Roman" w:hAnsi="Times New Roman" w:cs="Times New Roman"/>
          <w:sz w:val="32"/>
          <w:szCs w:val="32"/>
        </w:rPr>
        <w:t>Егемовна</w:t>
      </w:r>
      <w:proofErr w:type="spellEnd"/>
    </w:p>
    <w:p w14:paraId="5982D315" w14:textId="786FFD38" w:rsidR="00D60424" w:rsidRPr="00561936" w:rsidRDefault="00176BCC" w:rsidP="005619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36D61">
        <w:rPr>
          <w:rFonts w:ascii="Times New Roman" w:hAnsi="Times New Roman" w:cs="Times New Roman"/>
          <w:sz w:val="32"/>
          <w:szCs w:val="32"/>
        </w:rPr>
        <w:t>«Дубровская» ДМШ</w:t>
      </w:r>
    </w:p>
    <w:p w14:paraId="6D7AB8FE" w14:textId="77777777" w:rsidR="00176BCC" w:rsidRPr="000B7483" w:rsidRDefault="00176BCC" w:rsidP="000B748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lastRenderedPageBreak/>
        <w:t>Рейнгольд Глиэр Вальс</w:t>
      </w:r>
    </w:p>
    <w:p w14:paraId="1817ED20" w14:textId="144E5FBB" w:rsidR="00176BCC" w:rsidRPr="000B7483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Исполняет Шевцова Мария (скрипка)</w:t>
      </w:r>
    </w:p>
    <w:p w14:paraId="68F09A0C" w14:textId="77777777" w:rsidR="00176BCC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Преподаватель Субботина Дарья Сергеевна</w:t>
      </w:r>
    </w:p>
    <w:p w14:paraId="1941FEAE" w14:textId="2DF191DA" w:rsidR="003003BC" w:rsidRPr="000B7483" w:rsidRDefault="003003B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ермейст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блева Алина Андреевна</w:t>
      </w:r>
    </w:p>
    <w:p w14:paraId="7A7C1A50" w14:textId="68B6D3C1" w:rsidR="00176BCC" w:rsidRPr="00561936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ДМШ г. Электросталь</w:t>
      </w:r>
    </w:p>
    <w:p w14:paraId="3624ED4A" w14:textId="0D15479C" w:rsidR="00176BCC" w:rsidRPr="000B7483" w:rsidRDefault="00176BCC" w:rsidP="000B748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Г. Свиридов «Парень с гармошкой» </w:t>
      </w:r>
    </w:p>
    <w:p w14:paraId="41B007EC" w14:textId="2DEDD135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ет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Канточкин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Глеб </w:t>
      </w:r>
    </w:p>
    <w:p w14:paraId="192CD2FC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Преподаватель Мазурова О. О. </w:t>
      </w:r>
    </w:p>
    <w:p w14:paraId="3FBBAEE3" w14:textId="637EFDC8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«Дубровская» ДМШ</w:t>
      </w:r>
    </w:p>
    <w:p w14:paraId="76FBFC13" w14:textId="751BC16B" w:rsidR="00176BCC" w:rsidRPr="000B7483" w:rsidRDefault="00176BCC" w:rsidP="000B748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Ц.</w:t>
      </w:r>
      <w:r w:rsidR="006C6045">
        <w:rPr>
          <w:rFonts w:ascii="Times New Roman" w:hAnsi="Times New Roman" w:cs="Times New Roman"/>
          <w:sz w:val="32"/>
          <w:szCs w:val="32"/>
        </w:rPr>
        <w:t xml:space="preserve"> </w:t>
      </w:r>
      <w:r w:rsidRPr="000B7483">
        <w:rPr>
          <w:rFonts w:ascii="Times New Roman" w:hAnsi="Times New Roman" w:cs="Times New Roman"/>
          <w:sz w:val="32"/>
          <w:szCs w:val="32"/>
        </w:rPr>
        <w:t>Кюи «Восточная мелодия» из сборника «Калейдоскоп».</w:t>
      </w:r>
    </w:p>
    <w:p w14:paraId="3C02693A" w14:textId="77777777" w:rsidR="00176BCC" w:rsidRPr="00087907" w:rsidRDefault="00176BCC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ет преподаватель по классу скрипки Маркова Елена Денисовна, концертмейстер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Короленков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Нона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Егемовн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>.</w:t>
      </w:r>
    </w:p>
    <w:p w14:paraId="30CA1251" w14:textId="773C5C7B" w:rsidR="0019275F" w:rsidRPr="00087907" w:rsidRDefault="00916F5B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«</w:t>
      </w:r>
      <w:r w:rsidR="00176BCC" w:rsidRPr="00087907">
        <w:rPr>
          <w:rFonts w:ascii="Times New Roman" w:hAnsi="Times New Roman" w:cs="Times New Roman"/>
          <w:sz w:val="32"/>
          <w:szCs w:val="32"/>
        </w:rPr>
        <w:t xml:space="preserve">Дубровская» ДМШ </w:t>
      </w:r>
    </w:p>
    <w:p w14:paraId="2117C698" w14:textId="471A14E2" w:rsidR="003B3722" w:rsidRPr="0019275F" w:rsidRDefault="003B3722" w:rsidP="0019275F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А.Варламов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«Красный сарафан»</w:t>
      </w:r>
    </w:p>
    <w:p w14:paraId="282A8B3D" w14:textId="77777777" w:rsidR="003B3722" w:rsidRPr="0019275F" w:rsidRDefault="003B3722" w:rsidP="003B37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>Исполняет Фокин Павел (тромбон)</w:t>
      </w:r>
    </w:p>
    <w:p w14:paraId="032C6AB9" w14:textId="77777777" w:rsidR="003B3722" w:rsidRDefault="003B3722" w:rsidP="003B37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Полюцкий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Владимир Афанасьевич.</w:t>
      </w:r>
    </w:p>
    <w:p w14:paraId="1914CE16" w14:textId="3F1FFAD1" w:rsidR="00BB414A" w:rsidRPr="00BB414A" w:rsidRDefault="00BB414A" w:rsidP="00BB41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0" w:name="_Hlk189135023"/>
      <w:r w:rsidRPr="00BB414A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bookmarkEnd w:id="10"/>
      <w:r w:rsidR="00E751F1">
        <w:rPr>
          <w:rFonts w:ascii="Times New Roman" w:hAnsi="Times New Roman" w:cs="Times New Roman"/>
          <w:sz w:val="32"/>
          <w:szCs w:val="32"/>
        </w:rPr>
        <w:t xml:space="preserve">Прокофьева Елена </w:t>
      </w:r>
      <w:proofErr w:type="spellStart"/>
      <w:r w:rsidR="00E751F1">
        <w:rPr>
          <w:rFonts w:ascii="Times New Roman" w:hAnsi="Times New Roman" w:cs="Times New Roman"/>
          <w:sz w:val="32"/>
          <w:szCs w:val="32"/>
        </w:rPr>
        <w:t>игоревна</w:t>
      </w:r>
      <w:proofErr w:type="spellEnd"/>
    </w:p>
    <w:p w14:paraId="709E74A8" w14:textId="1342BBBB" w:rsidR="00AC485E" w:rsidRPr="00561936" w:rsidRDefault="003B3722" w:rsidP="0056193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19275F">
        <w:rPr>
          <w:rFonts w:ascii="Times New Roman" w:hAnsi="Times New Roman" w:cs="Times New Roman"/>
          <w:sz w:val="32"/>
          <w:szCs w:val="32"/>
        </w:rPr>
        <w:t>Черноголовская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ДШИ.</w:t>
      </w:r>
    </w:p>
    <w:p w14:paraId="4810902D" w14:textId="3E85D11F" w:rsidR="00AC485E" w:rsidRPr="000B7483" w:rsidRDefault="00AC485E" w:rsidP="000B748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Владимир </w:t>
      </w:r>
      <w:proofErr w:type="spellStart"/>
      <w:r w:rsidRPr="000B7483">
        <w:rPr>
          <w:rFonts w:ascii="Times New Roman" w:hAnsi="Times New Roman" w:cs="Times New Roman"/>
          <w:sz w:val="32"/>
          <w:szCs w:val="32"/>
        </w:rPr>
        <w:t>Ребиков</w:t>
      </w:r>
      <w:proofErr w:type="spellEnd"/>
      <w:r w:rsidRPr="000B7483">
        <w:rPr>
          <w:rFonts w:ascii="Times New Roman" w:hAnsi="Times New Roman" w:cs="Times New Roman"/>
          <w:sz w:val="32"/>
          <w:szCs w:val="32"/>
        </w:rPr>
        <w:t xml:space="preserve"> «Осенние листья» из одноименного фортепианного цикла.</w:t>
      </w:r>
    </w:p>
    <w:p w14:paraId="3E77F407" w14:textId="19D46E78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 Тараторкина Мил</w:t>
      </w:r>
      <w:r w:rsidR="00B34483" w:rsidRPr="00087907">
        <w:rPr>
          <w:rFonts w:ascii="Times New Roman" w:hAnsi="Times New Roman" w:cs="Times New Roman"/>
          <w:sz w:val="32"/>
          <w:szCs w:val="32"/>
        </w:rPr>
        <w:t>е</w:t>
      </w:r>
      <w:r w:rsidRPr="00087907">
        <w:rPr>
          <w:rFonts w:ascii="Times New Roman" w:hAnsi="Times New Roman" w:cs="Times New Roman"/>
          <w:sz w:val="32"/>
          <w:szCs w:val="32"/>
        </w:rPr>
        <w:t xml:space="preserve">на </w:t>
      </w:r>
    </w:p>
    <w:p w14:paraId="1AD976AE" w14:textId="77777777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Короленков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Нона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Егемовн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>.</w:t>
      </w:r>
    </w:p>
    <w:p w14:paraId="6493C493" w14:textId="3BDA874C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«Дубровская» ДМШ </w:t>
      </w:r>
    </w:p>
    <w:p w14:paraId="222451F8" w14:textId="77777777" w:rsidR="00AC485E" w:rsidRPr="000B7483" w:rsidRDefault="00AC485E" w:rsidP="000B748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П. Чайковский «Февраль» из цикла «Времена года»</w:t>
      </w:r>
    </w:p>
    <w:p w14:paraId="66694A75" w14:textId="77777777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ет Казаков Дмитрий </w:t>
      </w:r>
    </w:p>
    <w:p w14:paraId="705A44E7" w14:textId="77777777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Муйдинов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Мархабо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Ганитджановн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3081EB" w14:textId="77933AC7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87907">
        <w:rPr>
          <w:rFonts w:ascii="Times New Roman" w:hAnsi="Times New Roman" w:cs="Times New Roman"/>
          <w:sz w:val="32"/>
          <w:szCs w:val="32"/>
        </w:rPr>
        <w:t>Черноголовская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ДШИ</w:t>
      </w:r>
    </w:p>
    <w:p w14:paraId="51F846B7" w14:textId="77777777" w:rsidR="00AC485E" w:rsidRPr="000B7483" w:rsidRDefault="00AC485E" w:rsidP="000B748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П. Чайковский «Камаринская»</w:t>
      </w:r>
    </w:p>
    <w:p w14:paraId="3CBDC268" w14:textId="052FE371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ет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Блид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Анна</w:t>
      </w:r>
    </w:p>
    <w:p w14:paraId="053468F7" w14:textId="77777777" w:rsidR="00DB7696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Преподаватель Бабаянц Ирина Сергеевна.</w:t>
      </w:r>
    </w:p>
    <w:p w14:paraId="33CB6EB4" w14:textId="560CC0D0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Ногинская ДШИ.</w:t>
      </w:r>
    </w:p>
    <w:p w14:paraId="15F3BBF6" w14:textId="77777777" w:rsidR="00252053" w:rsidRPr="000B7483" w:rsidRDefault="00252053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0AF11418" w14:textId="77777777" w:rsidR="00AC485E" w:rsidRPr="000B7483" w:rsidRDefault="00AC485E" w:rsidP="000B748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>Н. Бакланова «Хоровод»</w:t>
      </w:r>
    </w:p>
    <w:p w14:paraId="5D9C8853" w14:textId="67C2D370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ет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Джоголюк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Петр (флейта)</w:t>
      </w:r>
    </w:p>
    <w:p w14:paraId="5926CD6A" w14:textId="77777777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lastRenderedPageBreak/>
        <w:t>Преподаватель Хомутов Сергей Александрович</w:t>
      </w:r>
    </w:p>
    <w:p w14:paraId="40A33F9D" w14:textId="77777777" w:rsidR="00AC485E" w:rsidRPr="00087907" w:rsidRDefault="00AC485E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Короленков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Нона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Егемовн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>.</w:t>
      </w:r>
    </w:p>
    <w:p w14:paraId="2271CFC7" w14:textId="70EB639F" w:rsidR="00AC485E" w:rsidRPr="00087907" w:rsidRDefault="00916F5B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«</w:t>
      </w:r>
      <w:r w:rsidR="00AC485E" w:rsidRPr="00087907">
        <w:rPr>
          <w:rFonts w:ascii="Times New Roman" w:hAnsi="Times New Roman" w:cs="Times New Roman"/>
          <w:sz w:val="32"/>
          <w:szCs w:val="32"/>
        </w:rPr>
        <w:t>Дубровская» ДМШ</w:t>
      </w:r>
      <w:r w:rsidR="00561936" w:rsidRPr="00087907">
        <w:rPr>
          <w:rFonts w:ascii="Times New Roman" w:hAnsi="Times New Roman" w:cs="Times New Roman"/>
          <w:sz w:val="32"/>
          <w:szCs w:val="32"/>
        </w:rPr>
        <w:t>.</w:t>
      </w:r>
    </w:p>
    <w:p w14:paraId="62CE2A3B" w14:textId="15E10B50" w:rsidR="003B3722" w:rsidRPr="003B3722" w:rsidRDefault="003B3722" w:rsidP="003B3722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3722">
        <w:rPr>
          <w:rFonts w:ascii="Times New Roman" w:hAnsi="Times New Roman" w:cs="Times New Roman"/>
          <w:sz w:val="32"/>
          <w:szCs w:val="32"/>
        </w:rPr>
        <w:t>Т.Хренников</w:t>
      </w:r>
      <w:proofErr w:type="spellEnd"/>
      <w:r w:rsidRPr="003B3722">
        <w:rPr>
          <w:rFonts w:ascii="Times New Roman" w:hAnsi="Times New Roman" w:cs="Times New Roman"/>
          <w:sz w:val="32"/>
          <w:szCs w:val="32"/>
        </w:rPr>
        <w:t>, Марш</w:t>
      </w:r>
      <w:r w:rsidRPr="003B372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A3706E8" w14:textId="77777777" w:rsidR="003B3722" w:rsidRPr="00087907" w:rsidRDefault="003B3722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 Сальников Даниил (труба)</w:t>
      </w:r>
    </w:p>
    <w:p w14:paraId="7EB545BA" w14:textId="77777777" w:rsidR="00BB414A" w:rsidRDefault="003B3722" w:rsidP="003B37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B3722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3B3722">
        <w:rPr>
          <w:rFonts w:ascii="Times New Roman" w:hAnsi="Times New Roman" w:cs="Times New Roman"/>
          <w:sz w:val="32"/>
          <w:szCs w:val="32"/>
        </w:rPr>
        <w:t>Полюцкий</w:t>
      </w:r>
      <w:proofErr w:type="spellEnd"/>
      <w:r w:rsidRPr="003B3722">
        <w:rPr>
          <w:rFonts w:ascii="Times New Roman" w:hAnsi="Times New Roman" w:cs="Times New Roman"/>
          <w:sz w:val="32"/>
          <w:szCs w:val="32"/>
        </w:rPr>
        <w:t xml:space="preserve"> Владимир Афанасьевич.</w:t>
      </w:r>
    </w:p>
    <w:p w14:paraId="349DA157" w14:textId="313025C0" w:rsidR="00BB414A" w:rsidRPr="003B3722" w:rsidRDefault="00BB414A" w:rsidP="003B37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B414A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r w:rsidR="00E751F1">
        <w:rPr>
          <w:rFonts w:ascii="Times New Roman" w:hAnsi="Times New Roman" w:cs="Times New Roman"/>
          <w:sz w:val="32"/>
          <w:szCs w:val="32"/>
        </w:rPr>
        <w:t>Прокофьева Елена Игоревна</w:t>
      </w:r>
    </w:p>
    <w:p w14:paraId="136447CC" w14:textId="1159C845" w:rsidR="0019275F" w:rsidRPr="003B3722" w:rsidRDefault="003B3722" w:rsidP="003B372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3B3722">
        <w:rPr>
          <w:rFonts w:ascii="Times New Roman" w:hAnsi="Times New Roman" w:cs="Times New Roman"/>
          <w:sz w:val="32"/>
          <w:szCs w:val="32"/>
        </w:rPr>
        <w:t>Черноголовская</w:t>
      </w:r>
      <w:proofErr w:type="spellEnd"/>
      <w:r w:rsidRPr="003B3722">
        <w:rPr>
          <w:rFonts w:ascii="Times New Roman" w:hAnsi="Times New Roman" w:cs="Times New Roman"/>
          <w:sz w:val="32"/>
          <w:szCs w:val="32"/>
        </w:rPr>
        <w:t xml:space="preserve"> ДШИ.</w:t>
      </w:r>
    </w:p>
    <w:p w14:paraId="0FE3DA56" w14:textId="7E3CFE4F" w:rsidR="003B3722" w:rsidRPr="0019275F" w:rsidRDefault="003B3722" w:rsidP="0019275F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>С. Соловьев-Седой «Баллада о солдате»</w:t>
      </w:r>
    </w:p>
    <w:p w14:paraId="333BDCCD" w14:textId="77777777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 Руденко Борис (труба)</w:t>
      </w:r>
    </w:p>
    <w:p w14:paraId="3F530E0E" w14:textId="6981A543" w:rsidR="00B34483" w:rsidRDefault="003B3722" w:rsidP="00B3448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Полюцкий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Владимир А</w:t>
      </w:r>
      <w:r w:rsidR="00B34483" w:rsidRPr="0019275F">
        <w:rPr>
          <w:rFonts w:ascii="Times New Roman" w:hAnsi="Times New Roman" w:cs="Times New Roman"/>
          <w:sz w:val="32"/>
          <w:szCs w:val="32"/>
        </w:rPr>
        <w:t>фанасьевич</w:t>
      </w:r>
      <w:r w:rsidR="00B34483">
        <w:rPr>
          <w:rFonts w:ascii="Times New Roman" w:hAnsi="Times New Roman" w:cs="Times New Roman"/>
          <w:sz w:val="32"/>
          <w:szCs w:val="32"/>
        </w:rPr>
        <w:t>.</w:t>
      </w:r>
    </w:p>
    <w:p w14:paraId="03774856" w14:textId="1C7FE570" w:rsidR="00B34483" w:rsidRPr="0019275F" w:rsidRDefault="00B34483" w:rsidP="00B3448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B414A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r w:rsidR="004F1AFC">
        <w:rPr>
          <w:rFonts w:ascii="Times New Roman" w:hAnsi="Times New Roman" w:cs="Times New Roman"/>
          <w:sz w:val="32"/>
          <w:szCs w:val="32"/>
        </w:rPr>
        <w:t>Прокофьева Елена Игоревна</w:t>
      </w:r>
    </w:p>
    <w:p w14:paraId="52A006F4" w14:textId="3C64BC22" w:rsidR="0019275F" w:rsidRPr="0019275F" w:rsidRDefault="003B3722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9275F">
        <w:rPr>
          <w:rFonts w:ascii="Times New Roman" w:hAnsi="Times New Roman" w:cs="Times New Roman"/>
          <w:sz w:val="32"/>
          <w:szCs w:val="32"/>
        </w:rPr>
        <w:t>Черноголовская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ДШИ.</w:t>
      </w:r>
    </w:p>
    <w:p w14:paraId="56BD2DC6" w14:textId="77777777" w:rsidR="003B3722" w:rsidRPr="0019275F" w:rsidRDefault="003B3722" w:rsidP="0019275F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>Владимир Шишкарев «В ночном саду»</w:t>
      </w:r>
    </w:p>
    <w:p w14:paraId="3291E3CA" w14:textId="77777777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 Дубков Даниил(труба)</w:t>
      </w:r>
    </w:p>
    <w:p w14:paraId="21DC9493" w14:textId="77777777" w:rsidR="003B3722" w:rsidRDefault="003B3722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Полюцкий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Владимир Афанасьевич.</w:t>
      </w:r>
    </w:p>
    <w:p w14:paraId="575F47E8" w14:textId="66901A5C" w:rsidR="00B34483" w:rsidRPr="0019275F" w:rsidRDefault="00B34483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414A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r w:rsidR="004F1AFC">
        <w:rPr>
          <w:rFonts w:ascii="Times New Roman" w:hAnsi="Times New Roman" w:cs="Times New Roman"/>
          <w:sz w:val="32"/>
          <w:szCs w:val="32"/>
        </w:rPr>
        <w:t>Прокофьева Елена Игоревна</w:t>
      </w:r>
    </w:p>
    <w:p w14:paraId="52A4988A" w14:textId="7F923F9C" w:rsidR="0019275F" w:rsidRDefault="003B3722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9275F">
        <w:rPr>
          <w:rFonts w:ascii="Times New Roman" w:hAnsi="Times New Roman" w:cs="Times New Roman"/>
          <w:sz w:val="32"/>
          <w:szCs w:val="32"/>
        </w:rPr>
        <w:t>Черноголовская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ДШ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6BC0025" w14:textId="1066DA86" w:rsidR="00591663" w:rsidRDefault="00591663" w:rsidP="0059166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>В. Щелоков</w:t>
      </w:r>
      <w:r>
        <w:rPr>
          <w:rFonts w:ascii="Times New Roman" w:hAnsi="Times New Roman" w:cs="Times New Roman"/>
          <w:sz w:val="32"/>
          <w:szCs w:val="32"/>
        </w:rPr>
        <w:t xml:space="preserve"> «Юный к</w:t>
      </w:r>
      <w:r w:rsidR="00D9016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алерист»</w:t>
      </w:r>
      <w:r w:rsidRPr="0059166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E433C7" w14:textId="26FF07DB" w:rsidR="00591663" w:rsidRPr="00087907" w:rsidRDefault="00591663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 Руденко Семён</w:t>
      </w:r>
    </w:p>
    <w:p w14:paraId="78D86911" w14:textId="77777777" w:rsidR="00D90164" w:rsidRDefault="00D90164" w:rsidP="00D90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Полюцкий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Владимир Афанасьевич.</w:t>
      </w:r>
    </w:p>
    <w:p w14:paraId="27173425" w14:textId="7CA186D7" w:rsidR="00F55CC3" w:rsidRPr="00561936" w:rsidRDefault="00D90164" w:rsidP="005619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B414A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r>
        <w:rPr>
          <w:rFonts w:ascii="Times New Roman" w:hAnsi="Times New Roman" w:cs="Times New Roman"/>
          <w:sz w:val="32"/>
          <w:szCs w:val="32"/>
        </w:rPr>
        <w:t>Прокофьева Елена Игоревна</w:t>
      </w:r>
    </w:p>
    <w:p w14:paraId="39B34E64" w14:textId="77777777" w:rsidR="003B3722" w:rsidRPr="0019275F" w:rsidRDefault="003B3722" w:rsidP="0019275F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>В. Щелоков «Шутка»</w:t>
      </w:r>
    </w:p>
    <w:p w14:paraId="2ED32400" w14:textId="6772A6E5" w:rsidR="003B3722" w:rsidRPr="0019275F" w:rsidRDefault="003B3722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11" w:name="_Hlk190086735"/>
      <w:r w:rsidRPr="0019275F">
        <w:rPr>
          <w:rFonts w:ascii="Times New Roman" w:hAnsi="Times New Roman" w:cs="Times New Roman"/>
          <w:sz w:val="32"/>
          <w:szCs w:val="32"/>
        </w:rPr>
        <w:t>Исполняет</w:t>
      </w:r>
      <w:bookmarkEnd w:id="11"/>
      <w:r w:rsidRPr="0019275F">
        <w:rPr>
          <w:rFonts w:ascii="Times New Roman" w:hAnsi="Times New Roman" w:cs="Times New Roman"/>
          <w:sz w:val="32"/>
          <w:szCs w:val="32"/>
        </w:rPr>
        <w:t xml:space="preserve"> Фокин </w:t>
      </w:r>
      <w:r w:rsidR="006C6045">
        <w:rPr>
          <w:rFonts w:ascii="Times New Roman" w:hAnsi="Times New Roman" w:cs="Times New Roman"/>
          <w:sz w:val="32"/>
          <w:szCs w:val="32"/>
        </w:rPr>
        <w:t>Константин</w:t>
      </w:r>
    </w:p>
    <w:p w14:paraId="7518ED63" w14:textId="77777777" w:rsidR="003B3722" w:rsidRDefault="003B3722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Полюцкий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Владимир Афанасьевич.</w:t>
      </w:r>
    </w:p>
    <w:p w14:paraId="5483D699" w14:textId="2B1C0A22" w:rsidR="00B34483" w:rsidRPr="0019275F" w:rsidRDefault="00B34483" w:rsidP="00B3448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414A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r w:rsidR="004F1AFC">
        <w:rPr>
          <w:rFonts w:ascii="Times New Roman" w:hAnsi="Times New Roman" w:cs="Times New Roman"/>
          <w:sz w:val="32"/>
          <w:szCs w:val="32"/>
        </w:rPr>
        <w:t>Прокофьева Елена Игоревна</w:t>
      </w:r>
    </w:p>
    <w:p w14:paraId="78E04113" w14:textId="5BBEE1F6" w:rsidR="003306D1" w:rsidRDefault="003B3722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9275F">
        <w:rPr>
          <w:rFonts w:ascii="Times New Roman" w:hAnsi="Times New Roman" w:cs="Times New Roman"/>
          <w:sz w:val="32"/>
          <w:szCs w:val="32"/>
        </w:rPr>
        <w:t>Черноголовская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ДШИ.</w:t>
      </w:r>
    </w:p>
    <w:p w14:paraId="5D846940" w14:textId="77777777" w:rsidR="003B3722" w:rsidRPr="0019275F" w:rsidRDefault="003B3722" w:rsidP="0019275F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А.Пахмутова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«Птица счастья»</w:t>
      </w:r>
    </w:p>
    <w:p w14:paraId="3BC69C62" w14:textId="77777777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сполняет Брасс ансамбль в составе:</w:t>
      </w:r>
    </w:p>
    <w:p w14:paraId="4D6A372A" w14:textId="77777777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Руденко Семён</w:t>
      </w:r>
    </w:p>
    <w:p w14:paraId="7ED31EBF" w14:textId="77777777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Руденко Борис</w:t>
      </w:r>
    </w:p>
    <w:p w14:paraId="044F7316" w14:textId="77777777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Сальников Даниил</w:t>
      </w:r>
    </w:p>
    <w:p w14:paraId="76FEC378" w14:textId="17141B16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Иши</w:t>
      </w:r>
      <w:r w:rsidR="00BB1AE7" w:rsidRPr="00087907">
        <w:rPr>
          <w:rFonts w:ascii="Times New Roman" w:hAnsi="Times New Roman" w:cs="Times New Roman"/>
          <w:sz w:val="32"/>
          <w:szCs w:val="32"/>
        </w:rPr>
        <w:t>н</w:t>
      </w:r>
      <w:r w:rsidRPr="00087907">
        <w:rPr>
          <w:rFonts w:ascii="Times New Roman" w:hAnsi="Times New Roman" w:cs="Times New Roman"/>
          <w:sz w:val="32"/>
          <w:szCs w:val="32"/>
        </w:rPr>
        <w:t>кин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Василий</w:t>
      </w:r>
    </w:p>
    <w:p w14:paraId="269DC071" w14:textId="77777777" w:rsidR="003B3722" w:rsidRPr="00087907" w:rsidRDefault="003B3722" w:rsidP="000879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Фокин Павел</w:t>
      </w:r>
    </w:p>
    <w:p w14:paraId="0CEC6D9F" w14:textId="77777777" w:rsidR="003B3722" w:rsidRDefault="003B3722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9275F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19275F">
        <w:rPr>
          <w:rFonts w:ascii="Times New Roman" w:hAnsi="Times New Roman" w:cs="Times New Roman"/>
          <w:sz w:val="32"/>
          <w:szCs w:val="32"/>
        </w:rPr>
        <w:t>Полюцкий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Владимир Афанасьевич.</w:t>
      </w:r>
    </w:p>
    <w:p w14:paraId="5506FB8E" w14:textId="5DC416EF" w:rsidR="00B34483" w:rsidRPr="0019275F" w:rsidRDefault="00B34483" w:rsidP="003B37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414A">
        <w:rPr>
          <w:rFonts w:ascii="Times New Roman" w:hAnsi="Times New Roman" w:cs="Times New Roman"/>
          <w:sz w:val="32"/>
          <w:szCs w:val="32"/>
        </w:rPr>
        <w:t xml:space="preserve">Концертмейстер </w:t>
      </w:r>
      <w:r w:rsidR="004F1AFC">
        <w:rPr>
          <w:rFonts w:ascii="Times New Roman" w:hAnsi="Times New Roman" w:cs="Times New Roman"/>
          <w:sz w:val="32"/>
          <w:szCs w:val="32"/>
        </w:rPr>
        <w:t>Прокофьева Елена Игоревна</w:t>
      </w:r>
    </w:p>
    <w:p w14:paraId="14CDF4EA" w14:textId="6E3FD948" w:rsidR="002149C1" w:rsidRPr="00561936" w:rsidRDefault="003B3722" w:rsidP="0056193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9275F">
        <w:rPr>
          <w:rFonts w:ascii="Times New Roman" w:hAnsi="Times New Roman" w:cs="Times New Roman"/>
          <w:sz w:val="32"/>
          <w:szCs w:val="32"/>
        </w:rPr>
        <w:lastRenderedPageBreak/>
        <w:t>Черноголовская</w:t>
      </w:r>
      <w:proofErr w:type="spellEnd"/>
      <w:r w:rsidRPr="0019275F">
        <w:rPr>
          <w:rFonts w:ascii="Times New Roman" w:hAnsi="Times New Roman" w:cs="Times New Roman"/>
          <w:sz w:val="32"/>
          <w:szCs w:val="32"/>
        </w:rPr>
        <w:t xml:space="preserve"> ДШИ.</w:t>
      </w:r>
    </w:p>
    <w:p w14:paraId="4C5488ED" w14:textId="3A8FFDAB" w:rsidR="002149C1" w:rsidRPr="002149C1" w:rsidRDefault="002149C1" w:rsidP="0019275F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149C1">
        <w:rPr>
          <w:rFonts w:ascii="Times New Roman" w:hAnsi="Times New Roman" w:cs="Times New Roman"/>
          <w:sz w:val="32"/>
          <w:szCs w:val="32"/>
        </w:rPr>
        <w:t xml:space="preserve">Евгений Дога «Вальс» из к/ф «Мой ласковый и нежный зверь» </w:t>
      </w:r>
    </w:p>
    <w:p w14:paraId="6215BCA5" w14:textId="569D7FFE" w:rsidR="002149C1" w:rsidRPr="00087907" w:rsidRDefault="002149C1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ют фортепианный ансамбль: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Волковинская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Анастасия и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Пуйдак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Владислав.</w:t>
      </w:r>
    </w:p>
    <w:p w14:paraId="76F2F55B" w14:textId="77777777" w:rsidR="002149C1" w:rsidRPr="00087907" w:rsidRDefault="002149C1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proofErr w:type="spellStart"/>
      <w:r w:rsidRPr="00087907">
        <w:rPr>
          <w:rFonts w:ascii="Times New Roman" w:hAnsi="Times New Roman" w:cs="Times New Roman"/>
          <w:sz w:val="32"/>
          <w:szCs w:val="32"/>
        </w:rPr>
        <w:t>Начинкина</w:t>
      </w:r>
      <w:proofErr w:type="spellEnd"/>
      <w:r w:rsidRPr="00087907">
        <w:rPr>
          <w:rFonts w:ascii="Times New Roman" w:hAnsi="Times New Roman" w:cs="Times New Roman"/>
          <w:sz w:val="32"/>
          <w:szCs w:val="32"/>
        </w:rPr>
        <w:t xml:space="preserve"> Любовь Алексеевна.</w:t>
      </w:r>
    </w:p>
    <w:p w14:paraId="24148CAE" w14:textId="227F812A" w:rsidR="00AC485E" w:rsidRPr="00087907" w:rsidRDefault="00531CF2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«</w:t>
      </w:r>
      <w:r w:rsidR="002149C1" w:rsidRPr="00087907">
        <w:rPr>
          <w:rFonts w:ascii="Times New Roman" w:hAnsi="Times New Roman" w:cs="Times New Roman"/>
          <w:sz w:val="32"/>
          <w:szCs w:val="32"/>
        </w:rPr>
        <w:t>Дубровская» ДМШ</w:t>
      </w:r>
    </w:p>
    <w:p w14:paraId="4365C621" w14:textId="15601099" w:rsidR="00AC485E" w:rsidRPr="000B7483" w:rsidRDefault="00AC485E" w:rsidP="0019275F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B7483">
        <w:rPr>
          <w:rFonts w:ascii="Times New Roman" w:hAnsi="Times New Roman" w:cs="Times New Roman"/>
          <w:sz w:val="32"/>
          <w:szCs w:val="32"/>
        </w:rPr>
        <w:t xml:space="preserve">Игорь Наумович </w:t>
      </w:r>
      <w:proofErr w:type="spellStart"/>
      <w:r w:rsidRPr="000B7483">
        <w:rPr>
          <w:rFonts w:ascii="Times New Roman" w:hAnsi="Times New Roman" w:cs="Times New Roman"/>
          <w:sz w:val="32"/>
          <w:szCs w:val="32"/>
        </w:rPr>
        <w:t>Шамо</w:t>
      </w:r>
      <w:proofErr w:type="spellEnd"/>
      <w:r w:rsidRPr="000B7483">
        <w:rPr>
          <w:rFonts w:ascii="Times New Roman" w:hAnsi="Times New Roman" w:cs="Times New Roman"/>
          <w:sz w:val="32"/>
          <w:szCs w:val="32"/>
        </w:rPr>
        <w:t xml:space="preserve"> «Тройка». </w:t>
      </w:r>
    </w:p>
    <w:p w14:paraId="326EAE70" w14:textId="77777777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Из фортепианного цикла «Картины русских живописцев»</w:t>
      </w:r>
    </w:p>
    <w:p w14:paraId="5B26DF58" w14:textId="77777777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 xml:space="preserve">Исполняет выпускник нашей школы и Нижегородской государственной консерватории </w:t>
      </w:r>
    </w:p>
    <w:p w14:paraId="4B30A41B" w14:textId="7D5318F1" w:rsidR="00AC485E" w:rsidRPr="00087907" w:rsidRDefault="00AC485E" w:rsidP="000879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7907">
        <w:rPr>
          <w:rFonts w:ascii="Times New Roman" w:hAnsi="Times New Roman" w:cs="Times New Roman"/>
          <w:sz w:val="32"/>
          <w:szCs w:val="32"/>
        </w:rPr>
        <w:t>Владимир Дулов</w:t>
      </w:r>
    </w:p>
    <w:p w14:paraId="2F3BDF23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48DEBFCB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1419B079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19FE2E7F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0FAA520E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591ABA7C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1B242922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30EF5E57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0E860F02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6E16E414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3EBCDAE1" w14:textId="77777777" w:rsidR="005A4576" w:rsidRDefault="005A4576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67D4D80B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69FFE5F8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6DBD58F9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0B3243B8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58EEE339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2F16E250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1F06FCE0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65D1FC5E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746E1BE4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562868E4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0782B73D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1EC0F424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47D3EF25" w14:textId="77777777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</w:p>
    <w:p w14:paraId="605BCDAB" w14:textId="498231BE" w:rsidR="00CC1D6E" w:rsidRDefault="00CC1D6E" w:rsidP="000B7483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использованной литературы и интернет</w:t>
      </w:r>
      <w:r w:rsidR="009C353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ресурсов</w:t>
      </w:r>
      <w:r w:rsidRPr="00CC1D6E">
        <w:rPr>
          <w:rFonts w:ascii="Times New Roman" w:hAnsi="Times New Roman" w:cs="Times New Roman"/>
          <w:sz w:val="32"/>
          <w:szCs w:val="32"/>
        </w:rPr>
        <w:t>:</w:t>
      </w:r>
    </w:p>
    <w:p w14:paraId="2436215F" w14:textId="39D8682A" w:rsidR="00CC1D6E" w:rsidRDefault="006E0CA8" w:rsidP="00CC1D6E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="00391AA3">
        <w:rPr>
          <w:rFonts w:ascii="Times New Roman" w:hAnsi="Times New Roman" w:cs="Times New Roman"/>
          <w:sz w:val="32"/>
          <w:szCs w:val="32"/>
        </w:rPr>
        <w:t>Ребиков</w:t>
      </w:r>
      <w:proofErr w:type="spellEnd"/>
      <w:r w:rsidR="00391AA3">
        <w:rPr>
          <w:rFonts w:ascii="Times New Roman" w:hAnsi="Times New Roman" w:cs="Times New Roman"/>
          <w:sz w:val="32"/>
          <w:szCs w:val="32"/>
        </w:rPr>
        <w:t xml:space="preserve"> статья о композиторе в проекте «Детский альбом о детях и для детей» Марии Лапиной</w:t>
      </w:r>
    </w:p>
    <w:p w14:paraId="7D3318CD" w14:textId="77777777" w:rsidR="00632899" w:rsidRDefault="00391AA3" w:rsidP="00632899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ние грезы</w:t>
      </w:r>
      <w:r w:rsidRPr="00391AA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фортепианные пьесы </w:t>
      </w:r>
      <w:proofErr w:type="spellStart"/>
      <w:r>
        <w:rPr>
          <w:rFonts w:ascii="Times New Roman" w:hAnsi="Times New Roman" w:cs="Times New Roman"/>
          <w:sz w:val="32"/>
          <w:szCs w:val="32"/>
        </w:rPr>
        <w:t>В.Реб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Pr="00391AA3">
        <w:rPr>
          <w:rFonts w:ascii="Times New Roman" w:hAnsi="Times New Roman" w:cs="Times New Roman"/>
          <w:sz w:val="32"/>
          <w:szCs w:val="32"/>
        </w:rPr>
        <w:t>: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sennie</w:t>
      </w:r>
      <w:proofErr w:type="spellEnd"/>
      <w:r w:rsidRPr="00391AA3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rezy</w:t>
      </w:r>
      <w:proofErr w:type="spellEnd"/>
      <w:r w:rsidRPr="00391AA3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ortepiannye</w:t>
      </w:r>
      <w:proofErr w:type="spellEnd"/>
      <w:r w:rsidRPr="00391AA3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sy</w:t>
      </w:r>
      <w:proofErr w:type="spellEnd"/>
      <w:r w:rsidRPr="00391AA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91AA3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bikova</w:t>
      </w:r>
      <w:proofErr w:type="spellEnd"/>
      <w:r w:rsidRPr="00391AA3">
        <w:rPr>
          <w:rFonts w:ascii="Times New Roman" w:hAnsi="Times New Roman" w:cs="Times New Roman"/>
          <w:sz w:val="32"/>
          <w:szCs w:val="32"/>
        </w:rPr>
        <w:t>/</w:t>
      </w:r>
    </w:p>
    <w:p w14:paraId="61C335C0" w14:textId="5C26F3C2" w:rsidR="00632899" w:rsidRPr="00632899" w:rsidRDefault="00632899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632899">
        <w:rPr>
          <w:rFonts w:ascii="Times New Roman" w:hAnsi="Times New Roman" w:cs="Times New Roman"/>
          <w:sz w:val="32"/>
          <w:szCs w:val="32"/>
        </w:rPr>
        <w:t>Владышевская</w:t>
      </w:r>
      <w:proofErr w:type="spellEnd"/>
      <w:r w:rsidRPr="00632899">
        <w:rPr>
          <w:rFonts w:ascii="Times New Roman" w:hAnsi="Times New Roman" w:cs="Times New Roman"/>
          <w:sz w:val="32"/>
          <w:szCs w:val="32"/>
        </w:rPr>
        <w:t xml:space="preserve"> Т., Левашева О., Кандинский А. «История русской музыки» выпуск 1 2013 г. </w:t>
      </w:r>
    </w:p>
    <w:p w14:paraId="40CFD4D4" w14:textId="1ACB0045" w:rsidR="00D26CDD" w:rsidRPr="00632899" w:rsidRDefault="004C03B5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32899">
        <w:rPr>
          <w:rFonts w:ascii="Times New Roman" w:hAnsi="Times New Roman" w:cs="Times New Roman"/>
          <w:sz w:val="32"/>
          <w:szCs w:val="32"/>
        </w:rPr>
        <w:t xml:space="preserve">Спецпроект </w:t>
      </w:r>
      <w:r w:rsidR="00D26CDD" w:rsidRPr="00632899">
        <w:rPr>
          <w:rFonts w:ascii="Times New Roman" w:hAnsi="Times New Roman" w:cs="Times New Roman"/>
          <w:sz w:val="32"/>
          <w:szCs w:val="32"/>
        </w:rPr>
        <w:t>К</w:t>
      </w:r>
      <w:r w:rsidR="003E22C8" w:rsidRPr="00632899">
        <w:rPr>
          <w:rFonts w:ascii="Times New Roman" w:hAnsi="Times New Roman" w:cs="Times New Roman"/>
          <w:sz w:val="32"/>
          <w:szCs w:val="32"/>
        </w:rPr>
        <w:t>УЛЬТУРА</w:t>
      </w:r>
      <w:r w:rsidR="00D26CDD" w:rsidRPr="00632899">
        <w:rPr>
          <w:rFonts w:ascii="Times New Roman" w:hAnsi="Times New Roman" w:cs="Times New Roman"/>
          <w:sz w:val="32"/>
          <w:szCs w:val="32"/>
        </w:rPr>
        <w:t>. Р</w:t>
      </w:r>
      <w:r w:rsidR="003E22C8" w:rsidRPr="00632899">
        <w:rPr>
          <w:rFonts w:ascii="Times New Roman" w:hAnsi="Times New Roman" w:cs="Times New Roman"/>
          <w:sz w:val="32"/>
          <w:szCs w:val="32"/>
        </w:rPr>
        <w:t>Ф</w:t>
      </w:r>
      <w:r w:rsidR="00D26CDD" w:rsidRPr="0063289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30B9A08" w14:textId="32675C3E" w:rsidR="00D26CDD" w:rsidRDefault="00D26CDD" w:rsidP="00D26CDD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Ант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иншщте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автор стать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юля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д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заде </w:t>
      </w:r>
    </w:p>
    <w:p w14:paraId="57680D79" w14:textId="7E0B93FF" w:rsidR="00391AA3" w:rsidRDefault="00D26CDD" w:rsidP="00D26CDD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:/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cultureru</w:t>
        </w:r>
        <w:proofErr w:type="spellEnd"/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persons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9186/</w:t>
        </w:r>
        <w:proofErr w:type="spellStart"/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anton</w:t>
        </w:r>
        <w:proofErr w:type="spellEnd"/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binshtein</w:t>
        </w:r>
        <w:proofErr w:type="spellEnd"/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14:paraId="009CDFA1" w14:textId="77777777" w:rsidR="00D26CDD" w:rsidRDefault="00D26CDD" w:rsidP="009C3532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 w:rsidRPr="006E0C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анал Захар Прилепин, </w:t>
      </w:r>
    </w:p>
    <w:p w14:paraId="6F3D15A8" w14:textId="7C889AF6" w:rsidR="009C3532" w:rsidRDefault="009C3532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«Невероятный Рейнгольд, тот самый Глиэр»»</w:t>
      </w:r>
    </w:p>
    <w:p w14:paraId="36A8583F" w14:textId="22BB2855" w:rsidR="00D26CDD" w:rsidRDefault="00D26CDD" w:rsidP="009C3532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Pr="009C3532">
        <w:rPr>
          <w:rFonts w:ascii="Times New Roman" w:hAnsi="Times New Roman" w:cs="Times New Roman"/>
          <w:sz w:val="32"/>
          <w:szCs w:val="32"/>
        </w:rPr>
        <w:t>:/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zen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C3532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ZZ</w:t>
      </w:r>
      <w:r w:rsidRPr="009C3532">
        <w:rPr>
          <w:rFonts w:ascii="Times New Roman" w:hAnsi="Times New Roman" w:cs="Times New Roman"/>
          <w:sz w:val="32"/>
          <w:szCs w:val="32"/>
        </w:rPr>
        <w:t>8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UROAQQTJMz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83</w:t>
      </w:r>
    </w:p>
    <w:p w14:paraId="1B025A59" w14:textId="212E34A4" w:rsidR="009C3532" w:rsidRPr="009C3532" w:rsidRDefault="009C3532" w:rsidP="009C3532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9C3532">
        <w:rPr>
          <w:rFonts w:ascii="Times New Roman" w:hAnsi="Times New Roman" w:cs="Times New Roman"/>
          <w:sz w:val="32"/>
          <w:szCs w:val="32"/>
          <w:lang w:val="de-DE"/>
        </w:rPr>
        <w:t>zaharprilepin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9C3532">
        <w:rPr>
          <w:rFonts w:ascii="Times New Roman" w:hAnsi="Times New Roman" w:cs="Times New Roman"/>
          <w:sz w:val="32"/>
          <w:szCs w:val="32"/>
          <w:lang w:val="de-DE"/>
        </w:rPr>
        <w:t>ru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/</w:t>
      </w:r>
      <w:r w:rsidRPr="009C3532">
        <w:rPr>
          <w:rFonts w:ascii="Times New Roman" w:hAnsi="Times New Roman" w:cs="Times New Roman"/>
          <w:sz w:val="32"/>
          <w:szCs w:val="32"/>
          <w:lang w:val="de-DE"/>
        </w:rPr>
        <w:t>mp</w:t>
      </w:r>
      <w:r w:rsidRPr="009C3532">
        <w:rPr>
          <w:rFonts w:ascii="Times New Roman" w:hAnsi="Times New Roman" w:cs="Times New Roman"/>
          <w:sz w:val="32"/>
          <w:szCs w:val="32"/>
        </w:rPr>
        <w:t>3/</w:t>
      </w:r>
      <w:proofErr w:type="spellStart"/>
      <w:r w:rsidRPr="009C3532">
        <w:rPr>
          <w:rFonts w:ascii="Times New Roman" w:hAnsi="Times New Roman" w:cs="Times New Roman"/>
          <w:sz w:val="32"/>
          <w:szCs w:val="32"/>
          <w:lang w:val="de-DE"/>
        </w:rPr>
        <w:t>sovetskaja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C3532">
        <w:rPr>
          <w:rFonts w:ascii="Times New Roman" w:hAnsi="Times New Roman" w:cs="Times New Roman"/>
          <w:sz w:val="32"/>
          <w:szCs w:val="32"/>
          <w:lang w:val="de-DE"/>
        </w:rPr>
        <w:t>pesennaja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C3532">
        <w:rPr>
          <w:rFonts w:ascii="Times New Roman" w:hAnsi="Times New Roman" w:cs="Times New Roman"/>
          <w:sz w:val="32"/>
          <w:szCs w:val="32"/>
          <w:lang w:val="de-DE"/>
        </w:rPr>
        <w:t>klassik</w:t>
      </w:r>
      <w:r>
        <w:rPr>
          <w:rFonts w:ascii="Times New Roman" w:hAnsi="Times New Roman" w:cs="Times New Roman"/>
          <w:sz w:val="32"/>
          <w:szCs w:val="32"/>
          <w:lang w:val="de-DE"/>
        </w:rPr>
        <w:t>a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de-DE"/>
        </w:rPr>
        <w:t>stalinskij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de-DE"/>
        </w:rPr>
        <w:t>period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  <w:lang w:val="de-DE"/>
        </w:rPr>
        <w:t>rejngold</w:t>
      </w:r>
      <w:proofErr w:type="spellEnd"/>
      <w:r w:rsidRPr="009C3532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de-DE"/>
        </w:rPr>
        <w:t>glije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14:paraId="653D81A5" w14:textId="342CAC29" w:rsidR="002F70ED" w:rsidRDefault="002F70ED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ал «КИНО-ТЕАТР.РУ Рейнгольд Глиэр</w:t>
      </w:r>
    </w:p>
    <w:p w14:paraId="7891A9F1" w14:textId="78022BEC" w:rsidR="009C3532" w:rsidRDefault="002F70ED" w:rsidP="002F70ED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9C3532">
        <w:rPr>
          <w:rFonts w:ascii="Times New Roman" w:hAnsi="Times New Roman" w:cs="Times New Roman"/>
          <w:sz w:val="32"/>
          <w:szCs w:val="32"/>
          <w:lang w:val="en-US"/>
        </w:rPr>
        <w:t>ttps</w:t>
      </w:r>
      <w:r w:rsidR="009C3532" w:rsidRPr="009C3532">
        <w:rPr>
          <w:rFonts w:ascii="Times New Roman" w:hAnsi="Times New Roman" w:cs="Times New Roman"/>
          <w:sz w:val="32"/>
          <w:szCs w:val="32"/>
        </w:rPr>
        <w:t>://</w:t>
      </w:r>
      <w:r w:rsidR="009C3532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9C3532">
        <w:rPr>
          <w:rFonts w:ascii="Times New Roman" w:hAnsi="Times New Roman" w:cs="Times New Roman"/>
          <w:sz w:val="32"/>
          <w:szCs w:val="32"/>
        </w:rPr>
        <w:t>.</w:t>
      </w:r>
      <w:r w:rsidR="009C3532">
        <w:rPr>
          <w:rFonts w:ascii="Times New Roman" w:hAnsi="Times New Roman" w:cs="Times New Roman"/>
          <w:sz w:val="32"/>
          <w:szCs w:val="32"/>
          <w:lang w:val="en-US"/>
        </w:rPr>
        <w:t>kino</w:t>
      </w:r>
      <w:r w:rsidRPr="002F70ED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at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Pr="002F70ED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kino</w:t>
      </w:r>
      <w:r w:rsidRPr="002F70ED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composer</w:t>
      </w:r>
      <w:r w:rsidRPr="002F70ED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v</w:t>
      </w:r>
      <w:proofErr w:type="spellEnd"/>
      <w:r w:rsidRPr="002F70ED">
        <w:rPr>
          <w:rFonts w:ascii="Times New Roman" w:hAnsi="Times New Roman" w:cs="Times New Roman"/>
          <w:sz w:val="32"/>
          <w:szCs w:val="32"/>
        </w:rPr>
        <w:t>/248421/</w:t>
      </w:r>
      <w:r>
        <w:rPr>
          <w:rFonts w:ascii="Times New Roman" w:hAnsi="Times New Roman" w:cs="Times New Roman"/>
          <w:sz w:val="32"/>
          <w:szCs w:val="32"/>
          <w:lang w:val="en-US"/>
        </w:rPr>
        <w:t>bio</w:t>
      </w:r>
    </w:p>
    <w:p w14:paraId="0B2BABC2" w14:textId="2DA5DEA6" w:rsidR="002F70ED" w:rsidRPr="002F70ED" w:rsidRDefault="002F70ED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Рейнгольд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риц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лиэр, автор О. Аверьянова</w:t>
      </w:r>
      <w:r w:rsidR="0069583C">
        <w:rPr>
          <w:rFonts w:ascii="Times New Roman" w:hAnsi="Times New Roman" w:cs="Times New Roman"/>
          <w:sz w:val="32"/>
          <w:szCs w:val="32"/>
        </w:rPr>
        <w:t xml:space="preserve">, источник «Творческие книги </w:t>
      </w:r>
      <w:proofErr w:type="spellStart"/>
      <w:r w:rsidR="0069583C">
        <w:rPr>
          <w:rFonts w:ascii="Times New Roman" w:hAnsi="Times New Roman" w:cs="Times New Roman"/>
          <w:sz w:val="32"/>
          <w:szCs w:val="32"/>
        </w:rPr>
        <w:t>композитлоров</w:t>
      </w:r>
      <w:proofErr w:type="spellEnd"/>
      <w:r w:rsidR="0069583C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1990г.</w:t>
      </w:r>
    </w:p>
    <w:p w14:paraId="567030B6" w14:textId="3266F0C4" w:rsidR="002F70ED" w:rsidRDefault="002F70ED" w:rsidP="002F70ED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9" w:history="1">
        <w:bookmarkStart w:id="12" w:name="_Hlk195127446"/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:</w:t>
        </w:r>
        <w:bookmarkEnd w:id="12"/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belcanto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glier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,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html</w:t>
        </w:r>
      </w:hyperlink>
      <w:r w:rsidRPr="002F70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6E76FC" w14:textId="65DFDE9E" w:rsidR="00D3169C" w:rsidRDefault="003E22C8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ОГРАФ Анатолий Константинович Лядов, биография </w:t>
      </w:r>
      <w:hyperlink r:id="rId10" w:history="1">
        <w:bookmarkStart w:id="13" w:name="_Hlk195127450"/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https://</w:t>
        </w:r>
        <w:bookmarkEnd w:id="13"/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biographe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turbopages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turbo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biographe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uchenie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anatolij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lyadov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</w:hyperlink>
    </w:p>
    <w:p w14:paraId="22A84FE2" w14:textId="79202AEB" w:rsidR="003E22C8" w:rsidRDefault="00897216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айт Санкт-Пе</w:t>
      </w:r>
      <w:r w:rsidR="006E0CA8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ербургская Консерватория </w:t>
      </w:r>
    </w:p>
    <w:p w14:paraId="53AF5704" w14:textId="16D3A6CB" w:rsidR="00897216" w:rsidRDefault="00897216" w:rsidP="00897216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ядов Анатолий Константинович. </w:t>
      </w:r>
    </w:p>
    <w:p w14:paraId="688DAFF2" w14:textId="0EDAA165" w:rsidR="00897216" w:rsidRPr="00897216" w:rsidRDefault="00897216" w:rsidP="00897216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https:/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conservatory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esweb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lyadov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anatoliy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konsantinovich</w:t>
        </w:r>
      </w:hyperlink>
    </w:p>
    <w:p w14:paraId="35CC8D6D" w14:textId="4754DBBD" w:rsidR="00897216" w:rsidRPr="00897216" w:rsidRDefault="00897216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йт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разова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биография Михаила Глинки </w:t>
      </w:r>
    </w:p>
    <w:p w14:paraId="4AEA955D" w14:textId="470732B8" w:rsidR="00897216" w:rsidRDefault="00897216" w:rsidP="00897216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https:/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obrazovaka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alpha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g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glinka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mikhail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ivanovich</w:t>
        </w:r>
      </w:hyperlink>
    </w:p>
    <w:p w14:paraId="4EA01BCA" w14:textId="5F9EC12F" w:rsidR="00D7559E" w:rsidRPr="00D7559E" w:rsidRDefault="00D7559E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й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вмир</w:t>
      </w:r>
      <w:proofErr w:type="spellEnd"/>
      <w:r>
        <w:rPr>
          <w:rFonts w:ascii="Times New Roman" w:hAnsi="Times New Roman" w:cs="Times New Roman"/>
          <w:sz w:val="32"/>
          <w:szCs w:val="32"/>
        </w:rPr>
        <w:t>. Глинка Михаил Иванович</w:t>
      </w:r>
    </w:p>
    <w:p w14:paraId="1FE3A695" w14:textId="2ECEDE5F" w:rsidR="00897216" w:rsidRDefault="00D7559E" w:rsidP="00D7559E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13" w:history="1"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https:/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hravmir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glinka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mikhail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4D1C3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ivanovich</w:t>
        </w:r>
      </w:hyperlink>
    </w:p>
    <w:p w14:paraId="2E7DC77F" w14:textId="4D842DB3" w:rsidR="00D7559E" w:rsidRPr="007A3AC2" w:rsidRDefault="007A3AC2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hyperlink r:id="rId14" w:history="1"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https://www.hravmir.ru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velikie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sskie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kompozitory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</w:hyperlink>
    </w:p>
    <w:p w14:paraId="7248560B" w14:textId="4D894F3A" w:rsidR="007A3AC2" w:rsidRDefault="007A3AC2" w:rsidP="007A3AC2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еликие русские композиторы».</w:t>
      </w:r>
    </w:p>
    <w:p w14:paraId="560860A9" w14:textId="42C04CA1" w:rsidR="007A3AC2" w:rsidRDefault="007A3AC2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hyperlink r:id="rId15" w:history="1"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de-DE"/>
          </w:rPr>
          <w:t xml:space="preserve">https://pikabu.ru/story/myzikalnoe </w:t>
        </w:r>
        <w:proofErr w:type="spellStart"/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de-DE"/>
          </w:rPr>
          <w:t>nasledie</w:t>
        </w:r>
        <w:proofErr w:type="spellEnd"/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de-DE"/>
          </w:rPr>
          <w:t xml:space="preserve"> </w:t>
        </w:r>
        <w:proofErr w:type="spellStart"/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de-DE"/>
          </w:rPr>
          <w:t>rossii</w:t>
        </w:r>
        <w:proofErr w:type="spellEnd"/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de-DE"/>
          </w:rPr>
          <w:t xml:space="preserve"> 10829839</w:t>
        </w:r>
      </w:hyperlink>
    </w:p>
    <w:p w14:paraId="6C19756E" w14:textId="27E97CBA" w:rsidR="007A3AC2" w:rsidRDefault="007A3AC2" w:rsidP="007A3AC2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История России. Культура. Музыка.», «Музыкальное наслед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сии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14:paraId="74AF99DB" w14:textId="38D43120" w:rsidR="00DC27DE" w:rsidRPr="00DC27DE" w:rsidRDefault="00DC27DE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Петербург центр», «Родился русский композитор и капельмейстер Александр Варламов».</w:t>
      </w:r>
    </w:p>
    <w:p w14:paraId="3AAA3374" w14:textId="3FB743C4" w:rsidR="007A3AC2" w:rsidRPr="00DC27DE" w:rsidRDefault="007A3AC2" w:rsidP="004C03B5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 w:rsidRPr="00DC27DE">
        <w:t xml:space="preserve"> </w:t>
      </w:r>
      <w:r w:rsidRPr="007A3AC2"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Pr="00DC27DE">
        <w:rPr>
          <w:rFonts w:ascii="Times New Roman" w:hAnsi="Times New Roman" w:cs="Times New Roman"/>
          <w:sz w:val="32"/>
          <w:szCs w:val="32"/>
        </w:rPr>
        <w:t>://</w:t>
      </w:r>
      <w:proofErr w:type="spellStart"/>
      <w:r w:rsidR="00DC27DE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  <w:lang w:val="en-US"/>
        </w:rPr>
        <w:t>eterburg</w:t>
      </w:r>
      <w:proofErr w:type="spellEnd"/>
      <w:r w:rsidRPr="00DC27D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ent</w:t>
      </w:r>
      <w:r w:rsidR="00DC27DE"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C27DE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concert</w:t>
      </w:r>
      <w:r w:rsidRPr="00DC27DE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disl</w:t>
      </w:r>
      <w:r w:rsidR="00DC27DE"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DC27D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DC27DE">
        <w:rPr>
          <w:rFonts w:ascii="Times New Roman" w:hAnsi="Times New Roman" w:cs="Times New Roman"/>
          <w:sz w:val="32"/>
          <w:szCs w:val="32"/>
          <w:lang w:val="en-US"/>
        </w:rPr>
        <w:t>russkiy</w:t>
      </w:r>
      <w:proofErr w:type="spellEnd"/>
      <w:r w:rsidR="00DC27DE" w:rsidRPr="00DC27D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DC27DE">
        <w:rPr>
          <w:rFonts w:ascii="Times New Roman" w:hAnsi="Times New Roman" w:cs="Times New Roman"/>
          <w:sz w:val="32"/>
          <w:szCs w:val="32"/>
          <w:lang w:val="en-US"/>
        </w:rPr>
        <w:t>kompozitor</w:t>
      </w:r>
      <w:proofErr w:type="spellEnd"/>
      <w:r w:rsidR="00DC27DE" w:rsidRPr="00DC27D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DC27D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DC27DE" w:rsidRPr="00DC27D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DC27DE">
        <w:rPr>
          <w:rFonts w:ascii="Times New Roman" w:hAnsi="Times New Roman" w:cs="Times New Roman"/>
          <w:sz w:val="32"/>
          <w:szCs w:val="32"/>
          <w:lang w:val="en-US"/>
        </w:rPr>
        <w:t>kapelmyster</w:t>
      </w:r>
      <w:proofErr w:type="spellEnd"/>
      <w:r w:rsidR="00DC27DE" w:rsidRPr="00DC27D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DC27DE">
        <w:rPr>
          <w:rFonts w:ascii="Times New Roman" w:hAnsi="Times New Roman" w:cs="Times New Roman"/>
          <w:sz w:val="32"/>
          <w:szCs w:val="32"/>
          <w:lang w:val="en-US"/>
        </w:rPr>
        <w:t>aleksandr</w:t>
      </w:r>
      <w:proofErr w:type="spellEnd"/>
      <w:r w:rsidR="00DC27DE" w:rsidRPr="00DC27D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DC27DE">
        <w:rPr>
          <w:rFonts w:ascii="Times New Roman" w:hAnsi="Times New Roman" w:cs="Times New Roman"/>
          <w:sz w:val="32"/>
          <w:szCs w:val="32"/>
          <w:lang w:val="en-US"/>
        </w:rPr>
        <w:t>varlamov</w:t>
      </w:r>
      <w:proofErr w:type="spellEnd"/>
      <w:r w:rsidR="00DC27DE" w:rsidRPr="00DC27DE">
        <w:rPr>
          <w:rFonts w:ascii="Times New Roman" w:hAnsi="Times New Roman" w:cs="Times New Roman"/>
          <w:sz w:val="32"/>
          <w:szCs w:val="32"/>
        </w:rPr>
        <w:t>.</w:t>
      </w:r>
      <w:r w:rsidR="00DC27DE"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14:paraId="694A6F23" w14:textId="6DDDB6AA" w:rsidR="004C03B5" w:rsidRPr="004C03B5" w:rsidRDefault="004C03B5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проект КУЛЬТУРА. РФ.</w:t>
      </w:r>
      <w:r w:rsidRPr="004C03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зыка о родине. Биографии. Свиридов Георгий Васильевич.</w:t>
      </w:r>
    </w:p>
    <w:p w14:paraId="18611830" w14:textId="188FEC01" w:rsidR="004C03B5" w:rsidRPr="00632899" w:rsidRDefault="004C03B5" w:rsidP="00632899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16" w:history="1"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4C03B5">
          <w:rPr>
            <w:rStyle w:val="af0"/>
            <w:rFonts w:ascii="Times New Roman" w:hAnsi="Times New Roman" w:cs="Times New Roman"/>
            <w:sz w:val="32"/>
            <w:szCs w:val="32"/>
          </w:rPr>
          <w:t>:/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4C03B5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culture</w:t>
        </w:r>
        <w:r w:rsidRPr="004C03B5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Pr="004C03B5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catalog</w:t>
        </w:r>
        <w:r w:rsidRPr="004C03B5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musika</w:t>
        </w:r>
        <w:proofErr w:type="spellEnd"/>
      </w:hyperlink>
      <w:r w:rsidR="00DC27DE" w:rsidRPr="004C03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3BF271" w14:textId="4AD175BE" w:rsidR="004C03B5" w:rsidRPr="004C03B5" w:rsidRDefault="004C03B5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lskevich</w:t>
      </w:r>
      <w:proofErr w:type="spellEnd"/>
      <w:r>
        <w:rPr>
          <w:rFonts w:ascii="Times New Roman" w:hAnsi="Times New Roman" w:cs="Times New Roman"/>
          <w:sz w:val="32"/>
          <w:szCs w:val="32"/>
        </w:rPr>
        <w:t>» статья «Топ 10 российских композиторов классической музыки»</w:t>
      </w:r>
      <w:r w:rsidRPr="004C03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30.01.2023 г</w:t>
      </w:r>
    </w:p>
    <w:p w14:paraId="63744A95" w14:textId="5FCD7F48" w:rsidR="00DC27DE" w:rsidRPr="004C03B5" w:rsidRDefault="004C03B5" w:rsidP="004C03B5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17" w:history="1"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https:/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yatskevichmusic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blog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top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-10-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ossijskih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kompozitorov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</w:hyperlink>
    </w:p>
    <w:p w14:paraId="2687FC36" w14:textId="604DA8FF" w:rsidR="00695E97" w:rsidRPr="00695E97" w:rsidRDefault="00695E97" w:rsidP="00632899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проект КУЛЬТУРА. РФ. Статья «Истоки русской музыки», автор Алексей Сканави.</w:t>
      </w:r>
    </w:p>
    <w:p w14:paraId="158E28CA" w14:textId="5BBE5D53" w:rsidR="00695E97" w:rsidRPr="00695E97" w:rsidRDefault="00695E97" w:rsidP="00695E97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hyperlink r:id="rId18" w:history="1"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https://www/culturer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e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.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materials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/195206/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istoki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russkoi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</w:rPr>
          <w:t>-</w:t>
        </w:r>
        <w:r w:rsidRPr="00196764">
          <w:rPr>
            <w:rStyle w:val="af0"/>
            <w:rFonts w:ascii="Times New Roman" w:hAnsi="Times New Roman" w:cs="Times New Roman"/>
            <w:sz w:val="32"/>
            <w:szCs w:val="32"/>
            <w:lang w:val="en-US"/>
          </w:rPr>
          <w:t>muzyki</w:t>
        </w:r>
      </w:hyperlink>
    </w:p>
    <w:p w14:paraId="648717EF" w14:textId="77777777" w:rsidR="00DC27DE" w:rsidRPr="004C03B5" w:rsidRDefault="00DC27DE" w:rsidP="004C03B5">
      <w:pPr>
        <w:pStyle w:val="a7"/>
        <w:spacing w:after="0"/>
        <w:ind w:left="1080"/>
        <w:rPr>
          <w:rFonts w:ascii="Times New Roman" w:hAnsi="Times New Roman" w:cs="Times New Roman"/>
          <w:sz w:val="32"/>
          <w:szCs w:val="32"/>
        </w:rPr>
      </w:pPr>
    </w:p>
    <w:sectPr w:rsidR="00DC27DE" w:rsidRPr="004C03B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999D" w14:textId="77777777" w:rsidR="00A53020" w:rsidRDefault="00A53020" w:rsidP="00A53020">
      <w:pPr>
        <w:spacing w:after="0" w:line="240" w:lineRule="auto"/>
      </w:pPr>
      <w:r>
        <w:separator/>
      </w:r>
    </w:p>
  </w:endnote>
  <w:endnote w:type="continuationSeparator" w:id="0">
    <w:p w14:paraId="4DDAD9E5" w14:textId="77777777" w:rsidR="00A53020" w:rsidRDefault="00A53020" w:rsidP="00A5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27EC" w14:textId="77777777" w:rsidR="00A53020" w:rsidRDefault="00A5302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120644"/>
      <w:docPartObj>
        <w:docPartGallery w:val="Page Numbers (Bottom of Page)"/>
        <w:docPartUnique/>
      </w:docPartObj>
    </w:sdtPr>
    <w:sdtEndPr/>
    <w:sdtContent>
      <w:p w14:paraId="0C810EC9" w14:textId="5378CCD0" w:rsidR="00A53020" w:rsidRDefault="00A530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FD">
          <w:rPr>
            <w:noProof/>
          </w:rPr>
          <w:t>15</w:t>
        </w:r>
        <w:r>
          <w:fldChar w:fldCharType="end"/>
        </w:r>
      </w:p>
    </w:sdtContent>
  </w:sdt>
  <w:p w14:paraId="2F4DEA48" w14:textId="77777777" w:rsidR="00A53020" w:rsidRDefault="00A5302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F0BC" w14:textId="77777777" w:rsidR="00A53020" w:rsidRDefault="00A530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1FE7" w14:textId="77777777" w:rsidR="00A53020" w:rsidRDefault="00A53020" w:rsidP="00A53020">
      <w:pPr>
        <w:spacing w:after="0" w:line="240" w:lineRule="auto"/>
      </w:pPr>
      <w:r>
        <w:separator/>
      </w:r>
    </w:p>
  </w:footnote>
  <w:footnote w:type="continuationSeparator" w:id="0">
    <w:p w14:paraId="18038CC8" w14:textId="77777777" w:rsidR="00A53020" w:rsidRDefault="00A53020" w:rsidP="00A5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3EE0" w14:textId="77777777" w:rsidR="00A53020" w:rsidRDefault="00A5302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0534" w14:textId="77777777" w:rsidR="00A53020" w:rsidRDefault="00A5302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4E43" w14:textId="77777777" w:rsidR="00A53020" w:rsidRDefault="00A530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0D2"/>
    <w:multiLevelType w:val="hybridMultilevel"/>
    <w:tmpl w:val="E7C85FE4"/>
    <w:lvl w:ilvl="0" w:tplc="486A71D4">
      <w:start w:val="16"/>
      <w:numFmt w:val="decimal"/>
      <w:lvlText w:val="%1."/>
      <w:lvlJc w:val="left"/>
      <w:pPr>
        <w:ind w:left="2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5CE4FE9"/>
    <w:multiLevelType w:val="hybridMultilevel"/>
    <w:tmpl w:val="857EA9FE"/>
    <w:lvl w:ilvl="0" w:tplc="B9FA57F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66C0F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0F2A6B6D"/>
    <w:multiLevelType w:val="hybridMultilevel"/>
    <w:tmpl w:val="FD10FF6A"/>
    <w:lvl w:ilvl="0" w:tplc="114A8894">
      <w:start w:val="10"/>
      <w:numFmt w:val="decimal"/>
      <w:lvlText w:val="%1."/>
      <w:lvlJc w:val="left"/>
      <w:pPr>
        <w:ind w:left="233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7B94C50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9F570D8"/>
    <w:multiLevelType w:val="hybridMultilevel"/>
    <w:tmpl w:val="FC5033DC"/>
    <w:lvl w:ilvl="0" w:tplc="8A28C506">
      <w:start w:val="10"/>
      <w:numFmt w:val="decimal"/>
      <w:lvlText w:val="%1."/>
      <w:lvlJc w:val="left"/>
      <w:pPr>
        <w:ind w:left="233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ADE6961"/>
    <w:multiLevelType w:val="hybridMultilevel"/>
    <w:tmpl w:val="FD10FF6A"/>
    <w:lvl w:ilvl="0" w:tplc="FFFFFFFF">
      <w:start w:val="10"/>
      <w:numFmt w:val="decimal"/>
      <w:lvlText w:val="%1."/>
      <w:lvlJc w:val="left"/>
      <w:pPr>
        <w:ind w:left="2339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" w15:restartNumberingAfterBreak="0">
    <w:nsid w:val="1C226E3C"/>
    <w:multiLevelType w:val="hybridMultilevel"/>
    <w:tmpl w:val="FD10FF6A"/>
    <w:lvl w:ilvl="0" w:tplc="FFFFFFFF">
      <w:start w:val="10"/>
      <w:numFmt w:val="decimal"/>
      <w:lvlText w:val="%1."/>
      <w:lvlJc w:val="left"/>
      <w:pPr>
        <w:ind w:left="2339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1D631C1F"/>
    <w:multiLevelType w:val="hybridMultilevel"/>
    <w:tmpl w:val="20F01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0BF0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25A72C63"/>
    <w:multiLevelType w:val="hybridMultilevel"/>
    <w:tmpl w:val="FD10FF6A"/>
    <w:lvl w:ilvl="0" w:tplc="FFFFFFFF">
      <w:start w:val="10"/>
      <w:numFmt w:val="decimal"/>
      <w:lvlText w:val="%1."/>
      <w:lvlJc w:val="left"/>
      <w:pPr>
        <w:ind w:left="2339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2B603804"/>
    <w:multiLevelType w:val="hybridMultilevel"/>
    <w:tmpl w:val="15800C9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6558E"/>
    <w:multiLevelType w:val="hybridMultilevel"/>
    <w:tmpl w:val="15800C9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96516"/>
    <w:multiLevelType w:val="hybridMultilevel"/>
    <w:tmpl w:val="FD10FF6A"/>
    <w:lvl w:ilvl="0" w:tplc="FFFFFFFF">
      <w:start w:val="10"/>
      <w:numFmt w:val="decimal"/>
      <w:lvlText w:val="%1."/>
      <w:lvlJc w:val="left"/>
      <w:pPr>
        <w:ind w:left="2339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 w15:restartNumberingAfterBreak="0">
    <w:nsid w:val="374509E3"/>
    <w:multiLevelType w:val="multilevel"/>
    <w:tmpl w:val="55C03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15" w15:restartNumberingAfterBreak="0">
    <w:nsid w:val="44761D62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4FA766F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80234FA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49E47662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5B675133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642D4DCF"/>
    <w:multiLevelType w:val="hybridMultilevel"/>
    <w:tmpl w:val="15800C98"/>
    <w:lvl w:ilvl="0" w:tplc="9CFAA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53B6C"/>
    <w:multiLevelType w:val="hybridMultilevel"/>
    <w:tmpl w:val="4484F226"/>
    <w:lvl w:ilvl="0" w:tplc="FFFFFFFF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6C0F4303"/>
    <w:multiLevelType w:val="hybridMultilevel"/>
    <w:tmpl w:val="36B05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97F03"/>
    <w:multiLevelType w:val="hybridMultilevel"/>
    <w:tmpl w:val="5114FEBE"/>
    <w:lvl w:ilvl="0" w:tplc="7CB254B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B61197"/>
    <w:multiLevelType w:val="hybridMultilevel"/>
    <w:tmpl w:val="4484F226"/>
    <w:lvl w:ilvl="0" w:tplc="11380B6A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 w15:restartNumberingAfterBreak="0">
    <w:nsid w:val="77D9045E"/>
    <w:multiLevelType w:val="hybridMultilevel"/>
    <w:tmpl w:val="15800C9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B0149E"/>
    <w:multiLevelType w:val="hybridMultilevel"/>
    <w:tmpl w:val="57FC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36BD8"/>
    <w:multiLevelType w:val="hybridMultilevel"/>
    <w:tmpl w:val="FD10FF6A"/>
    <w:lvl w:ilvl="0" w:tplc="FFFFFFFF">
      <w:start w:val="10"/>
      <w:numFmt w:val="decimal"/>
      <w:lvlText w:val="%1."/>
      <w:lvlJc w:val="left"/>
      <w:pPr>
        <w:ind w:left="2339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num w:numId="1" w16cid:durableId="578439846">
    <w:abstractNumId w:val="26"/>
  </w:num>
  <w:num w:numId="2" w16cid:durableId="616527904">
    <w:abstractNumId w:val="22"/>
  </w:num>
  <w:num w:numId="3" w16cid:durableId="603390510">
    <w:abstractNumId w:val="8"/>
  </w:num>
  <w:num w:numId="4" w16cid:durableId="1303147192">
    <w:abstractNumId w:val="1"/>
  </w:num>
  <w:num w:numId="5" w16cid:durableId="1852639307">
    <w:abstractNumId w:val="20"/>
  </w:num>
  <w:num w:numId="6" w16cid:durableId="1011644234">
    <w:abstractNumId w:val="24"/>
  </w:num>
  <w:num w:numId="7" w16cid:durableId="377509401">
    <w:abstractNumId w:val="25"/>
  </w:num>
  <w:num w:numId="8" w16cid:durableId="1981306124">
    <w:abstractNumId w:val="23"/>
  </w:num>
  <w:num w:numId="9" w16cid:durableId="1574923419">
    <w:abstractNumId w:val="12"/>
  </w:num>
  <w:num w:numId="10" w16cid:durableId="237400370">
    <w:abstractNumId w:val="11"/>
  </w:num>
  <w:num w:numId="11" w16cid:durableId="548227864">
    <w:abstractNumId w:val="2"/>
  </w:num>
  <w:num w:numId="12" w16cid:durableId="1395741192">
    <w:abstractNumId w:val="9"/>
  </w:num>
  <w:num w:numId="13" w16cid:durableId="298413339">
    <w:abstractNumId w:val="18"/>
  </w:num>
  <w:num w:numId="14" w16cid:durableId="2021731551">
    <w:abstractNumId w:val="19"/>
  </w:num>
  <w:num w:numId="15" w16cid:durableId="21833661">
    <w:abstractNumId w:val="15"/>
  </w:num>
  <w:num w:numId="16" w16cid:durableId="769619360">
    <w:abstractNumId w:val="4"/>
  </w:num>
  <w:num w:numId="17" w16cid:durableId="1005549657">
    <w:abstractNumId w:val="16"/>
  </w:num>
  <w:num w:numId="18" w16cid:durableId="1706641614">
    <w:abstractNumId w:val="17"/>
  </w:num>
  <w:num w:numId="19" w16cid:durableId="1726903573">
    <w:abstractNumId w:val="21"/>
  </w:num>
  <w:num w:numId="20" w16cid:durableId="1917324162">
    <w:abstractNumId w:val="5"/>
  </w:num>
  <w:num w:numId="21" w16cid:durableId="552156790">
    <w:abstractNumId w:val="3"/>
  </w:num>
  <w:num w:numId="22" w16cid:durableId="1727756661">
    <w:abstractNumId w:val="6"/>
  </w:num>
  <w:num w:numId="23" w16cid:durableId="695693145">
    <w:abstractNumId w:val="13"/>
  </w:num>
  <w:num w:numId="24" w16cid:durableId="675577637">
    <w:abstractNumId w:val="0"/>
  </w:num>
  <w:num w:numId="25" w16cid:durableId="1671640023">
    <w:abstractNumId w:val="7"/>
  </w:num>
  <w:num w:numId="26" w16cid:durableId="1861624872">
    <w:abstractNumId w:val="10"/>
  </w:num>
  <w:num w:numId="27" w16cid:durableId="1686399587">
    <w:abstractNumId w:val="27"/>
  </w:num>
  <w:num w:numId="28" w16cid:durableId="408239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8A"/>
    <w:rsid w:val="00003559"/>
    <w:rsid w:val="0001048E"/>
    <w:rsid w:val="00025CC3"/>
    <w:rsid w:val="00030999"/>
    <w:rsid w:val="00036E36"/>
    <w:rsid w:val="00040607"/>
    <w:rsid w:val="00042A77"/>
    <w:rsid w:val="00043D8D"/>
    <w:rsid w:val="000531B4"/>
    <w:rsid w:val="00076FB9"/>
    <w:rsid w:val="0008056F"/>
    <w:rsid w:val="000814AE"/>
    <w:rsid w:val="000836A6"/>
    <w:rsid w:val="0008647F"/>
    <w:rsid w:val="00087851"/>
    <w:rsid w:val="00087907"/>
    <w:rsid w:val="000B7483"/>
    <w:rsid w:val="000B782D"/>
    <w:rsid w:val="000D09C9"/>
    <w:rsid w:val="000E3049"/>
    <w:rsid w:val="000E3248"/>
    <w:rsid w:val="00103F78"/>
    <w:rsid w:val="00110199"/>
    <w:rsid w:val="001125BB"/>
    <w:rsid w:val="00116EBC"/>
    <w:rsid w:val="00142964"/>
    <w:rsid w:val="00144CB9"/>
    <w:rsid w:val="00152419"/>
    <w:rsid w:val="001545FC"/>
    <w:rsid w:val="00155C04"/>
    <w:rsid w:val="00160B47"/>
    <w:rsid w:val="00161EBB"/>
    <w:rsid w:val="00162C4D"/>
    <w:rsid w:val="001634D2"/>
    <w:rsid w:val="00166CBA"/>
    <w:rsid w:val="00175CE6"/>
    <w:rsid w:val="001766F7"/>
    <w:rsid w:val="00176BCC"/>
    <w:rsid w:val="00183283"/>
    <w:rsid w:val="0019275F"/>
    <w:rsid w:val="00192BBD"/>
    <w:rsid w:val="001954EC"/>
    <w:rsid w:val="0019633B"/>
    <w:rsid w:val="001A2872"/>
    <w:rsid w:val="001C2C91"/>
    <w:rsid w:val="001C461C"/>
    <w:rsid w:val="001E706D"/>
    <w:rsid w:val="001F2BAF"/>
    <w:rsid w:val="002149C1"/>
    <w:rsid w:val="002168DC"/>
    <w:rsid w:val="00222082"/>
    <w:rsid w:val="00233878"/>
    <w:rsid w:val="00251406"/>
    <w:rsid w:val="00252053"/>
    <w:rsid w:val="00260865"/>
    <w:rsid w:val="00264756"/>
    <w:rsid w:val="00265F02"/>
    <w:rsid w:val="0026641A"/>
    <w:rsid w:val="00273C2E"/>
    <w:rsid w:val="00275E0D"/>
    <w:rsid w:val="00297930"/>
    <w:rsid w:val="002A20EB"/>
    <w:rsid w:val="002C14F3"/>
    <w:rsid w:val="002C32E9"/>
    <w:rsid w:val="002D0F24"/>
    <w:rsid w:val="002D5AB3"/>
    <w:rsid w:val="002F15B0"/>
    <w:rsid w:val="002F264A"/>
    <w:rsid w:val="002F70ED"/>
    <w:rsid w:val="003003BC"/>
    <w:rsid w:val="0030066E"/>
    <w:rsid w:val="003117F0"/>
    <w:rsid w:val="00317455"/>
    <w:rsid w:val="0031753F"/>
    <w:rsid w:val="00324895"/>
    <w:rsid w:val="00326ECC"/>
    <w:rsid w:val="003306D1"/>
    <w:rsid w:val="00345F0F"/>
    <w:rsid w:val="003639E1"/>
    <w:rsid w:val="00381509"/>
    <w:rsid w:val="00391AA3"/>
    <w:rsid w:val="003936C4"/>
    <w:rsid w:val="003A0AA5"/>
    <w:rsid w:val="003A6351"/>
    <w:rsid w:val="003B192C"/>
    <w:rsid w:val="003B1F9F"/>
    <w:rsid w:val="003B3722"/>
    <w:rsid w:val="003B4D2C"/>
    <w:rsid w:val="003B5948"/>
    <w:rsid w:val="003C0417"/>
    <w:rsid w:val="003D02DF"/>
    <w:rsid w:val="003E22C8"/>
    <w:rsid w:val="003E644F"/>
    <w:rsid w:val="003E69AD"/>
    <w:rsid w:val="00406074"/>
    <w:rsid w:val="00406DB1"/>
    <w:rsid w:val="00416839"/>
    <w:rsid w:val="004204B9"/>
    <w:rsid w:val="00444615"/>
    <w:rsid w:val="00446F78"/>
    <w:rsid w:val="004509A0"/>
    <w:rsid w:val="0047081C"/>
    <w:rsid w:val="00477880"/>
    <w:rsid w:val="004843AA"/>
    <w:rsid w:val="004C0257"/>
    <w:rsid w:val="004C03B5"/>
    <w:rsid w:val="004C325D"/>
    <w:rsid w:val="004D1639"/>
    <w:rsid w:val="004E5E0A"/>
    <w:rsid w:val="004F1AFC"/>
    <w:rsid w:val="004F1CBD"/>
    <w:rsid w:val="004F3FFE"/>
    <w:rsid w:val="00505462"/>
    <w:rsid w:val="00522EAA"/>
    <w:rsid w:val="005241F8"/>
    <w:rsid w:val="00531CF2"/>
    <w:rsid w:val="005405A8"/>
    <w:rsid w:val="00544ADA"/>
    <w:rsid w:val="005461C0"/>
    <w:rsid w:val="00546362"/>
    <w:rsid w:val="00547E2C"/>
    <w:rsid w:val="00555D84"/>
    <w:rsid w:val="00561936"/>
    <w:rsid w:val="00562D9B"/>
    <w:rsid w:val="005635F5"/>
    <w:rsid w:val="00563FFD"/>
    <w:rsid w:val="00565912"/>
    <w:rsid w:val="00571888"/>
    <w:rsid w:val="00591663"/>
    <w:rsid w:val="005A4576"/>
    <w:rsid w:val="005B5004"/>
    <w:rsid w:val="005C537F"/>
    <w:rsid w:val="005C609F"/>
    <w:rsid w:val="005F304C"/>
    <w:rsid w:val="005F7592"/>
    <w:rsid w:val="006154D0"/>
    <w:rsid w:val="006241E4"/>
    <w:rsid w:val="00627B49"/>
    <w:rsid w:val="00632899"/>
    <w:rsid w:val="00633450"/>
    <w:rsid w:val="00634105"/>
    <w:rsid w:val="0065591C"/>
    <w:rsid w:val="0069583C"/>
    <w:rsid w:val="00695E97"/>
    <w:rsid w:val="006A0440"/>
    <w:rsid w:val="006A0D2E"/>
    <w:rsid w:val="006A36AB"/>
    <w:rsid w:val="006B1EBD"/>
    <w:rsid w:val="006B2610"/>
    <w:rsid w:val="006C174F"/>
    <w:rsid w:val="006C6045"/>
    <w:rsid w:val="006E0CA8"/>
    <w:rsid w:val="006E508A"/>
    <w:rsid w:val="0070059C"/>
    <w:rsid w:val="00701C8E"/>
    <w:rsid w:val="00717B8B"/>
    <w:rsid w:val="00717CC9"/>
    <w:rsid w:val="0072657B"/>
    <w:rsid w:val="00730A8D"/>
    <w:rsid w:val="0074482A"/>
    <w:rsid w:val="007471A2"/>
    <w:rsid w:val="00770B78"/>
    <w:rsid w:val="00780FAD"/>
    <w:rsid w:val="00791922"/>
    <w:rsid w:val="00792FEC"/>
    <w:rsid w:val="007A3AC2"/>
    <w:rsid w:val="007B4569"/>
    <w:rsid w:val="007E4FC0"/>
    <w:rsid w:val="007F3C8A"/>
    <w:rsid w:val="00806A4A"/>
    <w:rsid w:val="00807C80"/>
    <w:rsid w:val="00815C21"/>
    <w:rsid w:val="00822702"/>
    <w:rsid w:val="00835427"/>
    <w:rsid w:val="00836D61"/>
    <w:rsid w:val="008441B4"/>
    <w:rsid w:val="008540BF"/>
    <w:rsid w:val="0087786E"/>
    <w:rsid w:val="008850BC"/>
    <w:rsid w:val="00897216"/>
    <w:rsid w:val="008C27F2"/>
    <w:rsid w:val="008C4185"/>
    <w:rsid w:val="008C45B4"/>
    <w:rsid w:val="008D17B4"/>
    <w:rsid w:val="008E12A8"/>
    <w:rsid w:val="008E7E88"/>
    <w:rsid w:val="00901A01"/>
    <w:rsid w:val="00901FB6"/>
    <w:rsid w:val="009140F6"/>
    <w:rsid w:val="00916F5B"/>
    <w:rsid w:val="00927A16"/>
    <w:rsid w:val="0093188D"/>
    <w:rsid w:val="00942561"/>
    <w:rsid w:val="009457EE"/>
    <w:rsid w:val="00952F4A"/>
    <w:rsid w:val="00963086"/>
    <w:rsid w:val="009717D4"/>
    <w:rsid w:val="009A20ED"/>
    <w:rsid w:val="009C3532"/>
    <w:rsid w:val="009D43D1"/>
    <w:rsid w:val="009D50F1"/>
    <w:rsid w:val="009D5F48"/>
    <w:rsid w:val="00A108FB"/>
    <w:rsid w:val="00A10B10"/>
    <w:rsid w:val="00A2183D"/>
    <w:rsid w:val="00A27D3D"/>
    <w:rsid w:val="00A352D4"/>
    <w:rsid w:val="00A51604"/>
    <w:rsid w:val="00A52098"/>
    <w:rsid w:val="00A53020"/>
    <w:rsid w:val="00A61C47"/>
    <w:rsid w:val="00A97F56"/>
    <w:rsid w:val="00AA352C"/>
    <w:rsid w:val="00AC485E"/>
    <w:rsid w:val="00AD15BF"/>
    <w:rsid w:val="00AD31A2"/>
    <w:rsid w:val="00AD3F12"/>
    <w:rsid w:val="00AF2298"/>
    <w:rsid w:val="00B01A82"/>
    <w:rsid w:val="00B062D3"/>
    <w:rsid w:val="00B16D66"/>
    <w:rsid w:val="00B23006"/>
    <w:rsid w:val="00B34483"/>
    <w:rsid w:val="00B34695"/>
    <w:rsid w:val="00B43221"/>
    <w:rsid w:val="00B72D35"/>
    <w:rsid w:val="00B74658"/>
    <w:rsid w:val="00B770D6"/>
    <w:rsid w:val="00B77774"/>
    <w:rsid w:val="00B77B22"/>
    <w:rsid w:val="00B85BF2"/>
    <w:rsid w:val="00B934B0"/>
    <w:rsid w:val="00B9649A"/>
    <w:rsid w:val="00BB141D"/>
    <w:rsid w:val="00BB1AE7"/>
    <w:rsid w:val="00BB27AA"/>
    <w:rsid w:val="00BB3288"/>
    <w:rsid w:val="00BB414A"/>
    <w:rsid w:val="00BB5CCE"/>
    <w:rsid w:val="00BC59A8"/>
    <w:rsid w:val="00BC5A56"/>
    <w:rsid w:val="00BD06DC"/>
    <w:rsid w:val="00BD0E51"/>
    <w:rsid w:val="00C1212A"/>
    <w:rsid w:val="00C21FE2"/>
    <w:rsid w:val="00C27398"/>
    <w:rsid w:val="00C34A78"/>
    <w:rsid w:val="00C35C01"/>
    <w:rsid w:val="00C56475"/>
    <w:rsid w:val="00C65578"/>
    <w:rsid w:val="00C83780"/>
    <w:rsid w:val="00C851B0"/>
    <w:rsid w:val="00C9266E"/>
    <w:rsid w:val="00C936CF"/>
    <w:rsid w:val="00CA0D61"/>
    <w:rsid w:val="00CA1C95"/>
    <w:rsid w:val="00CA395A"/>
    <w:rsid w:val="00CB320C"/>
    <w:rsid w:val="00CB5F74"/>
    <w:rsid w:val="00CC1D6E"/>
    <w:rsid w:val="00CE0D79"/>
    <w:rsid w:val="00CE3725"/>
    <w:rsid w:val="00CE4EC2"/>
    <w:rsid w:val="00CF65EE"/>
    <w:rsid w:val="00D026D0"/>
    <w:rsid w:val="00D20324"/>
    <w:rsid w:val="00D26532"/>
    <w:rsid w:val="00D26CDD"/>
    <w:rsid w:val="00D3169C"/>
    <w:rsid w:val="00D3272B"/>
    <w:rsid w:val="00D417B4"/>
    <w:rsid w:val="00D42069"/>
    <w:rsid w:val="00D60424"/>
    <w:rsid w:val="00D70EB9"/>
    <w:rsid w:val="00D7559E"/>
    <w:rsid w:val="00D7795D"/>
    <w:rsid w:val="00D90164"/>
    <w:rsid w:val="00DA1F39"/>
    <w:rsid w:val="00DA39FD"/>
    <w:rsid w:val="00DA7BBF"/>
    <w:rsid w:val="00DB7696"/>
    <w:rsid w:val="00DC26AF"/>
    <w:rsid w:val="00DC27DE"/>
    <w:rsid w:val="00DD42EE"/>
    <w:rsid w:val="00DD493A"/>
    <w:rsid w:val="00DE0963"/>
    <w:rsid w:val="00DE1FC5"/>
    <w:rsid w:val="00E06C76"/>
    <w:rsid w:val="00E234BB"/>
    <w:rsid w:val="00E24598"/>
    <w:rsid w:val="00E34089"/>
    <w:rsid w:val="00E42AE5"/>
    <w:rsid w:val="00E4342F"/>
    <w:rsid w:val="00E53E94"/>
    <w:rsid w:val="00E5568C"/>
    <w:rsid w:val="00E751F1"/>
    <w:rsid w:val="00E80D02"/>
    <w:rsid w:val="00E812D3"/>
    <w:rsid w:val="00E87494"/>
    <w:rsid w:val="00E901EB"/>
    <w:rsid w:val="00EA055B"/>
    <w:rsid w:val="00EA3CD9"/>
    <w:rsid w:val="00EB4492"/>
    <w:rsid w:val="00EC725C"/>
    <w:rsid w:val="00ED0B08"/>
    <w:rsid w:val="00ED49B2"/>
    <w:rsid w:val="00EE4315"/>
    <w:rsid w:val="00EF2A72"/>
    <w:rsid w:val="00F01946"/>
    <w:rsid w:val="00F066CD"/>
    <w:rsid w:val="00F20411"/>
    <w:rsid w:val="00F55CC3"/>
    <w:rsid w:val="00F83BB6"/>
    <w:rsid w:val="00F91449"/>
    <w:rsid w:val="00FB2BE1"/>
    <w:rsid w:val="00FB2CEC"/>
    <w:rsid w:val="00FB5AE6"/>
    <w:rsid w:val="00FC3F7F"/>
    <w:rsid w:val="00FD048B"/>
    <w:rsid w:val="00FE1923"/>
    <w:rsid w:val="00FE41BF"/>
    <w:rsid w:val="00FE4DB3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2A1A"/>
  <w15:chartTrackingRefBased/>
  <w15:docId w15:val="{8C199660-E5B9-4647-BEAA-D049A35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0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0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0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5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50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50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50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50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50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50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50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5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5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5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5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50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50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50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50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50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508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5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020"/>
  </w:style>
  <w:style w:type="paragraph" w:styleId="ae">
    <w:name w:val="footer"/>
    <w:basedOn w:val="a"/>
    <w:link w:val="af"/>
    <w:uiPriority w:val="99"/>
    <w:unhideWhenUsed/>
    <w:rsid w:val="00A5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020"/>
  </w:style>
  <w:style w:type="character" w:styleId="af0">
    <w:name w:val="Hyperlink"/>
    <w:basedOn w:val="a0"/>
    <w:uiPriority w:val="99"/>
    <w:unhideWhenUsed/>
    <w:rsid w:val="00D26CD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26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/cultureru/persons/9186/anton-rubinshtein" TargetMode="External"/><Relationship Id="rId13" Type="http://schemas.openxmlformats.org/officeDocument/2006/relationships/hyperlink" Target="https://www.hravmir.ru/glinka-mikhail-ivanovich" TargetMode="External"/><Relationship Id="rId18" Type="http://schemas.openxmlformats.org/officeDocument/2006/relationships/hyperlink" Target="https://www/culturere.ru/materials/195206/istoki-russkoi-muzyk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brazovaka.ru/alpha/g/glinka-mikhail-ivanovich" TargetMode="External"/><Relationship Id="rId17" Type="http://schemas.openxmlformats.org/officeDocument/2006/relationships/hyperlink" Target="https://yatskevichmusic.ru/blog/top-10-rossijskih-kompozitoro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catalog/musik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ervatory.ru/esweb/lyadov-anatoliy-konsantinovic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ikabu.ru/story/myzikalnoe%20nasledie%20rossii%201082983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iographe.ru.turbopages.org/turbo/biographe.ru/s/uchenie/anatolij-lyado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lcanto.ru/glier,html" TargetMode="External"/><Relationship Id="rId14" Type="http://schemas.openxmlformats.org/officeDocument/2006/relationships/hyperlink" Target="https://www.hravmir.ru/velikie-russkie-kompozitory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50CD-74B0-4822-970C-6EA1DA9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6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банский</dc:creator>
  <cp:keywords/>
  <dc:description/>
  <cp:lastModifiedBy>Вадим Бабанский</cp:lastModifiedBy>
  <cp:revision>239</cp:revision>
  <cp:lastPrinted>2025-02-13T09:19:00Z</cp:lastPrinted>
  <dcterms:created xsi:type="dcterms:W3CDTF">2025-01-13T09:34:00Z</dcterms:created>
  <dcterms:modified xsi:type="dcterms:W3CDTF">2025-04-10T13:38:00Z</dcterms:modified>
</cp:coreProperties>
</file>